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33" w:rsidRPr="003014DF" w:rsidRDefault="00E1343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bookmarkStart w:id="0" w:name="_GoBack"/>
      <w:r w:rsidRPr="003014DF">
        <w:rPr>
          <w:rFonts w:ascii="Verdana" w:hAnsi="Verdana"/>
          <w:sz w:val="20"/>
          <w:szCs w:val="20"/>
        </w:rPr>
        <w:t xml:space="preserve"> </w:t>
      </w:r>
    </w:p>
    <w:p w:rsidR="00F771D0" w:rsidRPr="003014DF" w:rsidRDefault="00E1343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                                  </w:t>
      </w:r>
      <w:r w:rsidR="00F771D0" w:rsidRPr="003014DF">
        <w:rPr>
          <w:rFonts w:ascii="Verdana" w:hAnsi="Verdana"/>
          <w:sz w:val="20"/>
          <w:szCs w:val="20"/>
        </w:rPr>
        <w:t>ПРОТОКОЛ</w:t>
      </w:r>
    </w:p>
    <w:p w:rsidR="00F771D0" w:rsidRPr="003014DF" w:rsidRDefault="00E1343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                                     </w:t>
      </w:r>
      <w:r w:rsidR="00F771D0" w:rsidRPr="003014DF">
        <w:rPr>
          <w:rFonts w:ascii="Verdana" w:hAnsi="Verdana"/>
          <w:sz w:val="20"/>
          <w:szCs w:val="20"/>
        </w:rPr>
        <w:t xml:space="preserve">№ </w:t>
      </w:r>
      <w:r w:rsidR="00627D8D" w:rsidRPr="003014DF">
        <w:rPr>
          <w:rFonts w:ascii="Verdana" w:hAnsi="Verdana"/>
          <w:sz w:val="20"/>
          <w:szCs w:val="20"/>
        </w:rPr>
        <w:t>1</w:t>
      </w:r>
      <w:r w:rsidR="009049A0" w:rsidRPr="003014DF">
        <w:rPr>
          <w:rFonts w:ascii="Verdana" w:hAnsi="Verdana"/>
          <w:sz w:val="20"/>
          <w:szCs w:val="20"/>
        </w:rPr>
        <w:t>3</w:t>
      </w:r>
    </w:p>
    <w:p w:rsidR="00F771D0" w:rsidRPr="003014DF" w:rsidRDefault="00F771D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Днес, </w:t>
      </w:r>
      <w:r w:rsidR="004C4F07" w:rsidRPr="003014DF">
        <w:rPr>
          <w:rFonts w:ascii="Verdana" w:hAnsi="Verdana"/>
          <w:sz w:val="20"/>
          <w:szCs w:val="20"/>
        </w:rPr>
        <w:t>2</w:t>
      </w:r>
      <w:r w:rsidR="009049A0" w:rsidRPr="003014DF">
        <w:rPr>
          <w:rFonts w:ascii="Verdana" w:hAnsi="Verdana"/>
          <w:sz w:val="20"/>
          <w:szCs w:val="20"/>
        </w:rPr>
        <w:t>1</w:t>
      </w:r>
      <w:r w:rsidRPr="003014DF">
        <w:rPr>
          <w:rFonts w:ascii="Verdana" w:hAnsi="Verdana"/>
          <w:sz w:val="20"/>
          <w:szCs w:val="20"/>
        </w:rPr>
        <w:t>.09.2015 г., се проведе заседание на Общинска избирателна комисия-Нова Загора при следния дневен ред:</w:t>
      </w:r>
    </w:p>
    <w:p w:rsidR="00251D56" w:rsidRPr="003014DF" w:rsidRDefault="00FD042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</w:t>
      </w:r>
      <w:r w:rsidR="00251D56" w:rsidRPr="003014DF">
        <w:rPr>
          <w:rFonts w:ascii="Verdana" w:hAnsi="Verdana"/>
          <w:sz w:val="20"/>
          <w:szCs w:val="20"/>
        </w:rPr>
        <w:t xml:space="preserve"> Приемане на решение за регистрация на кандидатск</w:t>
      </w:r>
      <w:r w:rsidR="004C4F07" w:rsidRPr="003014DF">
        <w:rPr>
          <w:rFonts w:ascii="Verdana" w:hAnsi="Verdana"/>
          <w:sz w:val="20"/>
          <w:szCs w:val="20"/>
        </w:rPr>
        <w:t>ата</w:t>
      </w:r>
      <w:r w:rsidR="00251D56" w:rsidRPr="003014DF">
        <w:rPr>
          <w:rFonts w:ascii="Verdana" w:hAnsi="Verdana"/>
          <w:sz w:val="20"/>
          <w:szCs w:val="20"/>
        </w:rPr>
        <w:t xml:space="preserve"> лист</w:t>
      </w:r>
      <w:r w:rsidR="004C4F07" w:rsidRPr="003014DF">
        <w:rPr>
          <w:rFonts w:ascii="Verdana" w:hAnsi="Verdana"/>
          <w:sz w:val="20"/>
          <w:szCs w:val="20"/>
        </w:rPr>
        <w:t>а</w:t>
      </w:r>
      <w:r w:rsidR="00251D56" w:rsidRPr="003014DF">
        <w:rPr>
          <w:rFonts w:ascii="Verdana" w:hAnsi="Verdana"/>
          <w:sz w:val="20"/>
          <w:szCs w:val="20"/>
        </w:rPr>
        <w:t xml:space="preserve"> за общински съветни</w:t>
      </w:r>
      <w:r w:rsidR="00D62E23" w:rsidRPr="003014DF">
        <w:rPr>
          <w:rFonts w:ascii="Verdana" w:hAnsi="Verdana"/>
          <w:sz w:val="20"/>
          <w:szCs w:val="20"/>
        </w:rPr>
        <w:t>ци</w:t>
      </w:r>
      <w:r w:rsidR="00251D56" w:rsidRPr="003014DF">
        <w:rPr>
          <w:rFonts w:ascii="Verdana" w:hAnsi="Verdana"/>
          <w:sz w:val="20"/>
          <w:szCs w:val="20"/>
        </w:rPr>
        <w:t>, предложен</w:t>
      </w:r>
      <w:r w:rsidR="00D62E23" w:rsidRPr="003014DF">
        <w:rPr>
          <w:rFonts w:ascii="Verdana" w:hAnsi="Verdana"/>
          <w:sz w:val="20"/>
          <w:szCs w:val="20"/>
        </w:rPr>
        <w:t>и</w:t>
      </w:r>
      <w:r w:rsidR="00251D56" w:rsidRPr="003014DF">
        <w:rPr>
          <w:rFonts w:ascii="Verdana" w:hAnsi="Verdana"/>
          <w:sz w:val="20"/>
          <w:szCs w:val="20"/>
        </w:rPr>
        <w:t xml:space="preserve"> от ПП „</w:t>
      </w:r>
      <w:r w:rsidR="0097496A" w:rsidRPr="003014DF">
        <w:rPr>
          <w:rFonts w:ascii="Verdana" w:hAnsi="Verdana"/>
          <w:sz w:val="20"/>
          <w:szCs w:val="20"/>
        </w:rPr>
        <w:t>ПАРТИЯ НА ЗЕЛЕНИТЕ</w:t>
      </w:r>
      <w:r w:rsidR="00251D56" w:rsidRPr="003014DF">
        <w:rPr>
          <w:rFonts w:ascii="Verdana" w:hAnsi="Verdana"/>
          <w:sz w:val="20"/>
          <w:szCs w:val="20"/>
        </w:rPr>
        <w:t>“.</w:t>
      </w:r>
    </w:p>
    <w:p w:rsidR="00D178A8" w:rsidRPr="003014DF" w:rsidRDefault="00D178A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</w:t>
      </w:r>
      <w:r w:rsidR="00B835AA" w:rsidRPr="003014DF">
        <w:rPr>
          <w:rFonts w:ascii="Verdana" w:hAnsi="Verdana"/>
          <w:sz w:val="20"/>
          <w:szCs w:val="20"/>
        </w:rPr>
        <w:t>. Приемане на решение за регистрация на кандидатската листа за общински съветници и кметове на кметства, предложени от ПП „ДВИЖЕНИЕ ЗА ПРАВА И СВОБОДИ“.</w:t>
      </w:r>
    </w:p>
    <w:p w:rsidR="00315914" w:rsidRPr="003014DF" w:rsidRDefault="0031591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Приемане на решение за регистрация на кандидатските листи за  кмет на община и за кметове на кметства, предложени от </w:t>
      </w:r>
      <w:r w:rsidR="00316B80" w:rsidRPr="003014DF">
        <w:rPr>
          <w:rFonts w:ascii="Verdana" w:hAnsi="Verdana"/>
          <w:sz w:val="20"/>
          <w:szCs w:val="20"/>
        </w:rPr>
        <w:t>ПП “БЪЛГАРСКА СОЦИА</w:t>
      </w:r>
      <w:r w:rsidRPr="003014DF">
        <w:rPr>
          <w:rFonts w:ascii="Verdana" w:hAnsi="Verdana"/>
          <w:sz w:val="20"/>
          <w:szCs w:val="20"/>
        </w:rPr>
        <w:t>ЛИСТИЧЕСКА ПАРТИЯ</w:t>
      </w:r>
      <w:r w:rsidR="00D178A8" w:rsidRPr="003014DF">
        <w:rPr>
          <w:rFonts w:ascii="Verdana" w:hAnsi="Verdana"/>
          <w:sz w:val="20"/>
          <w:szCs w:val="20"/>
        </w:rPr>
        <w:t>.</w:t>
      </w:r>
    </w:p>
    <w:p w:rsidR="006458AA" w:rsidRPr="003014DF" w:rsidRDefault="00D178A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Приемане на решение за регистриране на кандидатските листи </w:t>
      </w:r>
      <w:r w:rsidR="006458AA" w:rsidRPr="003014DF">
        <w:rPr>
          <w:rFonts w:ascii="Verdana" w:hAnsi="Verdana"/>
          <w:sz w:val="20"/>
          <w:szCs w:val="20"/>
        </w:rPr>
        <w:t>за кмет на община</w:t>
      </w:r>
      <w:r w:rsidR="006B1B50" w:rsidRPr="003014DF">
        <w:rPr>
          <w:rFonts w:ascii="Verdana" w:hAnsi="Verdana"/>
          <w:sz w:val="20"/>
          <w:szCs w:val="20"/>
        </w:rPr>
        <w:t>,</w:t>
      </w:r>
      <w:r w:rsidR="006458AA" w:rsidRPr="003014DF">
        <w:rPr>
          <w:rFonts w:ascii="Verdana" w:hAnsi="Verdana"/>
          <w:sz w:val="20"/>
          <w:szCs w:val="20"/>
        </w:rPr>
        <w:t xml:space="preserve"> кметове на кметства </w:t>
      </w:r>
      <w:r w:rsidR="006B1B50" w:rsidRPr="003014DF">
        <w:rPr>
          <w:rFonts w:ascii="Verdana" w:hAnsi="Verdana"/>
          <w:sz w:val="20"/>
          <w:szCs w:val="20"/>
        </w:rPr>
        <w:t xml:space="preserve">и общински съветници, </w:t>
      </w:r>
      <w:r w:rsidR="006458AA" w:rsidRPr="003014DF">
        <w:rPr>
          <w:rFonts w:ascii="Verdana" w:hAnsi="Verdana"/>
          <w:sz w:val="20"/>
          <w:szCs w:val="20"/>
        </w:rPr>
        <w:t>предложени от</w:t>
      </w:r>
      <w:r w:rsidRPr="003014DF">
        <w:rPr>
          <w:rFonts w:ascii="Verdana" w:hAnsi="Verdana"/>
          <w:sz w:val="20"/>
          <w:szCs w:val="20"/>
        </w:rPr>
        <w:t xml:space="preserve"> </w:t>
      </w:r>
      <w:r w:rsidR="006458AA" w:rsidRPr="003014DF">
        <w:rPr>
          <w:rFonts w:ascii="Verdana" w:hAnsi="Verdana"/>
          <w:sz w:val="20"/>
          <w:szCs w:val="20"/>
        </w:rPr>
        <w:t>местна коалиция „АБВ И ЗЕМЕДЕЛЦИ” – АЛТЕРНАТИВА ЗА БЪЛГАРСКО ВЪЗРАЖДАНЕ (АБВ) ЗЕМЕДЕЛСКИ СЪЮЗ „АЛЕКСАНДЪР СТАМБОЛИЙСКИ”</w:t>
      </w:r>
      <w:r w:rsidR="004E633D" w:rsidRPr="003014DF">
        <w:rPr>
          <w:rFonts w:ascii="Verdana" w:hAnsi="Verdana"/>
          <w:sz w:val="20"/>
          <w:szCs w:val="20"/>
        </w:rPr>
        <w:t>.</w:t>
      </w:r>
    </w:p>
    <w:p w:rsidR="006458AA" w:rsidRPr="003014DF" w:rsidRDefault="004133C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 Приемане на решение за регистриране на кандидатската листа за общински съветници, предложени от </w:t>
      </w:r>
      <w:r w:rsidR="00D6054C" w:rsidRPr="003014DF">
        <w:rPr>
          <w:rFonts w:ascii="Verdana" w:hAnsi="Verdana"/>
          <w:sz w:val="20"/>
          <w:szCs w:val="20"/>
        </w:rPr>
        <w:t>ПП</w:t>
      </w:r>
      <w:r w:rsidRPr="003014DF">
        <w:rPr>
          <w:rFonts w:ascii="Verdana" w:hAnsi="Verdana"/>
          <w:sz w:val="20"/>
          <w:szCs w:val="20"/>
        </w:rPr>
        <w:t xml:space="preserve"> „</w:t>
      </w:r>
      <w:r w:rsidR="00D6054C" w:rsidRPr="003014DF">
        <w:rPr>
          <w:rFonts w:ascii="Verdana" w:hAnsi="Verdana"/>
          <w:sz w:val="20"/>
          <w:szCs w:val="20"/>
        </w:rPr>
        <w:t>ДВИЖЕНИЕ 21</w:t>
      </w:r>
      <w:r w:rsidRPr="003014DF">
        <w:rPr>
          <w:rFonts w:ascii="Verdana" w:hAnsi="Verdana"/>
          <w:sz w:val="20"/>
          <w:szCs w:val="20"/>
        </w:rPr>
        <w:t>”</w:t>
      </w:r>
      <w:r w:rsidR="004E633D" w:rsidRPr="003014DF">
        <w:rPr>
          <w:rFonts w:ascii="Verdana" w:hAnsi="Verdana"/>
          <w:sz w:val="20"/>
          <w:szCs w:val="20"/>
        </w:rPr>
        <w:t>.</w:t>
      </w:r>
    </w:p>
    <w:p w:rsidR="003B3DFC" w:rsidRPr="003014DF" w:rsidRDefault="004604F6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6. Приемане на решение за регистриране на кандидатската листа за общински съветници и кметове на кметства, предложени от ПП „ДВИЖЕНИЕ ЗА РАДИКАЛНА ПРОМЯНА БЪЛГАРСКАТА ПРОЛЕТ”</w:t>
      </w:r>
      <w:r w:rsidR="004E633D" w:rsidRPr="003014DF">
        <w:rPr>
          <w:rFonts w:ascii="Verdana" w:hAnsi="Verdana"/>
          <w:sz w:val="20"/>
          <w:szCs w:val="20"/>
        </w:rPr>
        <w:t>.</w:t>
      </w:r>
    </w:p>
    <w:p w:rsidR="00520215" w:rsidRPr="003014DF" w:rsidRDefault="00784F6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7. Приемане на решение за регистриране на кандидатската листа за кмет на община, общински съветници и кметове на кметства, предложени от ПП „АТАКА“</w:t>
      </w:r>
      <w:r w:rsidR="004E633D" w:rsidRPr="003014DF">
        <w:rPr>
          <w:rFonts w:ascii="Verdana" w:hAnsi="Verdana"/>
          <w:sz w:val="20"/>
          <w:szCs w:val="20"/>
        </w:rPr>
        <w:t>.</w:t>
      </w:r>
    </w:p>
    <w:p w:rsidR="005568A4" w:rsidRPr="003014DF" w:rsidRDefault="005568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8. Приемане на решение за регистриране на кандидатската листа за кмет на община, общински съветници и кметове на кметства, предложени от ПП „НАЦИОНАЛЕН ФРОНТ ЗА СПАСЕНИЕ НА БЪЛГАРИЯ“</w:t>
      </w:r>
      <w:r w:rsidR="004E633D" w:rsidRPr="003014DF">
        <w:rPr>
          <w:rFonts w:ascii="Verdana" w:hAnsi="Verdana"/>
          <w:sz w:val="20"/>
          <w:szCs w:val="20"/>
        </w:rPr>
        <w:t>.</w:t>
      </w:r>
    </w:p>
    <w:p w:rsidR="00740E60" w:rsidRPr="003014DF" w:rsidRDefault="00740E6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9. Приемане на решение за регистриране на кандидатската листа за кмет на община, общински съветници и кметове на кметства, предложени от ПП „ДВИЖЕНИЕ НАПРЕД БЪЛГАРИЯ“</w:t>
      </w:r>
      <w:r w:rsidR="008C044B" w:rsidRPr="003014DF">
        <w:rPr>
          <w:rFonts w:ascii="Verdana" w:hAnsi="Verdana"/>
          <w:sz w:val="20"/>
          <w:szCs w:val="20"/>
        </w:rPr>
        <w:t>.</w:t>
      </w:r>
    </w:p>
    <w:p w:rsidR="00740E60" w:rsidRPr="003014DF" w:rsidRDefault="00740E6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0. Приемане на решение за регистриране на кандидатската листа за кмет на община, общински съветници и кметове на кметства, предложени от Местна коалиция „ЕНП – НОВА АЛТЕРНАТИВА“ – ПП „НОВА АЛТЕРНАТИВА“ и ПП “ЕДИННА НАРОДНА ПАРТИЯ“</w:t>
      </w:r>
      <w:r w:rsidR="00476EF9" w:rsidRPr="003014DF">
        <w:rPr>
          <w:rFonts w:ascii="Verdana" w:hAnsi="Verdana"/>
          <w:sz w:val="20"/>
          <w:szCs w:val="20"/>
        </w:rPr>
        <w:t>.</w:t>
      </w:r>
    </w:p>
    <w:p w:rsidR="00740E60" w:rsidRPr="003014DF" w:rsidRDefault="00740E6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1. Приемане на решение за регистриране на кандидатската листа за, общински съветници, предложени от ПП „БЪЛГАРСКА СОЦИАЛИСТИЧЕСКА ПАРТИЯ“</w:t>
      </w:r>
      <w:r w:rsidR="00476EF9" w:rsidRPr="003014DF">
        <w:rPr>
          <w:rFonts w:ascii="Verdana" w:hAnsi="Verdana"/>
          <w:sz w:val="20"/>
          <w:szCs w:val="20"/>
        </w:rPr>
        <w:t>.</w:t>
      </w:r>
    </w:p>
    <w:p w:rsidR="00740E60" w:rsidRPr="003014DF" w:rsidRDefault="00740E6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F771D0" w:rsidRPr="003014DF" w:rsidRDefault="00F771D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На заседанието на комисията присъстваха членове на ОИК-Нова Загора, както следва :</w:t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Председател: Сергей Иванович Дериволков </w:t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Зам.председател: Марияна Панайотова Михайлова </w:t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Секретар Христо Танев Колев </w:t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Членове:</w:t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Димитър Атанасов Захариев</w:t>
      </w:r>
      <w:r w:rsidRPr="003014DF">
        <w:rPr>
          <w:rFonts w:ascii="Verdana" w:eastAsia="Calibri" w:hAnsi="Verdana" w:cs="Times New Roman"/>
          <w:sz w:val="20"/>
          <w:szCs w:val="20"/>
        </w:rPr>
        <w:tab/>
      </w:r>
      <w:r w:rsidRPr="003014DF">
        <w:rPr>
          <w:rFonts w:ascii="Verdana" w:eastAsia="Calibri" w:hAnsi="Verdana" w:cs="Times New Roman"/>
          <w:sz w:val="20"/>
          <w:szCs w:val="20"/>
        </w:rPr>
        <w:tab/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Велина Павлова Колева</w:t>
      </w:r>
      <w:r w:rsidRPr="003014DF">
        <w:rPr>
          <w:rFonts w:ascii="Verdana" w:eastAsia="Calibri" w:hAnsi="Verdana" w:cs="Times New Roman"/>
          <w:sz w:val="20"/>
          <w:szCs w:val="20"/>
        </w:rPr>
        <w:tab/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Румянка Димитрова Русева</w:t>
      </w:r>
      <w:r w:rsidRPr="003014DF">
        <w:rPr>
          <w:rFonts w:ascii="Verdana" w:eastAsia="Calibri" w:hAnsi="Verdana" w:cs="Times New Roman"/>
          <w:sz w:val="20"/>
          <w:szCs w:val="20"/>
        </w:rPr>
        <w:tab/>
      </w:r>
      <w:r w:rsidRPr="003014DF">
        <w:rPr>
          <w:rFonts w:ascii="Verdana" w:eastAsia="Calibri" w:hAnsi="Verdana" w:cs="Times New Roman"/>
          <w:sz w:val="20"/>
          <w:szCs w:val="20"/>
        </w:rPr>
        <w:tab/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Владимир Христов Михайлов</w:t>
      </w:r>
      <w:r w:rsidRPr="003014DF">
        <w:rPr>
          <w:rFonts w:ascii="Verdana" w:eastAsia="Calibri" w:hAnsi="Verdana" w:cs="Times New Roman"/>
          <w:sz w:val="20"/>
          <w:szCs w:val="20"/>
        </w:rPr>
        <w:tab/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Ралица Веселинова Василева</w:t>
      </w:r>
      <w:r w:rsidRPr="003014DF">
        <w:rPr>
          <w:rFonts w:ascii="Verdana" w:eastAsia="Calibri" w:hAnsi="Verdana" w:cs="Times New Roman"/>
          <w:sz w:val="20"/>
          <w:szCs w:val="20"/>
        </w:rPr>
        <w:tab/>
      </w:r>
      <w:r w:rsidRPr="003014DF">
        <w:rPr>
          <w:rFonts w:ascii="Verdana" w:eastAsia="Calibri" w:hAnsi="Verdana" w:cs="Times New Roman"/>
          <w:sz w:val="20"/>
          <w:szCs w:val="20"/>
        </w:rPr>
        <w:tab/>
      </w:r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</w:p>
    <w:p w:rsidR="003F5443" w:rsidRPr="003014DF" w:rsidRDefault="003F5443" w:rsidP="003014D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</w:p>
    <w:p w:rsidR="003F5443" w:rsidRPr="003014DF" w:rsidRDefault="003F5443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Росица Минкова Динева</w:t>
      </w:r>
    </w:p>
    <w:p w:rsidR="003F5443" w:rsidRPr="003014DF" w:rsidRDefault="003F5443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F771D0" w:rsidRPr="003014DF" w:rsidRDefault="00F771D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След като се установи, че е налице необходимият кворум за редовно провеждане на заседание и вземане на решения, комисията пристъпи към разглеждането на точките от дневният ред. </w:t>
      </w:r>
    </w:p>
    <w:p w:rsidR="00476EF9" w:rsidRPr="003014DF" w:rsidRDefault="00476EF9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771D0" w:rsidRPr="003014DF" w:rsidRDefault="00F771D0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 1 от дневният ред.</w:t>
      </w:r>
    </w:p>
    <w:p w:rsidR="004C2DDF" w:rsidRPr="003014DF" w:rsidRDefault="00CF0A2C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</w:t>
      </w:r>
      <w:proofErr w:type="spellStart"/>
      <w:r w:rsidR="004C4F07" w:rsidRPr="003014DF">
        <w:rPr>
          <w:rFonts w:ascii="Verdana" w:eastAsia="Calibri" w:hAnsi="Verdana" w:cs="Times New Roman"/>
          <w:sz w:val="20"/>
          <w:szCs w:val="20"/>
        </w:rPr>
        <w:t>1</w:t>
      </w:r>
      <w:proofErr w:type="spellEnd"/>
      <w:r w:rsidR="004C4F07" w:rsidRPr="003014DF">
        <w:rPr>
          <w:rFonts w:ascii="Verdana" w:eastAsia="Calibri" w:hAnsi="Verdana" w:cs="Times New Roman"/>
          <w:sz w:val="20"/>
          <w:szCs w:val="20"/>
        </w:rPr>
        <w:t>.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4C2DDF" w:rsidRPr="003014DF">
        <w:rPr>
          <w:rFonts w:ascii="Verdana" w:eastAsia="Calibri" w:hAnsi="Verdana" w:cs="Times New Roman"/>
          <w:sz w:val="20"/>
          <w:szCs w:val="20"/>
        </w:rPr>
        <w:t xml:space="preserve">На </w:t>
      </w:r>
      <w:r w:rsidR="004C4F07" w:rsidRPr="003014DF">
        <w:rPr>
          <w:rFonts w:ascii="Verdana" w:eastAsia="Calibri" w:hAnsi="Verdana" w:cs="Times New Roman"/>
          <w:sz w:val="20"/>
          <w:szCs w:val="20"/>
        </w:rPr>
        <w:t>2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1</w:t>
      </w:r>
      <w:r w:rsidR="004C2DDF" w:rsidRPr="003014DF">
        <w:rPr>
          <w:rFonts w:ascii="Verdana" w:eastAsia="Calibri" w:hAnsi="Verdana" w:cs="Times New Roman"/>
          <w:sz w:val="20"/>
          <w:szCs w:val="20"/>
        </w:rPr>
        <w:t>.09.2015г. е постъпило предложение по чл. 414, ал. 1, т. 1 от ИК /Приложение № 58-МИ/ с вх.№</w:t>
      </w:r>
      <w:r w:rsidR="00067459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5</w:t>
      </w:r>
      <w:r w:rsidR="007103F3" w:rsidRPr="003014DF">
        <w:rPr>
          <w:rFonts w:ascii="Verdana" w:eastAsia="Calibri" w:hAnsi="Verdana" w:cs="Times New Roman"/>
          <w:sz w:val="20"/>
          <w:szCs w:val="20"/>
        </w:rPr>
        <w:t>/</w:t>
      </w:r>
      <w:r w:rsidR="004C4F07" w:rsidRPr="003014DF">
        <w:rPr>
          <w:rFonts w:ascii="Verdana" w:eastAsia="Calibri" w:hAnsi="Verdana" w:cs="Times New Roman"/>
          <w:sz w:val="20"/>
          <w:szCs w:val="20"/>
        </w:rPr>
        <w:t>2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1</w:t>
      </w:r>
      <w:r w:rsidR="004C4F07" w:rsidRPr="003014DF">
        <w:rPr>
          <w:rFonts w:ascii="Verdana" w:eastAsia="Calibri" w:hAnsi="Verdana" w:cs="Times New Roman"/>
          <w:sz w:val="20"/>
          <w:szCs w:val="20"/>
        </w:rPr>
        <w:t>.</w:t>
      </w:r>
      <w:r w:rsidR="004C2DDF" w:rsidRPr="003014DF">
        <w:rPr>
          <w:rFonts w:ascii="Verdana" w:eastAsia="Calibri" w:hAnsi="Verdana" w:cs="Times New Roman"/>
          <w:sz w:val="20"/>
          <w:szCs w:val="20"/>
        </w:rPr>
        <w:t>09.2015г. за регистрац</w:t>
      </w:r>
      <w:r w:rsidR="00251D56" w:rsidRPr="003014DF">
        <w:rPr>
          <w:rFonts w:ascii="Verdana" w:eastAsia="Calibri" w:hAnsi="Verdana" w:cs="Times New Roman"/>
          <w:sz w:val="20"/>
          <w:szCs w:val="20"/>
        </w:rPr>
        <w:t xml:space="preserve">ия на кандидатска листа за </w:t>
      </w:r>
      <w:r w:rsidR="004C4F07" w:rsidRPr="003014DF">
        <w:rPr>
          <w:rFonts w:ascii="Verdana" w:eastAsia="Calibri" w:hAnsi="Verdana" w:cs="Times New Roman"/>
          <w:sz w:val="20"/>
          <w:szCs w:val="20"/>
        </w:rPr>
        <w:t>общински съветници от</w:t>
      </w:r>
      <w:r w:rsidR="00251D56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4C2DDF" w:rsidRPr="003014DF">
        <w:rPr>
          <w:rFonts w:ascii="Verdana" w:eastAsia="Calibri" w:hAnsi="Verdana" w:cs="Times New Roman"/>
          <w:sz w:val="20"/>
          <w:szCs w:val="20"/>
        </w:rPr>
        <w:t xml:space="preserve">Политическа партия 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„ПАРТИЯ НА ЗЕЛЕНИТЕ“</w:t>
      </w:r>
      <w:r w:rsidR="004C4F07" w:rsidRPr="003014DF">
        <w:rPr>
          <w:rFonts w:ascii="Verdana" w:eastAsia="Calibri" w:hAnsi="Verdana" w:cs="Times New Roman"/>
          <w:sz w:val="20"/>
          <w:szCs w:val="20"/>
        </w:rPr>
        <w:t>.</w:t>
      </w:r>
      <w:r w:rsidR="004C2DDF" w:rsidRPr="003014DF">
        <w:rPr>
          <w:rFonts w:ascii="Verdana" w:eastAsia="Calibri" w:hAnsi="Verdana" w:cs="Times New Roman"/>
          <w:sz w:val="20"/>
          <w:szCs w:val="20"/>
        </w:rPr>
        <w:t xml:space="preserve"> Предложението е подписано от 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Ивайло Христов Йорданов</w:t>
      </w:r>
      <w:r w:rsidR="00251D56" w:rsidRPr="003014DF">
        <w:rPr>
          <w:rFonts w:ascii="Verdana" w:eastAsia="Calibri" w:hAnsi="Verdana" w:cs="Times New Roman"/>
          <w:sz w:val="20"/>
          <w:szCs w:val="20"/>
        </w:rPr>
        <w:t xml:space="preserve">, пълномощник на 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Владимир Димитров Николов</w:t>
      </w:r>
      <w:r w:rsidR="00060EDD" w:rsidRPr="003014DF">
        <w:rPr>
          <w:rFonts w:ascii="Verdana" w:eastAsia="Calibri" w:hAnsi="Verdana" w:cs="Times New Roman"/>
          <w:sz w:val="20"/>
          <w:szCs w:val="20"/>
        </w:rPr>
        <w:t>,</w:t>
      </w:r>
      <w:r w:rsidR="00251D56" w:rsidRPr="003014DF">
        <w:rPr>
          <w:rFonts w:ascii="Verdana" w:eastAsia="Calibri" w:hAnsi="Verdana" w:cs="Times New Roman"/>
          <w:sz w:val="20"/>
          <w:szCs w:val="20"/>
        </w:rPr>
        <w:t xml:space="preserve"> в качеството </w:t>
      </w:r>
      <w:r w:rsidR="004C4F07" w:rsidRPr="003014DF">
        <w:rPr>
          <w:rFonts w:ascii="Verdana" w:eastAsia="Calibri" w:hAnsi="Verdana" w:cs="Times New Roman"/>
          <w:sz w:val="20"/>
          <w:szCs w:val="20"/>
        </w:rPr>
        <w:t>му</w:t>
      </w:r>
      <w:r w:rsidR="00251D56" w:rsidRPr="003014DF">
        <w:rPr>
          <w:rFonts w:ascii="Verdana" w:eastAsia="Calibri" w:hAnsi="Verdana" w:cs="Times New Roman"/>
          <w:sz w:val="20"/>
          <w:szCs w:val="20"/>
        </w:rPr>
        <w:t xml:space="preserve"> на председател и представляващ ПП 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„ПАРТИЯ НА ЗЕЛЕНИТЕ“</w:t>
      </w:r>
      <w:r w:rsidR="00251D56" w:rsidRPr="003014DF">
        <w:rPr>
          <w:rFonts w:ascii="Verdana" w:eastAsia="Calibri" w:hAnsi="Verdana" w:cs="Times New Roman"/>
          <w:sz w:val="20"/>
          <w:szCs w:val="20"/>
        </w:rPr>
        <w:t xml:space="preserve">, и е заведено </w:t>
      </w:r>
      <w:r w:rsidR="004C2DDF" w:rsidRPr="003014DF">
        <w:rPr>
          <w:rFonts w:ascii="Verdana" w:eastAsia="Calibri" w:hAnsi="Verdana" w:cs="Times New Roman"/>
          <w:sz w:val="20"/>
          <w:szCs w:val="20"/>
        </w:rPr>
        <w:t>под №</w:t>
      </w:r>
      <w:r w:rsidR="00067459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5</w:t>
      </w:r>
      <w:r w:rsidR="004C2DDF" w:rsidRPr="003014DF">
        <w:rPr>
          <w:rFonts w:ascii="Verdana" w:eastAsia="Calibri" w:hAnsi="Verdana" w:cs="Times New Roman"/>
          <w:sz w:val="20"/>
          <w:szCs w:val="20"/>
        </w:rPr>
        <w:t xml:space="preserve">  на </w:t>
      </w:r>
      <w:r w:rsidR="004C4F07" w:rsidRPr="003014DF">
        <w:rPr>
          <w:rFonts w:ascii="Verdana" w:eastAsia="Calibri" w:hAnsi="Verdana" w:cs="Times New Roman"/>
          <w:sz w:val="20"/>
          <w:szCs w:val="20"/>
        </w:rPr>
        <w:t>2</w:t>
      </w:r>
      <w:r w:rsidR="009C31E7" w:rsidRPr="003014DF">
        <w:rPr>
          <w:rFonts w:ascii="Verdana" w:eastAsia="Calibri" w:hAnsi="Verdana" w:cs="Times New Roman"/>
          <w:sz w:val="20"/>
          <w:szCs w:val="20"/>
        </w:rPr>
        <w:t>1</w:t>
      </w:r>
      <w:r w:rsidR="004C2DDF" w:rsidRPr="003014DF">
        <w:rPr>
          <w:rFonts w:ascii="Verdana" w:eastAsia="Calibri" w:hAnsi="Verdana" w:cs="Times New Roman"/>
          <w:sz w:val="20"/>
          <w:szCs w:val="20"/>
        </w:rPr>
        <w:t xml:space="preserve"> септември 2015 г. в регистъра на кандидатите за </w:t>
      </w:r>
      <w:r w:rsidR="00CC144E" w:rsidRPr="003014DF">
        <w:rPr>
          <w:rFonts w:ascii="Verdana" w:eastAsia="Calibri" w:hAnsi="Verdana" w:cs="Times New Roman"/>
          <w:sz w:val="20"/>
          <w:szCs w:val="20"/>
        </w:rPr>
        <w:t>общински съветници</w:t>
      </w:r>
      <w:r w:rsidR="004C2DDF" w:rsidRPr="003014DF">
        <w:rPr>
          <w:rFonts w:ascii="Verdana" w:eastAsia="Calibri" w:hAnsi="Verdana" w:cs="Times New Roman"/>
          <w:sz w:val="20"/>
          <w:szCs w:val="20"/>
        </w:rPr>
        <w:t xml:space="preserve"> в изборите за общински съветници и кметове на 25 октомври 2015 г. </w:t>
      </w:r>
    </w:p>
    <w:p w:rsidR="00E217DB" w:rsidRPr="003014DF" w:rsidRDefault="00E217D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 xml:space="preserve">В предложението се съдържат изискуемите по закон данни, а именно </w:t>
      </w:r>
      <w:r w:rsidR="00EF53C7" w:rsidRPr="003014DF">
        <w:rPr>
          <w:rFonts w:ascii="Verdana" w:hAnsi="Verdana"/>
          <w:sz w:val="20"/>
          <w:szCs w:val="20"/>
        </w:rPr>
        <w:t>името</w:t>
      </w:r>
      <w:r w:rsidRPr="003014DF">
        <w:rPr>
          <w:rFonts w:ascii="Verdana" w:hAnsi="Verdana"/>
          <w:sz w:val="20"/>
          <w:szCs w:val="20"/>
        </w:rPr>
        <w:t>, единния граждански номер и постоянния адрес на поименно посочени</w:t>
      </w:r>
      <w:r w:rsidR="00C436A3" w:rsidRPr="003014DF">
        <w:rPr>
          <w:rFonts w:ascii="Verdana" w:hAnsi="Verdana"/>
          <w:sz w:val="20"/>
          <w:szCs w:val="20"/>
        </w:rPr>
        <w:t>те</w:t>
      </w:r>
      <w:r w:rsidRPr="003014DF">
        <w:rPr>
          <w:rFonts w:ascii="Verdana" w:hAnsi="Verdana"/>
          <w:sz w:val="20"/>
          <w:szCs w:val="20"/>
        </w:rPr>
        <w:t xml:space="preserve"> кандида</w:t>
      </w:r>
      <w:r w:rsidR="00EF53C7" w:rsidRPr="003014DF">
        <w:rPr>
          <w:rFonts w:ascii="Verdana" w:hAnsi="Verdana"/>
          <w:sz w:val="20"/>
          <w:szCs w:val="20"/>
        </w:rPr>
        <w:t>т</w:t>
      </w:r>
      <w:r w:rsidR="00C436A3" w:rsidRPr="003014DF">
        <w:rPr>
          <w:rFonts w:ascii="Verdana" w:hAnsi="Verdana"/>
          <w:sz w:val="20"/>
          <w:szCs w:val="20"/>
        </w:rPr>
        <w:t>и</w:t>
      </w:r>
      <w:r w:rsidRPr="003014DF">
        <w:rPr>
          <w:rFonts w:ascii="Verdana" w:hAnsi="Verdana"/>
          <w:sz w:val="20"/>
          <w:szCs w:val="20"/>
        </w:rPr>
        <w:t xml:space="preserve"> за </w:t>
      </w:r>
      <w:r w:rsidR="00C436A3" w:rsidRPr="003014DF">
        <w:rPr>
          <w:rFonts w:ascii="Verdana" w:hAnsi="Verdana"/>
          <w:sz w:val="20"/>
          <w:szCs w:val="20"/>
        </w:rPr>
        <w:t>общински съветници</w:t>
      </w:r>
      <w:r w:rsidRPr="003014DF">
        <w:rPr>
          <w:rFonts w:ascii="Verdana" w:hAnsi="Verdana"/>
          <w:sz w:val="20"/>
          <w:szCs w:val="20"/>
        </w:rPr>
        <w:t xml:space="preserve"> в кандидатската листа.</w:t>
      </w:r>
    </w:p>
    <w:p w:rsidR="004C2DDF" w:rsidRPr="003014DF" w:rsidRDefault="004C2DDF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са приложени:</w:t>
      </w:r>
    </w:p>
    <w:p w:rsidR="004C2DDF" w:rsidRPr="003014DF" w:rsidRDefault="004C2DDF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</w:t>
      </w:r>
      <w:r w:rsidR="00C436A3" w:rsidRPr="003014DF">
        <w:rPr>
          <w:rFonts w:ascii="Verdana" w:eastAsia="Calibri" w:hAnsi="Verdana" w:cs="Times New Roman"/>
          <w:sz w:val="20"/>
          <w:szCs w:val="20"/>
        </w:rPr>
        <w:t>. Заявление -съгласие от всеки кандидат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по чл. 414, ал. 1, т. 3 от ИК /Приложение № 62-МИ/, че е съгласен да бъде регистриран от предложилата го </w:t>
      </w:r>
      <w:r w:rsidR="003E3703" w:rsidRPr="003014DF">
        <w:rPr>
          <w:rFonts w:ascii="Verdana" w:eastAsia="Calibri" w:hAnsi="Verdana" w:cs="Times New Roman"/>
          <w:sz w:val="20"/>
          <w:szCs w:val="20"/>
        </w:rPr>
        <w:t>политическа партия</w:t>
      </w:r>
      <w:r w:rsidR="00C436A3" w:rsidRPr="003014DF">
        <w:rPr>
          <w:rFonts w:ascii="Verdana" w:eastAsia="Calibri" w:hAnsi="Verdana" w:cs="Times New Roman"/>
          <w:sz w:val="20"/>
          <w:szCs w:val="20"/>
        </w:rPr>
        <w:t xml:space="preserve"> – 3 бр.</w:t>
      </w:r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4C2DDF" w:rsidRPr="003014DF" w:rsidRDefault="004C2DDF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2. Декларация от </w:t>
      </w:r>
      <w:r w:rsidR="00C436A3" w:rsidRPr="003014DF">
        <w:rPr>
          <w:rFonts w:ascii="Verdana" w:eastAsia="Calibri" w:hAnsi="Verdana" w:cs="Times New Roman"/>
          <w:sz w:val="20"/>
          <w:szCs w:val="20"/>
        </w:rPr>
        <w:t xml:space="preserve">всеки </w:t>
      </w:r>
      <w:r w:rsidRPr="003014DF">
        <w:rPr>
          <w:rFonts w:ascii="Verdana" w:eastAsia="Calibri" w:hAnsi="Verdana" w:cs="Times New Roman"/>
          <w:sz w:val="20"/>
          <w:szCs w:val="20"/>
        </w:rPr>
        <w:t>кандидат-български гражданин за общински съветни</w:t>
      </w:r>
      <w:r w:rsidR="00C436A3" w:rsidRPr="003014DF">
        <w:rPr>
          <w:rFonts w:ascii="Verdana" w:eastAsia="Calibri" w:hAnsi="Verdana" w:cs="Times New Roman"/>
          <w:sz w:val="20"/>
          <w:szCs w:val="20"/>
        </w:rPr>
        <w:t>к или кмет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по чл. 414, ал. 1, т. 4, че отговаря на условията по чл. 397, ал. 1 от ИК /Приложение № 64-МИ/</w:t>
      </w:r>
      <w:r w:rsidR="00C436A3" w:rsidRPr="003014DF">
        <w:rPr>
          <w:rFonts w:ascii="Verdana" w:eastAsia="Calibri" w:hAnsi="Verdana" w:cs="Times New Roman"/>
          <w:sz w:val="20"/>
          <w:szCs w:val="20"/>
        </w:rPr>
        <w:t>- 3 бр.</w:t>
      </w:r>
    </w:p>
    <w:p w:rsidR="004C2DDF" w:rsidRPr="003014DF" w:rsidRDefault="004C2DDF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</w:t>
      </w:r>
      <w:r w:rsidR="00C436A3" w:rsidRPr="003014DF">
        <w:rPr>
          <w:rFonts w:ascii="Verdana" w:eastAsia="Calibri" w:hAnsi="Verdana" w:cs="Times New Roman"/>
          <w:sz w:val="20"/>
          <w:szCs w:val="20"/>
        </w:rPr>
        <w:t xml:space="preserve"> - 3 бр.</w:t>
      </w:r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3E3703" w:rsidRPr="003014DF" w:rsidRDefault="004C2DDF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4. </w:t>
      </w:r>
      <w:r w:rsidRPr="003014DF">
        <w:rPr>
          <w:rFonts w:ascii="Verdana" w:hAnsi="Verdana"/>
          <w:sz w:val="20"/>
          <w:szCs w:val="20"/>
        </w:rPr>
        <w:t xml:space="preserve">Пълномощно от </w:t>
      </w:r>
      <w:r w:rsidR="003A048F" w:rsidRPr="003014DF">
        <w:rPr>
          <w:rFonts w:ascii="Verdana" w:eastAsia="Calibri" w:hAnsi="Verdana" w:cs="Times New Roman"/>
          <w:sz w:val="20"/>
          <w:szCs w:val="20"/>
        </w:rPr>
        <w:t xml:space="preserve">Владимир Димитров Николов, в качеството му на председател и представляващ ПП „ПАРТИЯ НА ЗЕЛЕНИТЕ“, </w:t>
      </w:r>
      <w:r w:rsidR="00813040" w:rsidRPr="003014DF">
        <w:rPr>
          <w:rFonts w:ascii="Verdana" w:eastAsia="Calibri" w:hAnsi="Verdana" w:cs="Times New Roman"/>
          <w:sz w:val="20"/>
          <w:szCs w:val="20"/>
        </w:rPr>
        <w:t>с което е упълномощен</w:t>
      </w:r>
      <w:r w:rsidR="00F61940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3A048F" w:rsidRPr="003014DF">
        <w:rPr>
          <w:rFonts w:ascii="Verdana" w:eastAsia="Calibri" w:hAnsi="Verdana" w:cs="Times New Roman"/>
          <w:sz w:val="20"/>
          <w:szCs w:val="20"/>
        </w:rPr>
        <w:t xml:space="preserve">Ивайло Христов Йорданов </w:t>
      </w:r>
      <w:r w:rsidR="00813040" w:rsidRPr="003014DF">
        <w:rPr>
          <w:rFonts w:ascii="Verdana" w:eastAsia="Calibri" w:hAnsi="Verdana" w:cs="Times New Roman"/>
          <w:sz w:val="20"/>
          <w:szCs w:val="20"/>
        </w:rPr>
        <w:t>да представлява пар</w:t>
      </w:r>
      <w:r w:rsidR="00060EDD" w:rsidRPr="003014DF">
        <w:rPr>
          <w:rFonts w:ascii="Verdana" w:eastAsia="Calibri" w:hAnsi="Verdana" w:cs="Times New Roman"/>
          <w:sz w:val="20"/>
          <w:szCs w:val="20"/>
        </w:rPr>
        <w:t>т</w:t>
      </w:r>
      <w:r w:rsidR="00813040" w:rsidRPr="003014DF">
        <w:rPr>
          <w:rFonts w:ascii="Verdana" w:eastAsia="Calibri" w:hAnsi="Verdana" w:cs="Times New Roman"/>
          <w:sz w:val="20"/>
          <w:szCs w:val="20"/>
        </w:rPr>
        <w:t>ията пред ОИК-Нова Загора.</w:t>
      </w:r>
    </w:p>
    <w:p w:rsidR="00E13433" w:rsidRPr="003014DF" w:rsidRDefault="00E1343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833843" w:rsidRPr="003014DF" w:rsidRDefault="00833843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813040" w:rsidRPr="003014DF" w:rsidRDefault="0081304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E13433" w:rsidRPr="003014DF" w:rsidRDefault="00E13433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</w:rPr>
      </w:pPr>
    </w:p>
    <w:p w:rsidR="00813040" w:rsidRPr="003014DF" w:rsidRDefault="0081304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813040" w:rsidRPr="003014DF" w:rsidRDefault="00813040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545617" w:rsidRPr="003014DF" w:rsidRDefault="0054561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 xml:space="preserve">1. </w:t>
      </w:r>
      <w:r w:rsidR="00813040"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="00813040" w:rsidRPr="003014DF">
        <w:rPr>
          <w:rFonts w:ascii="Verdana" w:hAnsi="Verdana"/>
          <w:bCs/>
          <w:sz w:val="20"/>
          <w:szCs w:val="20"/>
        </w:rPr>
        <w:t>  к</w:t>
      </w:r>
      <w:r w:rsidR="00813040"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="00261F38" w:rsidRPr="003014DF">
        <w:rPr>
          <w:rFonts w:ascii="Verdana" w:eastAsia="Calibri" w:hAnsi="Verdana" w:cs="Times New Roman"/>
          <w:sz w:val="20"/>
          <w:szCs w:val="20"/>
        </w:rPr>
        <w:t>„ПАРТИЯ НА ЗЕЛЕНИТЕ“</w:t>
      </w:r>
      <w:r w:rsidR="00C436A3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CC144E" w:rsidRPr="003014DF">
        <w:rPr>
          <w:rFonts w:ascii="Verdana" w:hAnsi="Verdana"/>
          <w:sz w:val="20"/>
          <w:szCs w:val="20"/>
        </w:rPr>
        <w:t xml:space="preserve">за избиране на </w:t>
      </w:r>
      <w:r w:rsidR="00813040" w:rsidRPr="003014DF">
        <w:rPr>
          <w:rFonts w:ascii="Verdana" w:hAnsi="Verdana"/>
          <w:sz w:val="20"/>
          <w:szCs w:val="20"/>
        </w:rPr>
        <w:t xml:space="preserve"> </w:t>
      </w:r>
      <w:r w:rsidR="00CC144E" w:rsidRPr="003014DF">
        <w:rPr>
          <w:rFonts w:ascii="Verdana" w:hAnsi="Verdana"/>
          <w:sz w:val="20"/>
          <w:szCs w:val="20"/>
        </w:rPr>
        <w:t>общински съветници</w:t>
      </w:r>
      <w:r w:rsidR="00813040" w:rsidRPr="003014DF">
        <w:rPr>
          <w:rFonts w:ascii="Verdana" w:hAnsi="Verdana"/>
          <w:sz w:val="20"/>
          <w:szCs w:val="20"/>
        </w:rPr>
        <w:t xml:space="preserve"> </w:t>
      </w:r>
      <w:r w:rsidR="00CC144E" w:rsidRPr="003014DF">
        <w:rPr>
          <w:rFonts w:ascii="Verdana" w:hAnsi="Verdana"/>
          <w:sz w:val="20"/>
          <w:szCs w:val="20"/>
        </w:rPr>
        <w:t xml:space="preserve">в </w:t>
      </w:r>
      <w:r w:rsidR="00C436A3" w:rsidRPr="003014DF">
        <w:rPr>
          <w:rFonts w:ascii="Verdana" w:hAnsi="Verdana"/>
          <w:sz w:val="20"/>
          <w:szCs w:val="20"/>
        </w:rPr>
        <w:t xml:space="preserve">община Нова Загора в </w:t>
      </w:r>
      <w:r w:rsidR="00CC144E" w:rsidRPr="003014DF">
        <w:rPr>
          <w:rFonts w:ascii="Verdana" w:hAnsi="Verdana"/>
          <w:sz w:val="20"/>
          <w:szCs w:val="20"/>
        </w:rPr>
        <w:t>изборите</w:t>
      </w:r>
      <w:r w:rsidR="000E3D42" w:rsidRPr="003014DF">
        <w:rPr>
          <w:rFonts w:ascii="Verdana" w:hAnsi="Verdana"/>
          <w:sz w:val="20"/>
          <w:szCs w:val="20"/>
        </w:rPr>
        <w:t xml:space="preserve"> на </w:t>
      </w:r>
      <w:r w:rsidR="00813040" w:rsidRPr="003014DF">
        <w:rPr>
          <w:rFonts w:ascii="Verdana" w:hAnsi="Verdana"/>
          <w:sz w:val="20"/>
          <w:szCs w:val="20"/>
        </w:rPr>
        <w:t xml:space="preserve">25.10.2015 г. </w:t>
      </w:r>
    </w:p>
    <w:p w:rsidR="00545617" w:rsidRPr="003014DF" w:rsidRDefault="0054561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2.</w:t>
      </w:r>
      <w:r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b/>
          <w:sz w:val="20"/>
          <w:szCs w:val="20"/>
        </w:rPr>
        <w:t xml:space="preserve">ОБЯВЯВА </w:t>
      </w:r>
      <w:r w:rsidRPr="003014DF">
        <w:rPr>
          <w:rFonts w:ascii="Verdana" w:hAnsi="Verdana"/>
          <w:sz w:val="20"/>
          <w:szCs w:val="20"/>
        </w:rPr>
        <w:t xml:space="preserve"> кандидатската листа на </w:t>
      </w:r>
      <w:r w:rsidR="00261F38" w:rsidRPr="003014DF">
        <w:rPr>
          <w:rFonts w:ascii="Verdana" w:hAnsi="Verdana"/>
          <w:sz w:val="20"/>
          <w:szCs w:val="20"/>
        </w:rPr>
        <w:t>„ПАРТИЯ НА ЗЕЛЕНИТЕ“</w:t>
      </w:r>
      <w:r w:rsidRPr="003014DF">
        <w:rPr>
          <w:rFonts w:ascii="Verdana" w:hAnsi="Verdana"/>
          <w:sz w:val="20"/>
          <w:szCs w:val="20"/>
        </w:rPr>
        <w:t xml:space="preserve"> за избиране на  общински съветници в </w:t>
      </w:r>
      <w:r w:rsidR="000E3D42" w:rsidRPr="003014DF">
        <w:rPr>
          <w:rFonts w:ascii="Verdana" w:hAnsi="Verdana"/>
          <w:sz w:val="20"/>
          <w:szCs w:val="20"/>
        </w:rPr>
        <w:t>община</w:t>
      </w:r>
      <w:r w:rsidRPr="003014DF">
        <w:rPr>
          <w:rFonts w:ascii="Verdana" w:hAnsi="Verdana"/>
          <w:sz w:val="20"/>
          <w:szCs w:val="20"/>
        </w:rPr>
        <w:t xml:space="preserve"> Нова Загора в изборите</w:t>
      </w:r>
      <w:r w:rsidR="000E3D42" w:rsidRPr="003014DF">
        <w:rPr>
          <w:rFonts w:ascii="Verdana" w:hAnsi="Verdana"/>
          <w:sz w:val="20"/>
          <w:szCs w:val="20"/>
        </w:rPr>
        <w:t xml:space="preserve"> на </w:t>
      </w:r>
      <w:r w:rsidRPr="003014DF">
        <w:rPr>
          <w:rFonts w:ascii="Verdana" w:hAnsi="Verdana"/>
          <w:sz w:val="20"/>
          <w:szCs w:val="20"/>
        </w:rPr>
        <w:t>25.10.2015 г, в следния състав :</w:t>
      </w:r>
    </w:p>
    <w:p w:rsidR="00536B1B" w:rsidRPr="003014DF" w:rsidRDefault="00536B1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45617" w:rsidRPr="003014DF" w:rsidRDefault="0054561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</w:t>
      </w:r>
      <w:r w:rsidR="00536B1B" w:rsidRPr="003014DF">
        <w:rPr>
          <w:rFonts w:ascii="Verdana" w:hAnsi="Verdana"/>
          <w:sz w:val="20"/>
          <w:szCs w:val="20"/>
        </w:rPr>
        <w:t>Ивайло Христов Йорданов</w:t>
      </w:r>
      <w:r w:rsidRPr="003014DF">
        <w:rPr>
          <w:rFonts w:ascii="Verdana" w:hAnsi="Verdana"/>
          <w:sz w:val="20"/>
          <w:szCs w:val="20"/>
        </w:rPr>
        <w:t>, ЕГН-……………………………</w:t>
      </w:r>
    </w:p>
    <w:p w:rsidR="00536B1B" w:rsidRPr="003014DF" w:rsidRDefault="00536B1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Ваня Минчева Иванова, ЕГН-……………………………</w:t>
      </w:r>
    </w:p>
    <w:p w:rsidR="00536B1B" w:rsidRPr="003014DF" w:rsidRDefault="00536B1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Росен Динков Иванов, ЕГН-……………………………</w:t>
      </w:r>
    </w:p>
    <w:p w:rsidR="00536B1B" w:rsidRPr="003014DF" w:rsidRDefault="00536B1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 2. от дневния ред</w:t>
      </w:r>
      <w:r w:rsidRPr="003014DF">
        <w:rPr>
          <w:rFonts w:ascii="Verdana" w:hAnsi="Verdana"/>
          <w:sz w:val="20"/>
          <w:szCs w:val="20"/>
        </w:rPr>
        <w:t>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1. На 21.09.2015 г. е постъпило предложение по чл. 414, ал. 1, т. 1 от ИК /Приложение № 58-МИ/ с вх.№ 6/21.09.2015г. за регистрация на кандидатска листа за общински съветници от Политическа партия </w:t>
      </w:r>
      <w:r w:rsidRPr="003014DF">
        <w:rPr>
          <w:rFonts w:ascii="Verdana" w:eastAsia="Calibri" w:hAnsi="Verdana" w:cs="Times New Roman"/>
          <w:sz w:val="20"/>
          <w:szCs w:val="20"/>
        </w:rPr>
        <w:t>„ДВИЖЕНИЕ ЗА ПРАВА И СВОБОДИ“</w:t>
      </w:r>
      <w:r w:rsidRPr="003014DF">
        <w:rPr>
          <w:rFonts w:ascii="Verdana" w:hAnsi="Verdana"/>
          <w:sz w:val="20"/>
          <w:szCs w:val="20"/>
        </w:rPr>
        <w:t xml:space="preserve">.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Предложението е подписано от   </w:t>
      </w:r>
      <w:r w:rsidR="009831BC" w:rsidRPr="003014DF">
        <w:rPr>
          <w:rFonts w:ascii="Verdana" w:eastAsia="Calibri" w:hAnsi="Verdana" w:cs="Times New Roman"/>
          <w:sz w:val="20"/>
          <w:szCs w:val="20"/>
        </w:rPr>
        <w:t>Лютви Ахмед Местан,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в качеството му на председател и представляващ ПП </w:t>
      </w:r>
      <w:r w:rsidR="000D70D2" w:rsidRPr="003014DF">
        <w:rPr>
          <w:rFonts w:ascii="Verdana" w:eastAsia="Calibri" w:hAnsi="Verdana" w:cs="Times New Roman"/>
          <w:sz w:val="20"/>
          <w:szCs w:val="20"/>
        </w:rPr>
        <w:t>„ДВИЖЕНИЕ ЗА ПРАВА И СВОБОДИ“</w:t>
      </w:r>
      <w:r w:rsidRPr="003014DF">
        <w:rPr>
          <w:rFonts w:ascii="Verdana" w:eastAsia="Calibri" w:hAnsi="Verdana" w:cs="Times New Roman"/>
          <w:sz w:val="20"/>
          <w:szCs w:val="20"/>
        </w:rPr>
        <w:t>,</w:t>
      </w:r>
      <w:r w:rsidR="009831BC" w:rsidRPr="003014DF">
        <w:rPr>
          <w:rFonts w:ascii="Verdana" w:eastAsia="Calibri" w:hAnsi="Verdana" w:cs="Times New Roman"/>
          <w:sz w:val="20"/>
          <w:szCs w:val="20"/>
        </w:rPr>
        <w:t xml:space="preserve"> представено </w:t>
      </w:r>
      <w:r w:rsidR="00316B80" w:rsidRPr="003014DF">
        <w:rPr>
          <w:rFonts w:ascii="Verdana" w:eastAsia="Calibri" w:hAnsi="Verdana" w:cs="Times New Roman"/>
          <w:sz w:val="20"/>
          <w:szCs w:val="20"/>
        </w:rPr>
        <w:t xml:space="preserve">в ОИК </w:t>
      </w:r>
      <w:r w:rsidR="009831BC" w:rsidRPr="003014DF">
        <w:rPr>
          <w:rFonts w:ascii="Verdana" w:eastAsia="Calibri" w:hAnsi="Verdana" w:cs="Times New Roman"/>
          <w:sz w:val="20"/>
          <w:szCs w:val="20"/>
        </w:rPr>
        <w:t xml:space="preserve">от пълномощника Мустафа Юсеинов Мустафов, </w:t>
      </w:r>
      <w:r w:rsidRPr="003014DF">
        <w:rPr>
          <w:rFonts w:ascii="Verdana" w:hAnsi="Verdana"/>
          <w:sz w:val="20"/>
          <w:szCs w:val="20"/>
        </w:rPr>
        <w:t xml:space="preserve">и е заведено под № </w:t>
      </w:r>
      <w:r w:rsidR="000D70D2" w:rsidRPr="003014DF">
        <w:rPr>
          <w:rFonts w:ascii="Verdana" w:hAnsi="Verdana"/>
          <w:sz w:val="20"/>
          <w:szCs w:val="20"/>
        </w:rPr>
        <w:t>6</w:t>
      </w:r>
      <w:r w:rsidRPr="003014DF">
        <w:rPr>
          <w:rFonts w:ascii="Verdana" w:hAnsi="Verdana"/>
          <w:sz w:val="20"/>
          <w:szCs w:val="20"/>
        </w:rPr>
        <w:t xml:space="preserve"> на </w:t>
      </w:r>
      <w:r w:rsidR="000D70D2" w:rsidRPr="003014DF">
        <w:rPr>
          <w:rFonts w:ascii="Verdana" w:hAnsi="Verdana"/>
          <w:sz w:val="20"/>
          <w:szCs w:val="20"/>
        </w:rPr>
        <w:t>21</w:t>
      </w:r>
      <w:r w:rsidRPr="003014DF">
        <w:rPr>
          <w:rFonts w:ascii="Verdana" w:hAnsi="Verdana"/>
          <w:sz w:val="20"/>
          <w:szCs w:val="20"/>
        </w:rPr>
        <w:t xml:space="preserve"> септември 2015 г. в регистъра на кандидатите за общински съветници в изборите за общински съветници и кметове на 25 октомври 2015 г.  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1. Заявление -съгласие от </w:t>
      </w:r>
      <w:r w:rsidR="00C247B1" w:rsidRPr="003014DF">
        <w:rPr>
          <w:rFonts w:ascii="Verdana" w:eastAsia="Calibri" w:hAnsi="Verdana" w:cs="Times New Roman"/>
          <w:sz w:val="20"/>
          <w:szCs w:val="20"/>
        </w:rPr>
        <w:t xml:space="preserve">всеки </w:t>
      </w:r>
      <w:r w:rsidRPr="003014DF">
        <w:rPr>
          <w:rFonts w:ascii="Verdana" w:eastAsia="Calibri" w:hAnsi="Verdana" w:cs="Times New Roman"/>
          <w:sz w:val="20"/>
          <w:szCs w:val="20"/>
        </w:rPr>
        <w:t>кандидат по чл. 414, ал. 1, т. 3 от ИК /Приложение № 62-МИ/, че е съгласен да бъде регистриран от предложилата го политическа партия</w:t>
      </w:r>
      <w:r w:rsidR="00C247B1" w:rsidRPr="003014DF">
        <w:rPr>
          <w:rFonts w:ascii="Verdana" w:eastAsia="Calibri" w:hAnsi="Verdana" w:cs="Times New Roman"/>
          <w:sz w:val="20"/>
          <w:szCs w:val="20"/>
        </w:rPr>
        <w:t xml:space="preserve"> – </w:t>
      </w:r>
      <w:r w:rsidR="006B1B94" w:rsidRPr="003014DF">
        <w:rPr>
          <w:rFonts w:ascii="Verdana" w:eastAsia="Calibri" w:hAnsi="Verdana" w:cs="Times New Roman"/>
          <w:sz w:val="20"/>
          <w:szCs w:val="20"/>
        </w:rPr>
        <w:t>10</w:t>
      </w:r>
      <w:r w:rsidR="00C247B1" w:rsidRPr="003014DF">
        <w:rPr>
          <w:rFonts w:ascii="Verdana" w:eastAsia="Calibri" w:hAnsi="Verdana" w:cs="Times New Roman"/>
          <w:sz w:val="20"/>
          <w:szCs w:val="20"/>
        </w:rPr>
        <w:t xml:space="preserve"> бр.</w:t>
      </w:r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ите-български граждани за общински съветници по чл. 414, ал. 1, т. 4, че отговарят на условията по чл. 397, ал. 1 от ИК /Приложение № 64-МИ/</w:t>
      </w:r>
      <w:r w:rsidR="00C247B1" w:rsidRPr="003014DF">
        <w:rPr>
          <w:rFonts w:ascii="Verdana" w:eastAsia="Calibri" w:hAnsi="Verdana" w:cs="Times New Roman"/>
          <w:sz w:val="20"/>
          <w:szCs w:val="20"/>
        </w:rPr>
        <w:t xml:space="preserve"> - </w:t>
      </w:r>
      <w:r w:rsidR="006B1B94" w:rsidRPr="003014DF">
        <w:rPr>
          <w:rFonts w:ascii="Verdana" w:eastAsia="Calibri" w:hAnsi="Verdana" w:cs="Times New Roman"/>
          <w:sz w:val="20"/>
          <w:szCs w:val="20"/>
        </w:rPr>
        <w:t>10</w:t>
      </w:r>
      <w:r w:rsidR="00C247B1" w:rsidRPr="003014DF">
        <w:rPr>
          <w:rFonts w:ascii="Verdana" w:eastAsia="Calibri" w:hAnsi="Verdana" w:cs="Times New Roman"/>
          <w:sz w:val="20"/>
          <w:szCs w:val="20"/>
        </w:rPr>
        <w:t xml:space="preserve"> бр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 5 от ИК /Приложение № 63-МИ/</w:t>
      </w:r>
      <w:r w:rsidR="00C247B1" w:rsidRPr="003014DF">
        <w:rPr>
          <w:rFonts w:ascii="Verdana" w:eastAsia="Calibri" w:hAnsi="Verdana" w:cs="Times New Roman"/>
          <w:sz w:val="20"/>
          <w:szCs w:val="20"/>
        </w:rPr>
        <w:t xml:space="preserve">- </w:t>
      </w:r>
      <w:r w:rsidR="006B1B94" w:rsidRPr="003014DF">
        <w:rPr>
          <w:rFonts w:ascii="Verdana" w:eastAsia="Calibri" w:hAnsi="Verdana" w:cs="Times New Roman"/>
          <w:sz w:val="20"/>
          <w:szCs w:val="20"/>
        </w:rPr>
        <w:t>10</w:t>
      </w:r>
      <w:r w:rsidR="00C247B1" w:rsidRPr="003014DF">
        <w:rPr>
          <w:rFonts w:ascii="Verdana" w:eastAsia="Calibri" w:hAnsi="Verdana" w:cs="Times New Roman"/>
          <w:sz w:val="20"/>
          <w:szCs w:val="20"/>
        </w:rPr>
        <w:t xml:space="preserve"> бр.</w:t>
      </w:r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9831BC" w:rsidRPr="003014DF" w:rsidRDefault="009831BC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4. Пълномощно от Лютви Ахмед Местан, в качеството му на председател на ПП „ДВИЖЕНИЕ ЗА ПРАВА И СВОБОДИ“</w:t>
      </w:r>
      <w:r w:rsidR="008D7AC4" w:rsidRPr="003014DF">
        <w:rPr>
          <w:rFonts w:ascii="Verdana" w:eastAsia="Calibri" w:hAnsi="Verdana" w:cs="Times New Roman"/>
          <w:sz w:val="20"/>
          <w:szCs w:val="20"/>
        </w:rPr>
        <w:t>, с което е упълномощен Мустафа Юсеинов Мустафов да представлява партията пред ОИК-Нова Загора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Cs/>
          <w:sz w:val="20"/>
          <w:szCs w:val="20"/>
        </w:rPr>
        <w:t>1. РЕГИСТРИРА </w:t>
      </w:r>
      <w:r w:rsidRPr="003014DF">
        <w:rPr>
          <w:rFonts w:ascii="Verdana" w:hAnsi="Verdana"/>
          <w:sz w:val="20"/>
          <w:szCs w:val="20"/>
        </w:rPr>
        <w:t xml:space="preserve">кандидатска листа на ПП </w:t>
      </w:r>
      <w:r w:rsidR="000D70D2" w:rsidRPr="003014DF">
        <w:rPr>
          <w:rFonts w:ascii="Verdana" w:eastAsia="Calibri" w:hAnsi="Verdana" w:cs="Times New Roman"/>
          <w:sz w:val="20"/>
          <w:szCs w:val="20"/>
        </w:rPr>
        <w:t>„ДВИЖЕНИЕ ЗА ПРАВА И СВОБОДИ“</w:t>
      </w:r>
      <w:r w:rsidR="004A0458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ОБЯВЯВА кандидатска листа на ПП </w:t>
      </w:r>
      <w:r w:rsidR="000D70D2" w:rsidRPr="003014DF">
        <w:rPr>
          <w:rFonts w:ascii="Verdana" w:eastAsia="Calibri" w:hAnsi="Verdana" w:cs="Times New Roman"/>
          <w:sz w:val="20"/>
          <w:szCs w:val="20"/>
        </w:rPr>
        <w:t>„ДВИЖЕНИЕ ЗА ПРАВА И СВОБОДИ“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 в следния състав: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 xml:space="preserve">1. </w:t>
      </w:r>
      <w:r w:rsidR="000D70D2" w:rsidRPr="003014DF">
        <w:rPr>
          <w:rFonts w:ascii="Verdana" w:hAnsi="Verdana"/>
          <w:sz w:val="20"/>
          <w:szCs w:val="20"/>
          <w:lang w:eastAsia="bg-BG"/>
        </w:rPr>
        <w:t>Валери Илиев Башев</w:t>
      </w:r>
      <w:r w:rsidRPr="003014DF">
        <w:rPr>
          <w:rFonts w:ascii="Verdana" w:hAnsi="Verdana"/>
          <w:sz w:val="20"/>
          <w:szCs w:val="20"/>
          <w:lang w:eastAsia="bg-BG"/>
        </w:rPr>
        <w:t>, ЕГН ……………….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 xml:space="preserve">2. </w:t>
      </w:r>
      <w:r w:rsidR="000D70D2" w:rsidRPr="003014DF">
        <w:rPr>
          <w:rFonts w:ascii="Verdana" w:hAnsi="Verdana"/>
          <w:sz w:val="20"/>
          <w:szCs w:val="20"/>
          <w:lang w:eastAsia="bg-BG"/>
        </w:rPr>
        <w:t>Костадин Митков Славов</w:t>
      </w:r>
      <w:r w:rsidRPr="003014DF">
        <w:rPr>
          <w:rFonts w:ascii="Verdana" w:hAnsi="Verdana"/>
          <w:sz w:val="20"/>
          <w:szCs w:val="20"/>
          <w:lang w:eastAsia="bg-BG"/>
        </w:rPr>
        <w:t>, ЕГН ……………….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 xml:space="preserve">3. </w:t>
      </w:r>
      <w:r w:rsidR="000D70D2" w:rsidRPr="003014DF">
        <w:rPr>
          <w:rFonts w:ascii="Verdana" w:hAnsi="Verdana"/>
          <w:sz w:val="20"/>
          <w:szCs w:val="20"/>
          <w:lang w:eastAsia="bg-BG"/>
        </w:rPr>
        <w:t xml:space="preserve">Ахмед Али </w:t>
      </w:r>
      <w:proofErr w:type="spellStart"/>
      <w:r w:rsidR="000D70D2" w:rsidRPr="003014DF">
        <w:rPr>
          <w:rFonts w:ascii="Verdana" w:hAnsi="Verdana"/>
          <w:sz w:val="20"/>
          <w:szCs w:val="20"/>
          <w:lang w:eastAsia="bg-BG"/>
        </w:rPr>
        <w:t>Бинбаш</w:t>
      </w:r>
      <w:proofErr w:type="spellEnd"/>
      <w:r w:rsidRPr="003014DF">
        <w:rPr>
          <w:rFonts w:ascii="Verdana" w:hAnsi="Verdana"/>
          <w:sz w:val="20"/>
          <w:szCs w:val="20"/>
          <w:lang w:eastAsia="bg-BG"/>
        </w:rPr>
        <w:t>, ЕГН ……………….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 xml:space="preserve">4. </w:t>
      </w:r>
      <w:r w:rsidR="000D70D2" w:rsidRPr="003014DF">
        <w:rPr>
          <w:rFonts w:ascii="Verdana" w:hAnsi="Verdana"/>
          <w:sz w:val="20"/>
          <w:szCs w:val="20"/>
          <w:lang w:eastAsia="bg-BG"/>
        </w:rPr>
        <w:t>Митко Славов Илиев</w:t>
      </w:r>
      <w:r w:rsidRPr="003014DF">
        <w:rPr>
          <w:rFonts w:ascii="Verdana" w:hAnsi="Verdana"/>
          <w:sz w:val="20"/>
          <w:szCs w:val="20"/>
          <w:lang w:eastAsia="bg-BG"/>
        </w:rPr>
        <w:t>, ЕГН ………………..</w:t>
      </w:r>
    </w:p>
    <w:p w:rsidR="000D70D2" w:rsidRPr="003014DF" w:rsidRDefault="000D70D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>5. Алеко Станимиров Алеков, ЕГН ………………..</w:t>
      </w:r>
    </w:p>
    <w:p w:rsidR="000D70D2" w:rsidRPr="003014DF" w:rsidRDefault="000D70D2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6. Митьо Стоянов Чалъков, ЕГН ………………..</w:t>
      </w:r>
    </w:p>
    <w:p w:rsidR="000D70D2" w:rsidRPr="003014DF" w:rsidRDefault="000D70D2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7. Ислям Рюстем Али, ЕГН ………………..</w:t>
      </w:r>
    </w:p>
    <w:p w:rsidR="009831BC" w:rsidRPr="003014DF" w:rsidRDefault="000D70D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 xml:space="preserve">8. </w:t>
      </w:r>
      <w:r w:rsidR="009831BC" w:rsidRPr="003014DF">
        <w:rPr>
          <w:rFonts w:ascii="Verdana" w:hAnsi="Verdana"/>
          <w:sz w:val="20"/>
          <w:szCs w:val="20"/>
          <w:lang w:eastAsia="bg-BG"/>
        </w:rPr>
        <w:t xml:space="preserve">Росен Илиев </w:t>
      </w:r>
      <w:proofErr w:type="spellStart"/>
      <w:r w:rsidR="009831BC" w:rsidRPr="003014DF">
        <w:rPr>
          <w:rFonts w:ascii="Verdana" w:hAnsi="Verdana"/>
          <w:sz w:val="20"/>
          <w:szCs w:val="20"/>
          <w:lang w:eastAsia="bg-BG"/>
        </w:rPr>
        <w:t>Опанов</w:t>
      </w:r>
      <w:proofErr w:type="spellEnd"/>
      <w:r w:rsidR="009831BC" w:rsidRPr="003014DF">
        <w:rPr>
          <w:rFonts w:ascii="Verdana" w:hAnsi="Verdana"/>
          <w:sz w:val="20"/>
          <w:szCs w:val="20"/>
          <w:lang w:eastAsia="bg-BG"/>
        </w:rPr>
        <w:t>, ЕГН ………………..</w:t>
      </w:r>
    </w:p>
    <w:p w:rsidR="009831BC" w:rsidRPr="003014DF" w:rsidRDefault="009831BC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 xml:space="preserve">9. Антон </w:t>
      </w:r>
      <w:proofErr w:type="spellStart"/>
      <w:r w:rsidRPr="003014DF">
        <w:rPr>
          <w:rFonts w:ascii="Verdana" w:hAnsi="Verdana"/>
          <w:sz w:val="20"/>
          <w:szCs w:val="20"/>
          <w:lang w:eastAsia="bg-BG"/>
        </w:rPr>
        <w:t>Щилиянов</w:t>
      </w:r>
      <w:proofErr w:type="spellEnd"/>
      <w:r w:rsidRPr="003014DF">
        <w:rPr>
          <w:rFonts w:ascii="Verdana" w:hAnsi="Verdana"/>
          <w:sz w:val="20"/>
          <w:szCs w:val="20"/>
          <w:lang w:eastAsia="bg-BG"/>
        </w:rPr>
        <w:t xml:space="preserve"> Владимиров, ЕГН ………………..</w:t>
      </w:r>
    </w:p>
    <w:p w:rsidR="00285FDB" w:rsidRPr="003014DF" w:rsidRDefault="00285FDB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10. Бальо Владимиров Иванов, ЕГН …………………</w:t>
      </w:r>
    </w:p>
    <w:p w:rsidR="009831BC" w:rsidRPr="003014DF" w:rsidRDefault="009831B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4A0458" w:rsidRPr="003014DF" w:rsidRDefault="00301E8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2</w:t>
      </w:r>
      <w:r w:rsidR="004A0458" w:rsidRPr="003014DF">
        <w:rPr>
          <w:rFonts w:ascii="Verdana" w:eastAsia="Calibri" w:hAnsi="Verdana" w:cs="Times New Roman"/>
          <w:sz w:val="20"/>
          <w:szCs w:val="20"/>
        </w:rPr>
        <w:t xml:space="preserve"> На 21.09.2015 г. е постъпило предложение по чл. 414, ал. 1, т. 1 от ИК /Приложение № 58-МИ/ с вх.№ </w:t>
      </w:r>
      <w:r w:rsidR="00DC44D5" w:rsidRPr="003014DF">
        <w:rPr>
          <w:rFonts w:ascii="Verdana" w:eastAsia="Calibri" w:hAnsi="Verdana" w:cs="Times New Roman"/>
          <w:sz w:val="20"/>
          <w:szCs w:val="20"/>
        </w:rPr>
        <w:t>7</w:t>
      </w:r>
      <w:r w:rsidR="004A0458" w:rsidRPr="003014DF">
        <w:rPr>
          <w:rFonts w:ascii="Verdana" w:eastAsia="Calibri" w:hAnsi="Verdana" w:cs="Times New Roman"/>
          <w:sz w:val="20"/>
          <w:szCs w:val="20"/>
        </w:rPr>
        <w:t>/</w:t>
      </w:r>
      <w:r w:rsidR="00DC44D5" w:rsidRPr="003014DF">
        <w:rPr>
          <w:rFonts w:ascii="Verdana" w:eastAsia="Calibri" w:hAnsi="Verdana" w:cs="Times New Roman"/>
          <w:sz w:val="20"/>
          <w:szCs w:val="20"/>
        </w:rPr>
        <w:t>21.</w:t>
      </w:r>
      <w:r w:rsidR="004A0458" w:rsidRPr="003014DF">
        <w:rPr>
          <w:rFonts w:ascii="Verdana" w:eastAsia="Calibri" w:hAnsi="Verdana" w:cs="Times New Roman"/>
          <w:sz w:val="20"/>
          <w:szCs w:val="20"/>
        </w:rPr>
        <w:t xml:space="preserve">09.2015г. за регистрация на кандидатска листа за кметове на кметства </w:t>
      </w:r>
      <w:r w:rsidR="00316B80" w:rsidRPr="003014DF">
        <w:rPr>
          <w:rFonts w:ascii="Verdana" w:eastAsia="Calibri" w:hAnsi="Verdana" w:cs="Times New Roman"/>
          <w:sz w:val="20"/>
          <w:szCs w:val="20"/>
        </w:rPr>
        <w:t xml:space="preserve">на </w:t>
      </w:r>
      <w:r w:rsidR="004A0458" w:rsidRPr="003014DF">
        <w:rPr>
          <w:rFonts w:ascii="Verdana" w:eastAsia="Calibri" w:hAnsi="Verdana" w:cs="Times New Roman"/>
          <w:sz w:val="20"/>
          <w:szCs w:val="20"/>
        </w:rPr>
        <w:t>Политическа партия „ДВИЖЕНИЕ ЗА ПРАВА И СВОБОДИ“.</w:t>
      </w:r>
      <w:r w:rsidR="00316B80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4A0458" w:rsidRPr="003014DF">
        <w:rPr>
          <w:rFonts w:ascii="Verdana" w:eastAsia="Calibri" w:hAnsi="Verdana" w:cs="Times New Roman"/>
          <w:sz w:val="20"/>
          <w:szCs w:val="20"/>
        </w:rPr>
        <w:t xml:space="preserve">Предложението е подписано от Мустафа Юсеинов Мустафов, пълномощник на Лютви Ахмед Местан, в качеството му на председател и представляващ ПП „ДВИЖЕНИЕ ЗА ПРАВА И СВОБОДИ“, и е заведено под № </w:t>
      </w:r>
      <w:r w:rsidR="00DC44D5" w:rsidRPr="003014DF">
        <w:rPr>
          <w:rFonts w:ascii="Verdana" w:eastAsia="Calibri" w:hAnsi="Verdana" w:cs="Times New Roman"/>
          <w:sz w:val="20"/>
          <w:szCs w:val="20"/>
        </w:rPr>
        <w:t>7</w:t>
      </w:r>
      <w:r w:rsidR="004A0458" w:rsidRPr="003014DF">
        <w:rPr>
          <w:rFonts w:ascii="Verdana" w:eastAsia="Calibri" w:hAnsi="Verdana" w:cs="Times New Roman"/>
          <w:sz w:val="20"/>
          <w:szCs w:val="20"/>
        </w:rPr>
        <w:t xml:space="preserve">  на 21 септември 2015 г. в регистъра на кандидатите за кмет на кметство в изборите за общински съветници и кметове на 25 октомври 2015 г. 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В предложението се съдържат изискуемите по закон данни, а именно името, единния граждански номер и постоянния адрес на поименно посочения кандидат за кмет на кметство с. </w:t>
      </w:r>
      <w:r w:rsidR="005C554E" w:rsidRPr="003014DF">
        <w:rPr>
          <w:rFonts w:ascii="Verdana" w:hAnsi="Verdana"/>
          <w:sz w:val="20"/>
          <w:szCs w:val="20"/>
        </w:rPr>
        <w:t>Баня</w:t>
      </w:r>
      <w:r w:rsidRPr="003014DF">
        <w:rPr>
          <w:rFonts w:ascii="Verdana" w:hAnsi="Verdana"/>
          <w:sz w:val="20"/>
          <w:szCs w:val="20"/>
        </w:rPr>
        <w:t xml:space="preserve"> в кандидатската листа.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 Заявление -съгласие от кандидата по чл. 414, ал. 1, т. 3 от ИК /Приложение № 62-МИ/, че е съгласен да бъде регистриран от предложилата го политическа партия;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.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;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4. </w:t>
      </w:r>
      <w:r w:rsidRPr="003014DF">
        <w:rPr>
          <w:rFonts w:ascii="Verdana" w:hAnsi="Verdana"/>
          <w:sz w:val="20"/>
          <w:szCs w:val="20"/>
        </w:rPr>
        <w:t xml:space="preserve">Пълномощно от </w:t>
      </w:r>
      <w:r w:rsidRPr="003014DF">
        <w:rPr>
          <w:rFonts w:ascii="Verdana" w:eastAsia="Calibri" w:hAnsi="Verdana" w:cs="Times New Roman"/>
          <w:sz w:val="20"/>
          <w:szCs w:val="20"/>
        </w:rPr>
        <w:t>Лютви Ахмед Местан, в качеството му на председател и представляващ ПП „ДВИЖЕНИЕ ЗА ПРАВА И СВОБОДИ“, с което е упълномощен Мустафа Юсеинов Мустафов да представлява партията пред ОИК-Нова Загора.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„ДВИЖЕНИЕ ЗА ПРАВА И СВОБОДИ“ </w:t>
      </w:r>
      <w:r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андидат за кмет на кметство с. Баня – Радомир Стоянов Веле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</w:t>
      </w:r>
      <w:r w:rsidRPr="003014DF">
        <w:rPr>
          <w:rFonts w:ascii="Verdana" w:eastAsia="Calibri" w:hAnsi="Verdana" w:cs="Times New Roman"/>
          <w:sz w:val="20"/>
          <w:szCs w:val="20"/>
        </w:rPr>
        <w:lastRenderedPageBreak/>
        <w:t xml:space="preserve">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4A0458" w:rsidRPr="003014DF" w:rsidRDefault="004A045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D7BF8" w:rsidRPr="003014DF" w:rsidRDefault="00CD7BF8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 3. от дневния ред</w:t>
      </w:r>
      <w:r w:rsidRPr="003014DF">
        <w:rPr>
          <w:rFonts w:ascii="Verdana" w:hAnsi="Verdana"/>
          <w:sz w:val="20"/>
          <w:szCs w:val="20"/>
        </w:rPr>
        <w:t>.</w:t>
      </w:r>
    </w:p>
    <w:p w:rsidR="007335AD" w:rsidRPr="003014DF" w:rsidRDefault="007335A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1. На 21.09.2015 г. е постъпило предложение по чл. 414, ал. 1, т. 1 от ИК /Приложение № 58-МИ/ с вх.№ 3/21.09.2015г. за регистрац</w:t>
      </w:r>
      <w:r w:rsidR="00C562D3" w:rsidRPr="003014DF">
        <w:rPr>
          <w:rFonts w:ascii="Verdana" w:eastAsia="Calibri" w:hAnsi="Verdana" w:cs="Times New Roman"/>
          <w:sz w:val="20"/>
          <w:szCs w:val="20"/>
        </w:rPr>
        <w:t>ия на кандидатска листа за кмет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</w:t>
      </w:r>
      <w:r w:rsidR="00C562D3" w:rsidRPr="003014DF">
        <w:rPr>
          <w:rFonts w:ascii="Verdana" w:eastAsia="Calibri" w:hAnsi="Verdana" w:cs="Times New Roman"/>
          <w:sz w:val="20"/>
          <w:szCs w:val="20"/>
        </w:rPr>
        <w:t>община от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Политическа партия „БЪЛГАРСКА СОЦИАЛИСТИЧЕСКА ПАРТИЯ“. Предложението е подписано от Ирина Иванова Аврамова, преупълномощена от Георги Петров Ванев, пълномощник на Михаил Райков Миков, в качеството му на председател и представляващ ПП „БЪЛГАРСКА СОЦИАЛИСТИЧЕСКА ПАРТИЯ“, и е заведено под № 3 на 21 септември 2015 г. в регистъра на кандидатите за кмет на </w:t>
      </w:r>
      <w:r w:rsidR="00125765" w:rsidRPr="003014DF">
        <w:rPr>
          <w:rFonts w:ascii="Verdana" w:eastAsia="Calibri" w:hAnsi="Verdana" w:cs="Times New Roman"/>
          <w:sz w:val="20"/>
          <w:szCs w:val="20"/>
        </w:rPr>
        <w:t>общин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в изборите за общински съветници и кметове на 25 октомври 2015 г. 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В предложението се съдържат изискуемите по закон данни, а именно името, единния граждански номер и постоянния адрес на поименно посочения кандидат за кмет на </w:t>
      </w:r>
      <w:r w:rsidR="00996E36" w:rsidRPr="003014DF">
        <w:rPr>
          <w:rFonts w:ascii="Verdana" w:hAnsi="Verdana"/>
          <w:sz w:val="20"/>
          <w:szCs w:val="20"/>
        </w:rPr>
        <w:t>община Нова Загора</w:t>
      </w:r>
      <w:r w:rsidRPr="003014DF">
        <w:rPr>
          <w:rFonts w:ascii="Verdana" w:hAnsi="Verdana"/>
          <w:sz w:val="20"/>
          <w:szCs w:val="20"/>
        </w:rPr>
        <w:t xml:space="preserve"> в кандидатската листа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CF4435" w:rsidRPr="003014DF" w:rsidRDefault="007335A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 Заявление</w:t>
      </w:r>
      <w:r w:rsidR="00CF4435" w:rsidRPr="003014DF">
        <w:rPr>
          <w:rFonts w:ascii="Verdana" w:eastAsia="Calibri" w:hAnsi="Verdana" w:cs="Times New Roman"/>
          <w:sz w:val="20"/>
          <w:szCs w:val="20"/>
        </w:rPr>
        <w:t>-съгласие от кандидата по чл. 414, ал. 1, т. 3 от ИК /Приложение № 62-МИ/, че е съгласен да бъде регистриран от предложилата го политическа партия;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;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4. </w:t>
      </w:r>
      <w:r w:rsidRPr="003014DF">
        <w:rPr>
          <w:rFonts w:ascii="Verdana" w:hAnsi="Verdana"/>
          <w:sz w:val="20"/>
          <w:szCs w:val="20"/>
        </w:rPr>
        <w:t xml:space="preserve">Пълномощно от </w:t>
      </w:r>
      <w:r w:rsidR="00125765" w:rsidRPr="003014DF">
        <w:rPr>
          <w:rFonts w:ascii="Verdana" w:hAnsi="Verdana"/>
          <w:sz w:val="20"/>
          <w:szCs w:val="20"/>
        </w:rPr>
        <w:t>Михаил Райков Мико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в качеството му на председател и представляващ ПП „</w:t>
      </w:r>
      <w:r w:rsidR="00125765" w:rsidRPr="003014DF">
        <w:rPr>
          <w:rFonts w:ascii="Verdana" w:eastAsia="Calibri" w:hAnsi="Verdana" w:cs="Times New Roman"/>
          <w:sz w:val="20"/>
          <w:szCs w:val="20"/>
        </w:rPr>
        <w:t>БЪЛГАРСКА СОЦИАЛИСТИЧЕСКА ПАРТИЯ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, с което е упълномощен </w:t>
      </w:r>
      <w:r w:rsidR="00125765" w:rsidRPr="003014DF">
        <w:rPr>
          <w:rFonts w:ascii="Verdana" w:eastAsia="Calibri" w:hAnsi="Verdana" w:cs="Times New Roman"/>
          <w:sz w:val="20"/>
          <w:szCs w:val="20"/>
        </w:rPr>
        <w:t>Георги Петров Ване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да представлява партията пред ОИК-Нова Загора.</w:t>
      </w:r>
    </w:p>
    <w:p w:rsidR="00125765" w:rsidRPr="003014DF" w:rsidRDefault="0012576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5.Пълномощно от Георги Петров Ванев, в качеството му на пълномощник на Михаил Райков Миков в качеството му на председател и представляващ ПП „БЪЛГАРСКА СОЦИАЛИСТИЧЕСКА ПАРТИЯ“, с което преупълномощава Ирина Иванова Аврамова да представлява партията пред ОИК-Нова Загора</w:t>
      </w:r>
      <w:r w:rsidR="00340FB3"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Pr="003014DF">
        <w:rPr>
          <w:rFonts w:ascii="Verdana" w:eastAsia="Calibri" w:hAnsi="Verdana" w:cs="Times New Roman"/>
          <w:sz w:val="20"/>
          <w:szCs w:val="20"/>
        </w:rPr>
        <w:t>„</w:t>
      </w:r>
      <w:r w:rsidR="0015582D" w:rsidRPr="003014DF">
        <w:rPr>
          <w:rFonts w:ascii="Verdana" w:eastAsia="Calibri" w:hAnsi="Verdana" w:cs="Times New Roman"/>
          <w:sz w:val="20"/>
          <w:szCs w:val="20"/>
        </w:rPr>
        <w:t>БЪЛГАРСКА СОЦИАЛИСТИЧЕСКА ПАРТИЯ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 </w:t>
      </w:r>
      <w:r w:rsidRPr="003014DF">
        <w:rPr>
          <w:rFonts w:ascii="Verdana" w:hAnsi="Verdana"/>
          <w:sz w:val="20"/>
          <w:szCs w:val="20"/>
        </w:rPr>
        <w:t xml:space="preserve">за участие в изборите за кмет на </w:t>
      </w:r>
      <w:r w:rsidR="00125765" w:rsidRPr="003014DF">
        <w:rPr>
          <w:rFonts w:ascii="Verdana" w:hAnsi="Verdana"/>
          <w:sz w:val="20"/>
          <w:szCs w:val="20"/>
        </w:rPr>
        <w:t>община</w:t>
      </w:r>
      <w:r w:rsidRPr="003014DF">
        <w:rPr>
          <w:rFonts w:ascii="Verdana" w:hAnsi="Verdana"/>
          <w:sz w:val="20"/>
          <w:szCs w:val="20"/>
        </w:rPr>
        <w:t xml:space="preserve"> на 25.10.2015 г. в община Нова Загора, както следва: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Кандидат за кмет на </w:t>
      </w:r>
      <w:r w:rsidR="00125765" w:rsidRPr="003014DF">
        <w:rPr>
          <w:rFonts w:ascii="Verdana" w:hAnsi="Verdana"/>
          <w:sz w:val="20"/>
          <w:szCs w:val="20"/>
        </w:rPr>
        <w:t>община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125765" w:rsidRPr="003014DF">
        <w:rPr>
          <w:rFonts w:ascii="Verdana" w:hAnsi="Verdana"/>
          <w:bCs/>
          <w:color w:val="000000"/>
          <w:sz w:val="20"/>
          <w:szCs w:val="20"/>
        </w:rPr>
        <w:t xml:space="preserve">Пепа Димитрова </w:t>
      </w:r>
      <w:proofErr w:type="spellStart"/>
      <w:r w:rsidR="00125765" w:rsidRPr="003014DF">
        <w:rPr>
          <w:rFonts w:ascii="Verdana" w:hAnsi="Verdana"/>
          <w:bCs/>
          <w:color w:val="000000"/>
          <w:sz w:val="20"/>
          <w:szCs w:val="20"/>
        </w:rPr>
        <w:t>Беева</w:t>
      </w:r>
      <w:proofErr w:type="spellEnd"/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7335AD" w:rsidRPr="003014DF" w:rsidRDefault="007335A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3.2. На </w:t>
      </w:r>
      <w:r w:rsidR="003075D6" w:rsidRPr="003014DF">
        <w:rPr>
          <w:rFonts w:ascii="Verdana" w:eastAsia="Calibri" w:hAnsi="Verdana" w:cs="Times New Roman"/>
          <w:sz w:val="20"/>
          <w:szCs w:val="20"/>
        </w:rPr>
        <w:t>21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.09.2015 г. е постъпило предложение по чл. 414, ал. 1, т. 1 от ИК /Приложение № 58-МИ/ с вх.№ </w:t>
      </w:r>
      <w:r w:rsidR="003075D6" w:rsidRPr="003014DF">
        <w:rPr>
          <w:rFonts w:ascii="Verdana" w:eastAsia="Calibri" w:hAnsi="Verdana" w:cs="Times New Roman"/>
          <w:sz w:val="20"/>
          <w:szCs w:val="20"/>
        </w:rPr>
        <w:t>8</w:t>
      </w:r>
      <w:r w:rsidRPr="003014DF">
        <w:rPr>
          <w:rFonts w:ascii="Verdana" w:eastAsia="Calibri" w:hAnsi="Verdana" w:cs="Times New Roman"/>
          <w:sz w:val="20"/>
          <w:szCs w:val="20"/>
          <w:highlight w:val="yellow"/>
        </w:rPr>
        <w:t>/</w:t>
      </w:r>
      <w:r w:rsidR="003075D6" w:rsidRPr="003014DF">
        <w:rPr>
          <w:rFonts w:ascii="Verdana" w:eastAsia="Calibri" w:hAnsi="Verdana" w:cs="Times New Roman"/>
          <w:sz w:val="20"/>
          <w:szCs w:val="20"/>
        </w:rPr>
        <w:t>21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.09.2015г. за регистрация на кандидатска листа за кметове на кметства </w:t>
      </w:r>
      <w:r w:rsidR="007335AD" w:rsidRPr="003014DF">
        <w:rPr>
          <w:rFonts w:ascii="Verdana" w:eastAsia="Calibri" w:hAnsi="Verdana" w:cs="Times New Roman"/>
          <w:sz w:val="20"/>
          <w:szCs w:val="20"/>
        </w:rPr>
        <w:t>на п</w:t>
      </w:r>
      <w:r w:rsidRPr="003014DF">
        <w:rPr>
          <w:rFonts w:ascii="Verdana" w:eastAsia="Calibri" w:hAnsi="Verdana" w:cs="Times New Roman"/>
          <w:sz w:val="20"/>
          <w:szCs w:val="20"/>
        </w:rPr>
        <w:t>олитическа партия „</w:t>
      </w:r>
      <w:r w:rsidR="003075D6" w:rsidRPr="003014DF">
        <w:rPr>
          <w:rFonts w:ascii="Verdana" w:eastAsia="Calibri" w:hAnsi="Verdana" w:cs="Times New Roman"/>
          <w:sz w:val="20"/>
          <w:szCs w:val="20"/>
        </w:rPr>
        <w:t>БЪЛГАРСКА СОЦИАЛИСТИЧЕСКА ПАРТИЯ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. </w:t>
      </w:r>
      <w:r w:rsidR="005F700A" w:rsidRPr="003014DF">
        <w:rPr>
          <w:rFonts w:ascii="Verdana" w:eastAsia="Calibri" w:hAnsi="Verdana" w:cs="Times New Roman"/>
          <w:sz w:val="20"/>
          <w:szCs w:val="20"/>
        </w:rPr>
        <w:t xml:space="preserve">Предложението е подписано от Ирина Иванова Аврамова, преупълномощена от Георги Петров Ванев, пълномощник на Михаил Райков Миков, в качеството му на председател и представляващ ПП „БЪЛГАРСКА СОЦИАЛИСТИЧЕСКА ПАРТИЯ“,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и е заведено под № </w:t>
      </w:r>
      <w:r w:rsidR="003075D6" w:rsidRPr="003014DF">
        <w:rPr>
          <w:rFonts w:ascii="Verdana" w:eastAsia="Calibri" w:hAnsi="Verdana" w:cs="Times New Roman"/>
          <w:sz w:val="20"/>
          <w:szCs w:val="20"/>
        </w:rPr>
        <w:t>8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</w:t>
      </w:r>
      <w:r w:rsidR="003075D6" w:rsidRPr="003014DF">
        <w:rPr>
          <w:rFonts w:ascii="Verdana" w:eastAsia="Calibri" w:hAnsi="Verdana" w:cs="Times New Roman"/>
          <w:sz w:val="20"/>
          <w:szCs w:val="20"/>
        </w:rPr>
        <w:t>21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септември 2015 г. в регистъра на кандидатите за кмет на кметство в изборите за общински съветници и кметове на 25 октомври 2015 г. 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</w:t>
      </w:r>
      <w:r w:rsidR="005F700A" w:rsidRPr="003014DF">
        <w:rPr>
          <w:rFonts w:ascii="Verdana" w:hAnsi="Verdana"/>
          <w:sz w:val="20"/>
          <w:szCs w:val="20"/>
        </w:rPr>
        <w:t>те</w:t>
      </w:r>
      <w:r w:rsidRPr="003014DF">
        <w:rPr>
          <w:rFonts w:ascii="Verdana" w:hAnsi="Verdana"/>
          <w:sz w:val="20"/>
          <w:szCs w:val="20"/>
        </w:rPr>
        <w:t xml:space="preserve"> кандидат</w:t>
      </w:r>
      <w:r w:rsidR="005F700A" w:rsidRPr="003014DF">
        <w:rPr>
          <w:rFonts w:ascii="Verdana" w:hAnsi="Verdana"/>
          <w:sz w:val="20"/>
          <w:szCs w:val="20"/>
        </w:rPr>
        <w:t>и</w:t>
      </w:r>
      <w:r w:rsidRPr="003014DF">
        <w:rPr>
          <w:rFonts w:ascii="Verdana" w:hAnsi="Verdana"/>
          <w:sz w:val="20"/>
          <w:szCs w:val="20"/>
        </w:rPr>
        <w:t xml:space="preserve"> за кмет</w:t>
      </w:r>
      <w:r w:rsidR="005F700A" w:rsidRPr="003014DF">
        <w:rPr>
          <w:rFonts w:ascii="Verdana" w:hAnsi="Verdana"/>
          <w:sz w:val="20"/>
          <w:szCs w:val="20"/>
        </w:rPr>
        <w:t>ове</w:t>
      </w:r>
      <w:r w:rsidRPr="003014DF">
        <w:rPr>
          <w:rFonts w:ascii="Verdana" w:hAnsi="Verdana"/>
          <w:sz w:val="20"/>
          <w:szCs w:val="20"/>
        </w:rPr>
        <w:t xml:space="preserve"> на кметств</w:t>
      </w:r>
      <w:r w:rsidR="0097355B" w:rsidRPr="003014DF">
        <w:rPr>
          <w:rFonts w:ascii="Verdana" w:hAnsi="Verdana"/>
          <w:sz w:val="20"/>
          <w:szCs w:val="20"/>
        </w:rPr>
        <w:t>а</w:t>
      </w:r>
      <w:r w:rsidRPr="003014DF">
        <w:rPr>
          <w:rFonts w:ascii="Verdana" w:hAnsi="Verdana"/>
          <w:sz w:val="20"/>
          <w:szCs w:val="20"/>
        </w:rPr>
        <w:t xml:space="preserve"> </w:t>
      </w:r>
      <w:r w:rsidR="0097355B" w:rsidRPr="003014DF">
        <w:rPr>
          <w:rFonts w:ascii="Verdana" w:hAnsi="Verdana"/>
          <w:sz w:val="20"/>
          <w:szCs w:val="20"/>
        </w:rPr>
        <w:t xml:space="preserve"> - кметство </w:t>
      </w:r>
      <w:r w:rsidRPr="003014DF">
        <w:rPr>
          <w:rFonts w:ascii="Verdana" w:hAnsi="Verdana"/>
          <w:sz w:val="20"/>
          <w:szCs w:val="20"/>
        </w:rPr>
        <w:t xml:space="preserve">с. </w:t>
      </w:r>
      <w:r w:rsidR="00340FB3" w:rsidRPr="003014DF">
        <w:rPr>
          <w:rFonts w:ascii="Verdana" w:hAnsi="Verdana"/>
          <w:sz w:val="20"/>
          <w:szCs w:val="20"/>
        </w:rPr>
        <w:t>Богданово, кметство с.Баня, кметство с.Брястова, кметство с.Дядово, кметство с.Езеро, кметство с.Еленов</w:t>
      </w:r>
      <w:r w:rsidR="00E37DDE" w:rsidRPr="003014DF">
        <w:rPr>
          <w:rFonts w:ascii="Verdana" w:hAnsi="Verdana"/>
          <w:sz w:val="20"/>
          <w:szCs w:val="20"/>
        </w:rPr>
        <w:t>о</w:t>
      </w:r>
      <w:r w:rsidR="00340FB3" w:rsidRPr="003014DF">
        <w:rPr>
          <w:rFonts w:ascii="Verdana" w:hAnsi="Verdana"/>
          <w:sz w:val="20"/>
          <w:szCs w:val="20"/>
        </w:rPr>
        <w:t xml:space="preserve">, кметство с.Загорци, кметство с.Каменово, кметство с.Коньово, кметство с.Млекарево, кметство с.Научене, кметство с.Новоселец, кметство с.Омарчево, кметство с.Пет могили, кметство с.Питово, кметство </w:t>
      </w:r>
      <w:r w:rsidR="00340FB3" w:rsidRPr="003014DF">
        <w:rPr>
          <w:rFonts w:ascii="Verdana" w:hAnsi="Verdana"/>
          <w:sz w:val="20"/>
          <w:szCs w:val="20"/>
        </w:rPr>
        <w:lastRenderedPageBreak/>
        <w:t xml:space="preserve">с.Прохорово, кметство с.Радецки, кметство с.Стоил войвода, кметство с.Събрано, кметство с.Ценино, </w:t>
      </w:r>
      <w:r w:rsidRPr="003014DF">
        <w:rPr>
          <w:rFonts w:ascii="Verdana" w:hAnsi="Verdana"/>
          <w:sz w:val="20"/>
          <w:szCs w:val="20"/>
        </w:rPr>
        <w:t>в кандидатската листа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1. Заявление -съгласие от </w:t>
      </w:r>
      <w:r w:rsidR="007335AD" w:rsidRPr="003014DF">
        <w:rPr>
          <w:rFonts w:ascii="Verdana" w:eastAsia="Calibri" w:hAnsi="Verdana" w:cs="Times New Roman"/>
          <w:sz w:val="20"/>
          <w:szCs w:val="20"/>
        </w:rPr>
        <w:t xml:space="preserve">всеки </w:t>
      </w:r>
      <w:r w:rsidRPr="003014DF">
        <w:rPr>
          <w:rFonts w:ascii="Verdana" w:eastAsia="Calibri" w:hAnsi="Verdana" w:cs="Times New Roman"/>
          <w:sz w:val="20"/>
          <w:szCs w:val="20"/>
        </w:rPr>
        <w:t>кандидат по чл. 414, ал. 1, т. 3 от ИК /Приложение № 62-МИ/, че е съгласен да бъде регистриран от предложилата го политическа партия</w:t>
      </w:r>
      <w:r w:rsidR="007335AD" w:rsidRPr="003014DF">
        <w:rPr>
          <w:rFonts w:ascii="Verdana" w:eastAsia="Calibri" w:hAnsi="Verdana" w:cs="Times New Roman"/>
          <w:sz w:val="20"/>
          <w:szCs w:val="20"/>
        </w:rPr>
        <w:t xml:space="preserve"> – 20 бр.</w:t>
      </w:r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2. Декларация от </w:t>
      </w:r>
      <w:r w:rsidR="007335AD" w:rsidRPr="003014DF">
        <w:rPr>
          <w:rFonts w:ascii="Verdana" w:eastAsia="Calibri" w:hAnsi="Verdana" w:cs="Times New Roman"/>
          <w:sz w:val="20"/>
          <w:szCs w:val="20"/>
        </w:rPr>
        <w:t xml:space="preserve">всеки </w:t>
      </w:r>
      <w:r w:rsidRPr="003014DF">
        <w:rPr>
          <w:rFonts w:ascii="Verdana" w:eastAsia="Calibri" w:hAnsi="Verdana" w:cs="Times New Roman"/>
          <w:sz w:val="20"/>
          <w:szCs w:val="20"/>
        </w:rPr>
        <w:t>кандидат-български гражданин за общински съветници и кметове по чл. 414, ал. 1, т. 4, че отговаря на условията по чл. 397, ал. 1 от ИК /Приложение № 64-МИ/</w:t>
      </w:r>
      <w:r w:rsidR="007335AD" w:rsidRPr="003014DF">
        <w:rPr>
          <w:rFonts w:ascii="Verdana" w:eastAsia="Calibri" w:hAnsi="Verdana" w:cs="Times New Roman"/>
          <w:sz w:val="20"/>
          <w:szCs w:val="20"/>
        </w:rPr>
        <w:t xml:space="preserve"> - 20 бр.</w:t>
      </w:r>
      <w:r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</w:t>
      </w:r>
      <w:r w:rsidR="007335AD" w:rsidRPr="003014DF">
        <w:rPr>
          <w:rFonts w:ascii="Verdana" w:eastAsia="Calibri" w:hAnsi="Verdana" w:cs="Times New Roman"/>
          <w:sz w:val="20"/>
          <w:szCs w:val="20"/>
        </w:rPr>
        <w:t xml:space="preserve"> - 20 бр.</w:t>
      </w:r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340FB3" w:rsidRPr="003014DF" w:rsidRDefault="00340FB3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4. Пълномощно от Михаил Райков Миков в качеството му на председател и представляващ ПП „БЪЛГАРСКА СОЦИАЛИСТИЧЕСКА ПАРТИЯ“, с което е упълномощен Георги Петров Ванев да представлява партията пред ОИК-Нова Загора.</w:t>
      </w:r>
    </w:p>
    <w:p w:rsidR="00CF4435" w:rsidRPr="003014DF" w:rsidRDefault="00340F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5.</w:t>
      </w:r>
      <w:r w:rsidR="0097355B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eastAsia="Calibri" w:hAnsi="Verdana" w:cs="Times New Roman"/>
          <w:sz w:val="20"/>
          <w:szCs w:val="20"/>
        </w:rPr>
        <w:t>Пълномощно от Георги Петров Ванев, в качеството му на пълномощник на Михаил Райков Миков в качеството му на председател и представляващ ПП „БЪЛГАРСКА СОЦИАЛИСТИЧЕСКА ПАРТИЯ“, с което преупълномощава Ирина Иванова Аврамова да представлява партията пред ОИК-Нова Загора.</w:t>
      </w:r>
      <w:r w:rsidR="00CF4435"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7335AD" w:rsidRPr="003014DF" w:rsidRDefault="007335A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</w:rPr>
      </w:pP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="003075D6" w:rsidRPr="003014DF">
        <w:rPr>
          <w:rFonts w:ascii="Verdana" w:eastAsia="Calibri" w:hAnsi="Verdana" w:cs="Times New Roman"/>
          <w:sz w:val="20"/>
          <w:szCs w:val="20"/>
        </w:rPr>
        <w:t>„БЪЛГАРСКА СОЦИАЛИСТИЧЕСКА ПАРТИЯ“</w:t>
      </w:r>
      <w:r w:rsidR="0097355B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CF4435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</w:t>
      </w:r>
      <w:r w:rsidR="00CF4435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22D8A" w:rsidRPr="003014DF">
        <w:rPr>
          <w:rFonts w:ascii="Verdana" w:hAnsi="Verdana"/>
          <w:sz w:val="20"/>
          <w:szCs w:val="20"/>
        </w:rPr>
        <w:t>Богданово</w:t>
      </w:r>
      <w:r w:rsidR="00CF4435" w:rsidRPr="003014DF">
        <w:rPr>
          <w:rFonts w:ascii="Verdana" w:hAnsi="Verdana"/>
          <w:sz w:val="20"/>
          <w:szCs w:val="20"/>
        </w:rPr>
        <w:t xml:space="preserve">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Диньо Стойков Динев</w:t>
      </w:r>
      <w:r w:rsidR="00CF4435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Баня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Владимир Величков Минчев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Брястово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 xml:space="preserve">Станко Стоянов </w:t>
      </w:r>
      <w:proofErr w:type="spellStart"/>
      <w:r w:rsidR="00122D8A" w:rsidRPr="003014DF">
        <w:rPr>
          <w:rFonts w:ascii="Verdana" w:hAnsi="Verdana"/>
          <w:bCs/>
          <w:color w:val="000000"/>
          <w:sz w:val="20"/>
          <w:szCs w:val="20"/>
        </w:rPr>
        <w:t>Стоянов</w:t>
      </w:r>
      <w:proofErr w:type="spellEnd"/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Дядово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Ивайло Стоянов Желев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5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Езеро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Тончо Панайотов Новаков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6.</w:t>
      </w:r>
      <w:r w:rsidR="00122D8A" w:rsidRPr="003014DF">
        <w:rPr>
          <w:rFonts w:ascii="Verdana" w:hAnsi="Verdana"/>
          <w:sz w:val="20"/>
          <w:szCs w:val="20"/>
        </w:rPr>
        <w:t>Кандидат за кмет на кметство с. Еленов</w:t>
      </w:r>
      <w:r w:rsidR="001B5057" w:rsidRPr="003014DF">
        <w:rPr>
          <w:rFonts w:ascii="Verdana" w:hAnsi="Verdana"/>
          <w:sz w:val="20"/>
          <w:szCs w:val="20"/>
        </w:rPr>
        <w:t>о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Петко Митев Стоянов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7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Загорци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 xml:space="preserve">Красимир Петков </w:t>
      </w:r>
      <w:proofErr w:type="spellStart"/>
      <w:r w:rsidR="00122D8A" w:rsidRPr="003014DF">
        <w:rPr>
          <w:rFonts w:ascii="Verdana" w:hAnsi="Verdana"/>
          <w:bCs/>
          <w:color w:val="000000"/>
          <w:sz w:val="20"/>
          <w:szCs w:val="20"/>
        </w:rPr>
        <w:t>Петков</w:t>
      </w:r>
      <w:proofErr w:type="spellEnd"/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8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Каменово – 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Господинка Кънева Колева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9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Коньово – </w:t>
      </w:r>
      <w:proofErr w:type="spellStart"/>
      <w:r w:rsidR="00122D8A" w:rsidRPr="003014DF">
        <w:rPr>
          <w:rFonts w:ascii="Verdana" w:hAnsi="Verdana"/>
          <w:bCs/>
          <w:color w:val="000000"/>
          <w:sz w:val="20"/>
          <w:szCs w:val="20"/>
        </w:rPr>
        <w:t>Ангелин</w:t>
      </w:r>
      <w:proofErr w:type="spellEnd"/>
      <w:r w:rsidR="00122D8A" w:rsidRPr="003014DF">
        <w:rPr>
          <w:rFonts w:ascii="Verdana" w:hAnsi="Verdana"/>
          <w:bCs/>
          <w:color w:val="000000"/>
          <w:sz w:val="20"/>
          <w:szCs w:val="20"/>
        </w:rPr>
        <w:t xml:space="preserve"> Данев Иванов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0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Млекарево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Йорг</w:t>
      </w:r>
      <w:r w:rsidR="00CD5684" w:rsidRPr="003014DF">
        <w:rPr>
          <w:rFonts w:ascii="Verdana" w:hAnsi="Verdana"/>
          <w:bCs/>
          <w:color w:val="000000"/>
          <w:sz w:val="20"/>
          <w:szCs w:val="20"/>
        </w:rPr>
        <w:t>о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 xml:space="preserve"> Йорданов Йорго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1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Научене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Валентин Живков Йордано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2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Новоселец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Илия Желязков Илие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3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Омарчево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Димитър Пеев Жече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4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Пет могили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 xml:space="preserve">Емил Събев </w:t>
      </w:r>
      <w:proofErr w:type="spellStart"/>
      <w:r w:rsidR="00170EA1" w:rsidRPr="003014DF">
        <w:rPr>
          <w:rFonts w:ascii="Verdana" w:hAnsi="Verdana"/>
          <w:bCs/>
          <w:color w:val="000000"/>
          <w:sz w:val="20"/>
          <w:szCs w:val="20"/>
        </w:rPr>
        <w:t>Щилянов</w:t>
      </w:r>
      <w:proofErr w:type="spellEnd"/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5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Питово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Валентина Костадинова Пенкова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6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Прохорово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Христо Захариев Христо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7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Радецки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Диньо Иванов Дине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8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Стоил войвода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Кольо Стоянов Коле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9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Събрано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Илияна Димитрова Трифонова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</w:t>
      </w:r>
    </w:p>
    <w:p w:rsidR="00122D8A" w:rsidRPr="003014DF" w:rsidRDefault="009B53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0.</w:t>
      </w:r>
      <w:r w:rsidR="00122D8A"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170EA1" w:rsidRPr="003014DF">
        <w:rPr>
          <w:rFonts w:ascii="Verdana" w:hAnsi="Verdana"/>
          <w:sz w:val="20"/>
          <w:szCs w:val="20"/>
        </w:rPr>
        <w:t>Ценино</w:t>
      </w:r>
      <w:r w:rsidR="00122D8A" w:rsidRPr="003014DF">
        <w:rPr>
          <w:rFonts w:ascii="Verdana" w:hAnsi="Verdana"/>
          <w:sz w:val="20"/>
          <w:szCs w:val="20"/>
        </w:rPr>
        <w:t xml:space="preserve"> – </w:t>
      </w:r>
      <w:r w:rsidR="00170EA1" w:rsidRPr="003014DF">
        <w:rPr>
          <w:rFonts w:ascii="Verdana" w:hAnsi="Verdana"/>
          <w:bCs/>
          <w:color w:val="000000"/>
          <w:sz w:val="20"/>
          <w:szCs w:val="20"/>
        </w:rPr>
        <w:t>Стоян Киров Стоянов</w:t>
      </w:r>
      <w:r w:rsidR="00122D8A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170EA1" w:rsidRPr="003014DF" w:rsidRDefault="00170EA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CF4435" w:rsidRPr="003014DF" w:rsidRDefault="00CF443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 xml:space="preserve"> </w:t>
      </w:r>
    </w:p>
    <w:p w:rsidR="00A949DE" w:rsidRPr="003014DF" w:rsidRDefault="00A949DE" w:rsidP="003014DF">
      <w:pPr>
        <w:pStyle w:val="a6"/>
        <w:ind w:firstLine="851"/>
        <w:jc w:val="both"/>
        <w:rPr>
          <w:rFonts w:ascii="Verdana" w:hAnsi="Verdana"/>
          <w:sz w:val="20"/>
          <w:szCs w:val="20"/>
          <w:u w:val="single"/>
        </w:rPr>
      </w:pPr>
    </w:p>
    <w:p w:rsidR="00301E85" w:rsidRPr="003014DF" w:rsidRDefault="006458AA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 4 от дневния ред.</w:t>
      </w:r>
    </w:p>
    <w:p w:rsidR="0034289D" w:rsidRPr="003014DF" w:rsidRDefault="0034289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1. На 21.09.2015 г. е постъпило предложение по чл. 414, ал. 1, т. 1 от ИК /Приложение № 58-МИ/ с вх.№ 4/21.09.2015 г. за регистрация на кандидатска листа за кметове на кметства </w:t>
      </w:r>
      <w:r w:rsidR="00A949DE" w:rsidRPr="003014DF">
        <w:rPr>
          <w:rFonts w:ascii="Verdana" w:hAnsi="Verdana"/>
          <w:sz w:val="20"/>
          <w:szCs w:val="20"/>
        </w:rPr>
        <w:t xml:space="preserve">от </w:t>
      </w:r>
      <w:r w:rsidRPr="003014DF">
        <w:rPr>
          <w:rFonts w:ascii="Verdana" w:hAnsi="Verdana"/>
          <w:sz w:val="20"/>
          <w:szCs w:val="20"/>
        </w:rPr>
        <w:t xml:space="preserve">Местна коалиция “АБВ и ЗЕМЕДЕЛЦИ“ – Алтернатива за българско възраждане /АБВ/, ЗЕМЕДЕЛСКИ СЪЮЗ „Александър Стамболийски“. Предложението е подписано от Маруся Тодорова Димова и Пламен Стоянов Леонов, в качеството им на представляващи местната коалиция, и е заведено под № 4 на 21 септември 2015 г. в регистъра на кандидатите за кмет на </w:t>
      </w:r>
      <w:r w:rsidR="00A949DE" w:rsidRPr="003014DF">
        <w:rPr>
          <w:rFonts w:ascii="Verdana" w:hAnsi="Verdana"/>
          <w:sz w:val="20"/>
          <w:szCs w:val="20"/>
        </w:rPr>
        <w:t>община Нова Загора</w:t>
      </w:r>
      <w:r w:rsidRPr="003014DF">
        <w:rPr>
          <w:rFonts w:ascii="Verdana" w:hAnsi="Verdana"/>
          <w:sz w:val="20"/>
          <w:szCs w:val="20"/>
        </w:rPr>
        <w:t xml:space="preserve"> в изборите за общински съветници и кметове на 25 октомври 2015 г. 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я кандидат за кмет на община Нова Загора в кандидатската листа.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ъм предложението за кандидата са приложени: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Заявление -съгласие от кандидата по чл. 414, ал. 1, т. 3 от ИК /Приложение № 62-МИ/, че е съгласен да бъде регистриран от предложилата го политическа партия;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.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 Декларация по чл. 414, ал.1, т.5 от ИК /Приложение № 63-МИ/;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. Пълномощно от Спас Янчев Панчев, в качеството му на председател и представляващ ПП „ЗС“Ал. Стамболийски“, с което е упълномощен Пламен Стоянов Леонов да представлява партията пред ОИК-Нова Загора.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5.</w:t>
      </w:r>
      <w:r w:rsidR="00A949DE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Пълномощно от Кирил Динков Пейчев, в качеството му на пълномощник на Георги </w:t>
      </w:r>
      <w:proofErr w:type="spellStart"/>
      <w:r w:rsidRPr="003014DF">
        <w:rPr>
          <w:rFonts w:ascii="Verdana" w:hAnsi="Verdana"/>
          <w:sz w:val="20"/>
          <w:szCs w:val="20"/>
        </w:rPr>
        <w:t>Седефчов</w:t>
      </w:r>
      <w:proofErr w:type="spellEnd"/>
      <w:r w:rsidRPr="003014DF">
        <w:rPr>
          <w:rFonts w:ascii="Verdana" w:hAnsi="Verdana"/>
          <w:sz w:val="20"/>
          <w:szCs w:val="20"/>
        </w:rPr>
        <w:t xml:space="preserve"> Първанов,като председател и представляващ ПП АБВ/АЛТЕРНАТИВА ЗА БЪЛГАРСКО ВЪЗРАЖДАНЕ/, с което е преупълномощена Маруся Тодорова Димова да представлява партията пред ОИК-Нова Загора.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ГИСТРИРА и ОБЯВЯВА кандидатската листа на Местна коалиция “АБВ и ЗЕМЕДЕЛЦИ“ – Алтернатива за българско възраждане /АБВ/, ЗЕМЕДЕЛСКИ СЪЮЗ „Александър Ст</w:t>
      </w:r>
      <w:r w:rsidR="007538BD" w:rsidRPr="003014DF">
        <w:rPr>
          <w:rFonts w:ascii="Verdana" w:hAnsi="Verdana"/>
          <w:sz w:val="20"/>
          <w:szCs w:val="20"/>
        </w:rPr>
        <w:t>амболийски“</w:t>
      </w:r>
      <w:r w:rsidRPr="003014DF">
        <w:rPr>
          <w:rFonts w:ascii="Verdana" w:hAnsi="Verdana"/>
          <w:sz w:val="20"/>
          <w:szCs w:val="20"/>
        </w:rPr>
        <w:t xml:space="preserve"> за участие в изборите за кмет </w:t>
      </w:r>
      <w:r w:rsidR="007538BD" w:rsidRPr="003014DF">
        <w:rPr>
          <w:rFonts w:ascii="Verdana" w:hAnsi="Verdana"/>
          <w:sz w:val="20"/>
          <w:szCs w:val="20"/>
        </w:rPr>
        <w:t xml:space="preserve">на община Нова Загора </w:t>
      </w:r>
      <w:r w:rsidRPr="003014DF">
        <w:rPr>
          <w:rFonts w:ascii="Verdana" w:hAnsi="Verdana"/>
          <w:sz w:val="20"/>
          <w:szCs w:val="20"/>
        </w:rPr>
        <w:t>на 25.10.2015 г. в община Нова Загора, както следва: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Кандидат за кмет на </w:t>
      </w:r>
      <w:r w:rsidR="007538BD" w:rsidRPr="003014DF">
        <w:rPr>
          <w:rFonts w:ascii="Verdana" w:hAnsi="Verdana"/>
          <w:sz w:val="20"/>
          <w:szCs w:val="20"/>
        </w:rPr>
        <w:t>Община Нова Загора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7538BD" w:rsidRPr="003014DF">
        <w:rPr>
          <w:rFonts w:ascii="Verdana" w:hAnsi="Verdana"/>
          <w:sz w:val="20"/>
          <w:szCs w:val="20"/>
        </w:rPr>
        <w:t>Пламен Стоянов Леонов</w:t>
      </w:r>
      <w:r w:rsidRPr="003014DF">
        <w:rPr>
          <w:rFonts w:ascii="Verdana" w:hAnsi="Verdana"/>
          <w:sz w:val="20"/>
          <w:szCs w:val="20"/>
        </w:rPr>
        <w:t>, ЕГН …</w:t>
      </w:r>
      <w:r w:rsidR="007538BD" w:rsidRPr="003014DF">
        <w:rPr>
          <w:rFonts w:ascii="Verdana" w:hAnsi="Verdana"/>
          <w:sz w:val="20"/>
          <w:szCs w:val="20"/>
        </w:rPr>
        <w:t>……..</w:t>
      </w: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6458AA" w:rsidRPr="003014DF" w:rsidRDefault="006458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2. На 21.09.2015 г. е постъпило предложение по чл. 414, ал. 1, т. 1 от ИК /Приложение № 58-МИ/ с вх.№ 9/21.09.2015г. за регистрация на кандидатска листа за кметове на кметства </w:t>
      </w:r>
      <w:r w:rsidR="00B32DB8" w:rsidRPr="003014DF">
        <w:rPr>
          <w:rFonts w:ascii="Verdana" w:hAnsi="Verdana"/>
          <w:sz w:val="20"/>
          <w:szCs w:val="20"/>
        </w:rPr>
        <w:t>от</w:t>
      </w:r>
      <w:r w:rsidR="007335AD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Местна коалиция “АБВ и ЗЕМЕДЕЛЦИ“ – Алтернатива за българско възраждане /АБВ/, ЗЕМЕДЕЛСКИ СЪЮЗ „Александър Стамболийски“. Предложението е подписано от Маруся Тодорова Димова и Пламен Стоянов Леонов, в качеството им на представляващи местната коалиция, и е заведено под № 9 на 19 септември 2015 г. в регистъра на кандидатите за кмет на кметство в изборите за общински съветници и кметове на 25 октомври 2015 г. 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те кандидати за кмет на кметство в кандидатската листа.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ъм предложението за кандидата са приложени: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Заявление -съгласие от всеки кандидат за кмет на кметство по чл. 414, ал. 1, т. 3 от ИК /Приложение № 62-МИ/, че е съгласен да бъде регистриран от предложилата го политическа партия</w:t>
      </w:r>
      <w:r w:rsidR="007335AD" w:rsidRPr="003014DF">
        <w:rPr>
          <w:rFonts w:ascii="Verdana" w:hAnsi="Verdana"/>
          <w:sz w:val="20"/>
          <w:szCs w:val="20"/>
        </w:rPr>
        <w:t xml:space="preserve"> – 3 бр.</w:t>
      </w:r>
      <w:r w:rsidRPr="003014DF">
        <w:rPr>
          <w:rFonts w:ascii="Verdana" w:hAnsi="Verdana"/>
          <w:sz w:val="20"/>
          <w:szCs w:val="20"/>
        </w:rPr>
        <w:t>;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>2. Декларация от всеки кандидат-български гражданин за кмет на кметство по чл. 414, ал. 1, т. 4, че отговаря на условията по чл. 397, ал. 1 от ИК /Приложение № 64-МИ/</w:t>
      </w:r>
      <w:r w:rsidR="007335AD" w:rsidRPr="003014DF">
        <w:rPr>
          <w:rFonts w:ascii="Verdana" w:hAnsi="Verdana"/>
          <w:sz w:val="20"/>
          <w:szCs w:val="20"/>
        </w:rPr>
        <w:t xml:space="preserve"> - 3 бр.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 Декларация по чл. 414, ал.1, т.5 от ИК /Приложение № 63-МИ/</w:t>
      </w:r>
      <w:r w:rsidR="007335AD" w:rsidRPr="003014DF">
        <w:rPr>
          <w:rFonts w:ascii="Verdana" w:hAnsi="Verdana"/>
          <w:sz w:val="20"/>
          <w:szCs w:val="20"/>
        </w:rPr>
        <w:t xml:space="preserve"> - 3 бр.</w:t>
      </w:r>
      <w:r w:rsidRPr="003014DF">
        <w:rPr>
          <w:rFonts w:ascii="Verdana" w:hAnsi="Verdana"/>
          <w:sz w:val="20"/>
          <w:szCs w:val="20"/>
        </w:rPr>
        <w:t>;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. Пълномощно от Спас Янчев Панчев, в качеството му на председател и представляващ ПП „ЗС“Ал. Стамболийски“, с което е упълномощен Пламен Стоянов Леонов да представлява партията пред ОИК-Нова Загора.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5.</w:t>
      </w:r>
      <w:r w:rsidR="00FE6983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Пълномощно от Кирил Динков Пейчев, в качеството му на пълномощник на Георги </w:t>
      </w:r>
      <w:proofErr w:type="spellStart"/>
      <w:r w:rsidRPr="003014DF">
        <w:rPr>
          <w:rFonts w:ascii="Verdana" w:hAnsi="Verdana"/>
          <w:sz w:val="20"/>
          <w:szCs w:val="20"/>
        </w:rPr>
        <w:t>Седефчов</w:t>
      </w:r>
      <w:proofErr w:type="spellEnd"/>
      <w:r w:rsidRPr="003014DF">
        <w:rPr>
          <w:rFonts w:ascii="Verdana" w:hAnsi="Verdana"/>
          <w:sz w:val="20"/>
          <w:szCs w:val="20"/>
        </w:rPr>
        <w:t xml:space="preserve"> Първанов,като председател и представляващ ПП АБВ/АЛТЕРНАТИВА ЗА БЪЛГАРСКО ВЪЗРАЖДАНЕ/, с което е преупълномощена Маруся Тодорова Димова да представлява партията пред ОИК-Нова Загора.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7335AD" w:rsidRPr="003014DF" w:rsidRDefault="007335A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</w:rPr>
      </w:pP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7335AD" w:rsidRPr="003014DF" w:rsidRDefault="007335A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7538BD" w:rsidRPr="003014DF" w:rsidRDefault="00112E0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</w:t>
      </w:r>
      <w:r w:rsidR="007538BD" w:rsidRPr="003014DF">
        <w:rPr>
          <w:rFonts w:ascii="Verdana" w:hAnsi="Verdana"/>
          <w:sz w:val="20"/>
          <w:szCs w:val="20"/>
        </w:rPr>
        <w:t>ЕГИСТРИРА и ОБЯВЯВА кандидатската листа на Местна коалиция “АБВ и ЗЕМЕДЕЛЦИ“ – Алтернатива за българско възраждане /АБВ/, ЗЕМЕДЕЛСКИ СЪЮЗ „Александър Ст</w:t>
      </w:r>
      <w:r w:rsidR="006F3BC7" w:rsidRPr="003014DF">
        <w:rPr>
          <w:rFonts w:ascii="Verdana" w:hAnsi="Verdana"/>
          <w:sz w:val="20"/>
          <w:szCs w:val="20"/>
        </w:rPr>
        <w:t xml:space="preserve">амболийски“ </w:t>
      </w:r>
      <w:r w:rsidR="007538BD"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7538BD" w:rsidRPr="003014DF" w:rsidRDefault="007335A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</w:t>
      </w:r>
      <w:r w:rsidR="007538BD" w:rsidRPr="003014DF">
        <w:rPr>
          <w:rFonts w:ascii="Verdana" w:hAnsi="Verdana"/>
          <w:sz w:val="20"/>
          <w:szCs w:val="20"/>
        </w:rPr>
        <w:t>Кандидат за кмет на кметство с. Баня – Бойчо Стоянов Бойчев, ЕГН ………..…..</w:t>
      </w:r>
    </w:p>
    <w:p w:rsidR="007538BD" w:rsidRPr="003014DF" w:rsidRDefault="007335A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</w:t>
      </w:r>
      <w:r w:rsidR="007538BD" w:rsidRPr="003014DF">
        <w:rPr>
          <w:rFonts w:ascii="Verdana" w:hAnsi="Verdana"/>
          <w:sz w:val="20"/>
          <w:szCs w:val="20"/>
        </w:rPr>
        <w:t>Кандидат за кмет на кметство с. Кортен – Игнат Иванов Игнатов, ЕГН ………..…..</w:t>
      </w:r>
    </w:p>
    <w:p w:rsidR="007538BD" w:rsidRPr="003014DF" w:rsidRDefault="007335A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</w:t>
      </w:r>
      <w:r w:rsidR="007538BD" w:rsidRPr="003014DF">
        <w:rPr>
          <w:rFonts w:ascii="Verdana" w:hAnsi="Verdana"/>
          <w:sz w:val="20"/>
          <w:szCs w:val="20"/>
        </w:rPr>
        <w:t>Кандидат за кмет на кметство с. Коньово – Васил Дончев Василев, ЕГН ………..…..</w:t>
      </w:r>
    </w:p>
    <w:p w:rsidR="003F5443" w:rsidRPr="003014DF" w:rsidRDefault="003F544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7538BD" w:rsidRPr="003014DF" w:rsidRDefault="007538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.3. На 21.09.2015 г. е постъпило предложение по чл. 414, ал. 1, т. 1 от ИК /Приложение № 58-МИ/ с вх.№ 7/21.09.2015</w:t>
      </w:r>
      <w:r w:rsidR="00112E04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г. за регистрация на кандидатска листа за общински съветници от Местна коалиция “АБВ и ЗЕМЕДЕЛЦИ“ – Алтернатива за българско възраждане /АБВ/, ЗЕМЕДЕЛСКИ СЪЮЗ „Александър Стамболийски“. Предложението е подписано от Маруся Тодорова Димова и Пламен Стоянов Леонов, в качеството им на представляващи местната коалиция, и е заведено под № 7 на 19 септември 2015 г. в регистъра на кандидатите за общински съветници в изборите за общински съветници и кметове на 25 октомври 2015 г. 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В предложението се съдържат изискуемите по закон данни, а именно името, единния граждански номер и постоянния адрес на поименно посочените кандидати за </w:t>
      </w:r>
      <w:r w:rsidR="00112E04" w:rsidRPr="003014DF">
        <w:rPr>
          <w:rFonts w:ascii="Verdana" w:hAnsi="Verdana"/>
          <w:sz w:val="20"/>
          <w:szCs w:val="20"/>
        </w:rPr>
        <w:t>общински съветници</w:t>
      </w:r>
      <w:r w:rsidRPr="003014DF">
        <w:rPr>
          <w:rFonts w:ascii="Verdana" w:hAnsi="Verdana"/>
          <w:sz w:val="20"/>
          <w:szCs w:val="20"/>
        </w:rPr>
        <w:t xml:space="preserve"> в кандидатската листа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ъм предложението за кандидата са приложени: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Заявление -съгласие от всеки кандидат за общински съветник по чл. 414, ал. 1, т. 3 от ИК /Приложение № 62-МИ/, че е съгласен да бъде регистриран от предложилата го политическа партия</w:t>
      </w:r>
      <w:r w:rsidR="00440180" w:rsidRPr="003014DF">
        <w:rPr>
          <w:rFonts w:ascii="Verdana" w:hAnsi="Verdana"/>
          <w:sz w:val="20"/>
          <w:szCs w:val="20"/>
        </w:rPr>
        <w:t xml:space="preserve"> – 17 бр.</w:t>
      </w:r>
      <w:r w:rsidRPr="003014DF">
        <w:rPr>
          <w:rFonts w:ascii="Verdana" w:hAnsi="Verdana"/>
          <w:sz w:val="20"/>
          <w:szCs w:val="20"/>
        </w:rPr>
        <w:t>;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 Декларация от всеки кандидат-български гражданин за общински съветник по чл. 414, ал. 1, т. 4, че отговаря на условията по чл. 397, ал. 1 от ИК /Приложение № 64-МИ/</w:t>
      </w:r>
      <w:r w:rsidR="00440180" w:rsidRPr="003014DF">
        <w:rPr>
          <w:rFonts w:ascii="Verdana" w:hAnsi="Verdana"/>
          <w:sz w:val="20"/>
          <w:szCs w:val="20"/>
        </w:rPr>
        <w:t xml:space="preserve"> - 17 бр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 Декларация по чл. 414, ал.1, т.5 от ИК /Приложение № 63-МИ/</w:t>
      </w:r>
      <w:r w:rsidR="00440180" w:rsidRPr="003014DF">
        <w:rPr>
          <w:rFonts w:ascii="Verdana" w:hAnsi="Verdana"/>
          <w:sz w:val="20"/>
          <w:szCs w:val="20"/>
        </w:rPr>
        <w:t xml:space="preserve"> - 17 бр.</w:t>
      </w:r>
      <w:r w:rsidRPr="003014DF">
        <w:rPr>
          <w:rFonts w:ascii="Verdana" w:hAnsi="Verdana"/>
          <w:sz w:val="20"/>
          <w:szCs w:val="20"/>
        </w:rPr>
        <w:t>;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. Пълномощно от Спас Янчев Панчев, в качеството му на председател и представляващ ПП „ЗС“Ал. Стамболийски“, с което е упълномощен Пламен Стоянов Леонов да представлява партията пред ОИК-Нова Загора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Пълномощно от Кирил Динков Пейчев, в качеството му на пълномощник на Георги </w:t>
      </w:r>
      <w:proofErr w:type="spellStart"/>
      <w:r w:rsidRPr="003014DF">
        <w:rPr>
          <w:rFonts w:ascii="Verdana" w:hAnsi="Verdana"/>
          <w:sz w:val="20"/>
          <w:szCs w:val="20"/>
        </w:rPr>
        <w:t>Седефчов</w:t>
      </w:r>
      <w:proofErr w:type="spellEnd"/>
      <w:r w:rsidRPr="003014DF">
        <w:rPr>
          <w:rFonts w:ascii="Verdana" w:hAnsi="Verdana"/>
          <w:sz w:val="20"/>
          <w:szCs w:val="20"/>
        </w:rPr>
        <w:t xml:space="preserve"> Първанов,като председател и представляващ ПП АБВ/АЛТЕРНАТИВА ЗА БЪЛГАРСКО ВЪЗРАЖДАНЕ/, с което е преупълномощена Маруся Тодорова Димова да представлява партията пред ОИК-Нова Загора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bCs/>
          <w:sz w:val="20"/>
          <w:szCs w:val="20"/>
        </w:rPr>
      </w:pP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Cs/>
          <w:sz w:val="20"/>
          <w:szCs w:val="20"/>
        </w:rPr>
        <w:t>1.</w:t>
      </w:r>
      <w:r w:rsidR="00930601" w:rsidRPr="003014DF">
        <w:rPr>
          <w:rFonts w:ascii="Verdana" w:hAnsi="Verdana"/>
          <w:bCs/>
          <w:sz w:val="20"/>
          <w:szCs w:val="20"/>
        </w:rPr>
        <w:t xml:space="preserve"> </w:t>
      </w:r>
      <w:r w:rsidRPr="003014DF">
        <w:rPr>
          <w:rFonts w:ascii="Verdana" w:hAnsi="Verdana"/>
          <w:bCs/>
          <w:sz w:val="20"/>
          <w:szCs w:val="20"/>
        </w:rPr>
        <w:t>РЕГИСТРИРА </w:t>
      </w:r>
      <w:r w:rsidRPr="003014DF">
        <w:rPr>
          <w:rFonts w:ascii="Verdana" w:hAnsi="Verdana"/>
          <w:sz w:val="20"/>
          <w:szCs w:val="20"/>
        </w:rPr>
        <w:t>кандидатска листа на Местна коалиция “АБВ и ЗЕМЕДЕЛЦИ“ – Алтернатива за българско възраждане /АБВ/, ЗЕМЕДЕЛСКИ СЪЮЗ „Александър Стамболийски“ за избиране на общински съветници в Община Нова Загора в изборите на 25.10.2015 г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 ОБЯВЯВА кандидатска листа на Местна коалиция “АБВ и ЗЕМЕДЕЛЦИ“ – Алтернатива за българско възраждане /АБВ/, ЗЕМЕДЕЛСКИ СЪЮЗ „Александър Стамболийски“ за избиране на общински съветници в Община Нова Загора в изборите на 25.10.2015 г. в следния състав: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>1. Пламен Стоянов Леоно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2. Маруся Тодорова Димова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3. Андон Георгиев Миле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4. Марин Димитров Гено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>5. Наталия Иванова Стефанова-Арнаудова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6. Ганка Христова Атанасова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 xml:space="preserve">7. Мартин </w:t>
      </w:r>
      <w:proofErr w:type="spellStart"/>
      <w:r w:rsidRPr="003014DF">
        <w:rPr>
          <w:rFonts w:ascii="Verdana" w:hAnsi="Verdana"/>
          <w:sz w:val="20"/>
          <w:szCs w:val="20"/>
          <w:lang w:eastAsia="bg-BG"/>
        </w:rPr>
        <w:t>Стефчов</w:t>
      </w:r>
      <w:proofErr w:type="spellEnd"/>
      <w:r w:rsidRPr="003014DF">
        <w:rPr>
          <w:rFonts w:ascii="Verdana" w:hAnsi="Verdana"/>
          <w:sz w:val="20"/>
          <w:szCs w:val="20"/>
          <w:lang w:eastAsia="bg-BG"/>
        </w:rPr>
        <w:t xml:space="preserve"> Василе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>8. Бойчо Стоянов Бойче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9. Росица Вълчева Бонева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>10. Жулиета Енчева Георгиева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11. Иван Минчев Михале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12. Игнат Иванов Игнато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13. Дончо Стоянов Инджо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  <w:lang w:eastAsia="bg-BG"/>
        </w:rPr>
        <w:t>14. Васил Дончев Василе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15. Живко Иванов Желязко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16. Атанас Манолов Димов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  <w:r w:rsidRPr="003014DF">
        <w:rPr>
          <w:rFonts w:ascii="Verdana" w:hAnsi="Verdana"/>
          <w:sz w:val="20"/>
          <w:szCs w:val="20"/>
          <w:lang w:eastAsia="bg-BG"/>
        </w:rPr>
        <w:t>17. Доника Йорданова Иванова, ЕГН ……………….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  <w:lang w:eastAsia="bg-BG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6F3BC7" w:rsidRPr="003014DF" w:rsidRDefault="006F3BC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</w:t>
      </w:r>
    </w:p>
    <w:p w:rsidR="00B835AA" w:rsidRPr="003014DF" w:rsidRDefault="00B835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 5. от дневния ред.</w:t>
      </w:r>
    </w:p>
    <w:p w:rsidR="00F97B77" w:rsidRPr="003014DF" w:rsidRDefault="00F97B7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1. На 21.09.2015 г. е постъпило предложение по чл. 414, ал. 1, т. 1 от ИК /Приложение № 58-МИ/ с вх.№ 8/21.09.2015г. за регистрация на кандидатска листа за общински съветници от Политическа партия „ДВИЖЕНИЕ 21“. Предложението е Драгомир Димитров Дечев, в качеството му на пълномощник на Татяна Дончева Тотева, в качеството и на председател и представляващ ПП „ДВИЖЕНИЕ 21“, и е заведено под № 8 на 21 септември 2015 г. в регистъра на кандидатите за общински съветници в изборите за общински съветници и кметове на 25 октомври 2015 г.  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Заявление -съгласие от </w:t>
      </w:r>
      <w:r w:rsidR="00F97B77" w:rsidRPr="003014DF">
        <w:rPr>
          <w:rFonts w:ascii="Verdana" w:hAnsi="Verdana"/>
          <w:sz w:val="20"/>
          <w:szCs w:val="20"/>
        </w:rPr>
        <w:t xml:space="preserve">всеки </w:t>
      </w:r>
      <w:r w:rsidRPr="003014DF">
        <w:rPr>
          <w:rFonts w:ascii="Verdana" w:hAnsi="Verdana"/>
          <w:sz w:val="20"/>
          <w:szCs w:val="20"/>
        </w:rPr>
        <w:t>кандидат по чл. 414, ал. 1, т. 3 от ИК /Приложение № 62-МИ/, че е съгласен да бъде регистриран от предложилата го политическа партия – 4 бр</w:t>
      </w:r>
      <w:r w:rsidR="00F97B77" w:rsidRPr="003014DF">
        <w:rPr>
          <w:rFonts w:ascii="Verdana" w:hAnsi="Verdana"/>
          <w:sz w:val="20"/>
          <w:szCs w:val="20"/>
        </w:rPr>
        <w:t>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Декларация от </w:t>
      </w:r>
      <w:r w:rsidR="00F97B77" w:rsidRPr="003014DF">
        <w:rPr>
          <w:rFonts w:ascii="Verdana" w:hAnsi="Verdana"/>
          <w:sz w:val="20"/>
          <w:szCs w:val="20"/>
        </w:rPr>
        <w:t xml:space="preserve">всеки </w:t>
      </w:r>
      <w:r w:rsidRPr="003014DF">
        <w:rPr>
          <w:rFonts w:ascii="Verdana" w:hAnsi="Verdana"/>
          <w:sz w:val="20"/>
          <w:szCs w:val="20"/>
        </w:rPr>
        <w:t>кандидат-български граждан</w:t>
      </w:r>
      <w:r w:rsidR="00F97B77" w:rsidRPr="003014DF">
        <w:rPr>
          <w:rFonts w:ascii="Verdana" w:hAnsi="Verdana"/>
          <w:sz w:val="20"/>
          <w:szCs w:val="20"/>
        </w:rPr>
        <w:t>ин</w:t>
      </w:r>
      <w:r w:rsidRPr="003014DF">
        <w:rPr>
          <w:rFonts w:ascii="Verdana" w:hAnsi="Verdana"/>
          <w:sz w:val="20"/>
          <w:szCs w:val="20"/>
        </w:rPr>
        <w:t xml:space="preserve"> за общински съветни</w:t>
      </w:r>
      <w:r w:rsidR="00F97B77" w:rsidRPr="003014DF">
        <w:rPr>
          <w:rFonts w:ascii="Verdana" w:hAnsi="Verdana"/>
          <w:sz w:val="20"/>
          <w:szCs w:val="20"/>
        </w:rPr>
        <w:t>к</w:t>
      </w:r>
      <w:r w:rsidRPr="003014DF">
        <w:rPr>
          <w:rFonts w:ascii="Verdana" w:hAnsi="Verdana"/>
          <w:sz w:val="20"/>
          <w:szCs w:val="20"/>
        </w:rPr>
        <w:t xml:space="preserve"> по чл. 414, ал. 1, т. 4, че отговаря на условията по чл. 397, ал. 1 от ИК /Приложение № 64-МИ/ - 4бр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 Декларация по чл. 414, ал.1, т. 5 от ИК /Приложение № 63-МИ/ - 4</w:t>
      </w:r>
      <w:r w:rsidR="00F97B77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>бр</w:t>
      </w:r>
      <w:r w:rsidR="00F97B77" w:rsidRPr="003014DF">
        <w:rPr>
          <w:rFonts w:ascii="Verdana" w:hAnsi="Verdana"/>
          <w:sz w:val="20"/>
          <w:szCs w:val="20"/>
        </w:rPr>
        <w:t>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. Пълномощно от Татяна Дончева Тотева, в качеството и на председател на ПП „ДВИЖЕНИЕ 21“, с което е упълномощен Драгомир Димитров Дечев да представлява партията пред ОИК-Нова Загора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ШИ</w:t>
      </w:r>
    </w:p>
    <w:p w:rsidR="00F97B77" w:rsidRPr="003014DF" w:rsidRDefault="00F97B7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РЕГИСТРИРА кандидатска листа на ПП „ДВИЖЕНИЕ </w:t>
      </w:r>
      <w:r w:rsidR="00057272" w:rsidRPr="003014DF">
        <w:rPr>
          <w:rFonts w:ascii="Verdana" w:hAnsi="Verdana"/>
          <w:sz w:val="20"/>
          <w:szCs w:val="20"/>
        </w:rPr>
        <w:t>21</w:t>
      </w:r>
      <w:r w:rsidRPr="003014DF">
        <w:rPr>
          <w:rFonts w:ascii="Verdana" w:hAnsi="Verdana"/>
          <w:sz w:val="20"/>
          <w:szCs w:val="20"/>
        </w:rPr>
        <w:t>“ за избиране на общински съветници в Община Нова Загора в изборите на 25.10.2015 г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ОБЯВЯВА кандидатска листа на ПП „ДВИЖЕНИЕ </w:t>
      </w:r>
      <w:r w:rsidR="00057272" w:rsidRPr="003014DF">
        <w:rPr>
          <w:rFonts w:ascii="Verdana" w:hAnsi="Verdana"/>
          <w:sz w:val="20"/>
          <w:szCs w:val="20"/>
        </w:rPr>
        <w:t>21</w:t>
      </w:r>
      <w:r w:rsidRPr="003014DF">
        <w:rPr>
          <w:rFonts w:ascii="Verdana" w:hAnsi="Verdana"/>
          <w:sz w:val="20"/>
          <w:szCs w:val="20"/>
        </w:rPr>
        <w:t>“</w:t>
      </w:r>
      <w:r w:rsidR="00057272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 в следния състав: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</w:t>
      </w:r>
      <w:r w:rsidR="003325C4" w:rsidRPr="003014DF">
        <w:rPr>
          <w:rFonts w:ascii="Verdana" w:hAnsi="Verdana"/>
          <w:sz w:val="20"/>
          <w:szCs w:val="20"/>
        </w:rPr>
        <w:t xml:space="preserve">Евгений Добрев </w:t>
      </w:r>
      <w:proofErr w:type="spellStart"/>
      <w:r w:rsidR="003325C4" w:rsidRPr="003014DF">
        <w:rPr>
          <w:rFonts w:ascii="Verdana" w:hAnsi="Verdana"/>
          <w:sz w:val="20"/>
          <w:szCs w:val="20"/>
        </w:rPr>
        <w:t>Нестеров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</w:t>
      </w:r>
      <w:r w:rsidR="003325C4" w:rsidRPr="003014DF">
        <w:rPr>
          <w:rFonts w:ascii="Verdana" w:hAnsi="Verdana"/>
          <w:sz w:val="20"/>
          <w:szCs w:val="20"/>
        </w:rPr>
        <w:t>Веселин Станев Георги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</w:t>
      </w:r>
      <w:r w:rsidR="003325C4" w:rsidRPr="003014DF">
        <w:rPr>
          <w:rFonts w:ascii="Verdana" w:hAnsi="Verdana"/>
          <w:sz w:val="20"/>
          <w:szCs w:val="20"/>
        </w:rPr>
        <w:t>Тихомир Тодоров Иван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</w:t>
      </w:r>
      <w:r w:rsidR="003325C4" w:rsidRPr="003014DF">
        <w:rPr>
          <w:rFonts w:ascii="Verdana" w:hAnsi="Verdana"/>
          <w:sz w:val="20"/>
          <w:szCs w:val="20"/>
        </w:rPr>
        <w:t>Пламен Минков Слав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3B3DFC" w:rsidRPr="003014DF" w:rsidRDefault="003B3DFC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6D5DB5" w:rsidRPr="003014DF" w:rsidRDefault="006D5DB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6D5DB5" w:rsidRPr="003014DF" w:rsidRDefault="006D5DB5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 6 от дневният ред.</w:t>
      </w:r>
    </w:p>
    <w:p w:rsidR="00D434AA" w:rsidRPr="003014DF" w:rsidRDefault="00D434A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6.1. На 21.09.2015 г. е постъпило предложение по чл. 414, ал. 1, т. 1 от ИК /Приложение № 58-МИ/ с вх.№ 9/21.09.2015г. за регистрация на кандидатска листа за общински съветници от Политическа партия „ДВИЖЕНИЕ ЗА РАДИКАЛНА ПРОМЯНА БЪЛГАРСКАТА ПРОЛЕТ“. Предложението е </w:t>
      </w:r>
      <w:r w:rsidR="00520215" w:rsidRPr="003014DF">
        <w:rPr>
          <w:rFonts w:ascii="Verdana" w:hAnsi="Verdana"/>
          <w:sz w:val="20"/>
          <w:szCs w:val="20"/>
        </w:rPr>
        <w:t xml:space="preserve">подписано </w:t>
      </w:r>
      <w:r w:rsidRPr="003014DF">
        <w:rPr>
          <w:rFonts w:ascii="Verdana" w:hAnsi="Verdana"/>
          <w:sz w:val="20"/>
          <w:szCs w:val="20"/>
        </w:rPr>
        <w:t xml:space="preserve">от Тодор Георгиев Тодоров, в качеството му на пълномощник на Велизар Пенков Енчев, в качеството му на председател и представляващ ПП </w:t>
      </w:r>
      <w:r w:rsidRPr="003014DF">
        <w:rPr>
          <w:rFonts w:ascii="Verdana" w:eastAsia="Calibri" w:hAnsi="Verdana" w:cs="Times New Roman"/>
          <w:sz w:val="20"/>
          <w:szCs w:val="20"/>
        </w:rPr>
        <w:t>„ДВИЖЕНИЕ ЗА РАДИКАЛНА ПРОМЯНА БЪЛГАРСКАТА ПРОЛЕТ“</w:t>
      </w:r>
      <w:r w:rsidRPr="003014DF">
        <w:rPr>
          <w:rFonts w:ascii="Verdana" w:hAnsi="Verdana"/>
          <w:sz w:val="20"/>
          <w:szCs w:val="20"/>
        </w:rPr>
        <w:t xml:space="preserve">, и е заведено под № 9 на 21 септември 2015 г. в регистъра на кандидатите за общински съветници в изборите за общински съветници и кметове на 25 октомври 2015 г.  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Заявление-съгласие от </w:t>
      </w:r>
      <w:r w:rsidR="00B854AA" w:rsidRPr="003014DF">
        <w:rPr>
          <w:rFonts w:ascii="Verdana" w:hAnsi="Verdana"/>
          <w:sz w:val="20"/>
          <w:szCs w:val="20"/>
        </w:rPr>
        <w:t>всеки кандидат</w:t>
      </w:r>
      <w:r w:rsidRPr="003014DF">
        <w:rPr>
          <w:rFonts w:ascii="Verdana" w:hAnsi="Verdana"/>
          <w:sz w:val="20"/>
          <w:szCs w:val="20"/>
        </w:rPr>
        <w:t xml:space="preserve"> по чл. 414, ал. 1, т. 3 от ИК /Приложение № 62-МИ/, че е съгласен да бъде регистриран от предложилата го политическа партия – 2 </w:t>
      </w:r>
      <w:proofErr w:type="spellStart"/>
      <w:r w:rsidRPr="003014DF">
        <w:rPr>
          <w:rFonts w:ascii="Verdana" w:hAnsi="Verdana"/>
          <w:sz w:val="20"/>
          <w:szCs w:val="20"/>
        </w:rPr>
        <w:t>бр</w:t>
      </w:r>
      <w:proofErr w:type="spellEnd"/>
      <w:r w:rsidRPr="003014DF">
        <w:rPr>
          <w:rFonts w:ascii="Verdana" w:hAnsi="Verdana"/>
          <w:sz w:val="20"/>
          <w:szCs w:val="20"/>
        </w:rPr>
        <w:t>;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Декларация от </w:t>
      </w:r>
      <w:r w:rsidR="00B854AA" w:rsidRPr="003014DF">
        <w:rPr>
          <w:rFonts w:ascii="Verdana" w:hAnsi="Verdana"/>
          <w:sz w:val="20"/>
          <w:szCs w:val="20"/>
        </w:rPr>
        <w:t xml:space="preserve">всеки </w:t>
      </w:r>
      <w:r w:rsidRPr="003014DF">
        <w:rPr>
          <w:rFonts w:ascii="Verdana" w:hAnsi="Verdana"/>
          <w:sz w:val="20"/>
          <w:szCs w:val="20"/>
        </w:rPr>
        <w:t>кандидат-български граждани за общински съветни</w:t>
      </w:r>
      <w:r w:rsidR="00B854AA" w:rsidRPr="003014DF">
        <w:rPr>
          <w:rFonts w:ascii="Verdana" w:hAnsi="Verdana"/>
          <w:sz w:val="20"/>
          <w:szCs w:val="20"/>
        </w:rPr>
        <w:t>к</w:t>
      </w:r>
      <w:r w:rsidRPr="003014DF">
        <w:rPr>
          <w:rFonts w:ascii="Verdana" w:hAnsi="Verdana"/>
          <w:sz w:val="20"/>
          <w:szCs w:val="20"/>
        </w:rPr>
        <w:t xml:space="preserve"> по чл. 414, ал. 1, т. 4, че отговаря на условията по чл. 397, ал. 1 от ИК /Приложение № 64-МИ/ - 2 бр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 Декларация по чл. 414, ал.1, т. 5 от ИК /Приложение № 63-МИ/ - 2бр;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Пълномощно от Велизар Пенков Енчев, в качеството му на председател на ПП </w:t>
      </w:r>
      <w:r w:rsidRPr="003014DF">
        <w:rPr>
          <w:rFonts w:ascii="Verdana" w:eastAsia="Calibri" w:hAnsi="Verdana" w:cs="Times New Roman"/>
          <w:sz w:val="20"/>
          <w:szCs w:val="20"/>
        </w:rPr>
        <w:t>„ДВИЖЕНИЕ ЗА РАДИКАЛНА ПРОМЯНА БЪЛГАРСКАТА ПРОЛЕТ“</w:t>
      </w:r>
      <w:r w:rsidRPr="003014DF">
        <w:rPr>
          <w:rFonts w:ascii="Verdana" w:hAnsi="Verdana"/>
          <w:sz w:val="20"/>
          <w:szCs w:val="20"/>
        </w:rPr>
        <w:t>, с което е упълномощен Тодор Георгиев Тодоров да представлява партията пред ОИК-Нова Загора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ШИ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РЕГИСТРИРА кандидатска листа на ПП „ДВИЖЕНИЕ ЗА РАДИКАЛНА ПРОМЯНА БЪЛГАРСКАТА ПРОЛЕТ“ за избиране на общински съветници в Община Нова Загора в изборите на 25.10.2015 г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 ОБЯВЯВА кандидатска листа на ПП „ДВИЖЕНИЕ ЗА РАДИКАЛНА ПРОМЯНА БЪЛГАРСКАТА ПРОЛЕТ“ за избиране на общински съветници в Община Нова Загора в изборите на 25.10.2015 г. в следния състав: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Марин Колев Маринов, ЕГН ……………….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 Дончо Минчев Колев, ЕГН ……………….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</w:t>
      </w:r>
      <w:r w:rsidRPr="003014DF">
        <w:rPr>
          <w:rFonts w:ascii="Verdana" w:eastAsia="Calibri" w:hAnsi="Verdana" w:cs="Times New Roman"/>
          <w:sz w:val="20"/>
          <w:szCs w:val="20"/>
        </w:rPr>
        <w:lastRenderedPageBreak/>
        <w:t xml:space="preserve">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6D5DB5" w:rsidRPr="003014DF" w:rsidRDefault="006D5DB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24351" w:rsidRPr="003014DF" w:rsidRDefault="00124351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6.2. На 21.09.2015 г. е постъпило предложение по чл. 414, ал. 1, т. 1 от ИК /Приложение № 58-МИ/ с вх.№ 10/21.09.2015г. за регистрация на кандидатска листа за кметове на кметства </w:t>
      </w:r>
      <w:r w:rsidR="00520215" w:rsidRPr="003014DF">
        <w:rPr>
          <w:rFonts w:ascii="Verdana" w:eastAsia="Calibri" w:hAnsi="Verdana" w:cs="Times New Roman"/>
          <w:sz w:val="20"/>
          <w:szCs w:val="20"/>
        </w:rPr>
        <w:t xml:space="preserve">от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Политическа партия „ДВИЖЕНИЕ ЗА РАДИКАЛНА ПРОМЯНА БЪЛГАРСКАТА ПРОЛЕТ“. Предложението е подписано от </w:t>
      </w:r>
      <w:r w:rsidR="00DF5B5C" w:rsidRPr="003014DF">
        <w:rPr>
          <w:rFonts w:ascii="Verdana" w:eastAsia="Calibri" w:hAnsi="Verdana" w:cs="Times New Roman"/>
          <w:sz w:val="20"/>
          <w:szCs w:val="20"/>
        </w:rPr>
        <w:t>Тодор Георгиев Тодоро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="00DF5B5C" w:rsidRPr="003014DF">
        <w:rPr>
          <w:rFonts w:ascii="Verdana" w:eastAsia="Calibri" w:hAnsi="Verdana" w:cs="Times New Roman"/>
          <w:sz w:val="20"/>
          <w:szCs w:val="20"/>
        </w:rPr>
        <w:t>като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пълномощник на </w:t>
      </w:r>
      <w:r w:rsidR="00DF5B5C" w:rsidRPr="003014DF">
        <w:rPr>
          <w:rFonts w:ascii="Verdana" w:eastAsia="Calibri" w:hAnsi="Verdana" w:cs="Times New Roman"/>
          <w:sz w:val="20"/>
          <w:szCs w:val="20"/>
        </w:rPr>
        <w:t>Велизар Пенков Енче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в качеството му на председател и представляващ ПП </w:t>
      </w:r>
      <w:r w:rsidR="00DF5B5C" w:rsidRPr="003014DF">
        <w:rPr>
          <w:rFonts w:ascii="Verdana" w:eastAsia="Calibri" w:hAnsi="Verdana" w:cs="Times New Roman"/>
          <w:sz w:val="20"/>
          <w:szCs w:val="20"/>
        </w:rPr>
        <w:t>„ДВИЖЕНИЕ ЗА РАДИКАЛНА ПРОМЯНА БЪЛГАРСКАТА ПРОЛЕТ“</w:t>
      </w:r>
      <w:r w:rsidRPr="003014DF">
        <w:rPr>
          <w:rFonts w:ascii="Verdana" w:eastAsia="Calibri" w:hAnsi="Verdana" w:cs="Times New Roman"/>
          <w:sz w:val="20"/>
          <w:szCs w:val="20"/>
        </w:rPr>
        <w:t>, и е заведено под № 10 на 21 септември 2015 г. в регистъра на кандидатите за кмет</w:t>
      </w:r>
      <w:r w:rsidR="00520215" w:rsidRPr="003014DF">
        <w:rPr>
          <w:rFonts w:ascii="Verdana" w:eastAsia="Calibri" w:hAnsi="Verdana" w:cs="Times New Roman"/>
          <w:sz w:val="20"/>
          <w:szCs w:val="20"/>
        </w:rPr>
        <w:t>ове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кметств</w:t>
      </w:r>
      <w:r w:rsidR="00520215" w:rsidRPr="003014DF">
        <w:rPr>
          <w:rFonts w:ascii="Verdana" w:eastAsia="Calibri" w:hAnsi="Verdana" w:cs="Times New Roman"/>
          <w:sz w:val="20"/>
          <w:szCs w:val="20"/>
        </w:rPr>
        <w:t>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в изборите за общински съветници и кметове на 25 октомври 2015 г. 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</w:t>
      </w:r>
      <w:r w:rsidR="00DF5B5C" w:rsidRPr="003014DF">
        <w:rPr>
          <w:rFonts w:ascii="Verdana" w:hAnsi="Verdana"/>
          <w:sz w:val="20"/>
          <w:szCs w:val="20"/>
        </w:rPr>
        <w:t>я</w:t>
      </w:r>
      <w:r w:rsidRPr="003014DF">
        <w:rPr>
          <w:rFonts w:ascii="Verdana" w:hAnsi="Verdana"/>
          <w:sz w:val="20"/>
          <w:szCs w:val="20"/>
        </w:rPr>
        <w:t xml:space="preserve"> кандидат за кмет на кметств</w:t>
      </w:r>
      <w:r w:rsidR="00DF5B5C" w:rsidRPr="003014DF">
        <w:rPr>
          <w:rFonts w:ascii="Verdana" w:hAnsi="Verdana"/>
          <w:sz w:val="20"/>
          <w:szCs w:val="20"/>
        </w:rPr>
        <w:t>о с.</w:t>
      </w:r>
      <w:r w:rsidR="00B854AA" w:rsidRPr="003014DF">
        <w:rPr>
          <w:rFonts w:ascii="Verdana" w:hAnsi="Verdana"/>
          <w:sz w:val="20"/>
          <w:szCs w:val="20"/>
        </w:rPr>
        <w:t xml:space="preserve"> </w:t>
      </w:r>
      <w:r w:rsidR="00DF5B5C" w:rsidRPr="003014DF">
        <w:rPr>
          <w:rFonts w:ascii="Verdana" w:hAnsi="Verdana"/>
          <w:sz w:val="20"/>
          <w:szCs w:val="20"/>
        </w:rPr>
        <w:t>Кортен</w:t>
      </w:r>
      <w:r w:rsidRPr="003014DF">
        <w:rPr>
          <w:rFonts w:ascii="Verdana" w:hAnsi="Verdana"/>
          <w:sz w:val="20"/>
          <w:szCs w:val="20"/>
        </w:rPr>
        <w:t>, в кандидатската листа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 Заявление -съгласие от кандидата по чл. 414, ал. 1, т. 3 от ИК /Приложение № 62-МИ/, че е съгласен да бъде регистриран от предложилата го политическа партия</w:t>
      </w:r>
      <w:r w:rsidR="00DF5B5C" w:rsidRPr="003014DF">
        <w:rPr>
          <w:rFonts w:ascii="Verdana" w:eastAsia="Calibri" w:hAnsi="Verdana" w:cs="Times New Roman"/>
          <w:sz w:val="20"/>
          <w:szCs w:val="20"/>
        </w:rPr>
        <w:t xml:space="preserve"> – 1 </w:t>
      </w:r>
      <w:proofErr w:type="spellStart"/>
      <w:r w:rsidR="00DF5B5C" w:rsidRPr="003014DF">
        <w:rPr>
          <w:rFonts w:ascii="Verdana" w:eastAsia="Calibri" w:hAnsi="Verdana" w:cs="Times New Roman"/>
          <w:sz w:val="20"/>
          <w:szCs w:val="20"/>
        </w:rPr>
        <w:t>бр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</w:t>
      </w:r>
      <w:r w:rsidR="00DF5B5C" w:rsidRPr="003014DF">
        <w:rPr>
          <w:rFonts w:ascii="Verdana" w:eastAsia="Calibri" w:hAnsi="Verdana" w:cs="Times New Roman"/>
          <w:sz w:val="20"/>
          <w:szCs w:val="20"/>
        </w:rPr>
        <w:t xml:space="preserve"> - 1 бр</w:t>
      </w:r>
      <w:r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</w:t>
      </w:r>
      <w:r w:rsidR="00DF5B5C" w:rsidRPr="003014DF">
        <w:rPr>
          <w:rFonts w:ascii="Verdana" w:eastAsia="Calibri" w:hAnsi="Verdana" w:cs="Times New Roman"/>
          <w:sz w:val="20"/>
          <w:szCs w:val="20"/>
        </w:rPr>
        <w:t xml:space="preserve"> - 1 </w:t>
      </w:r>
      <w:proofErr w:type="spellStart"/>
      <w:r w:rsidR="00DF5B5C" w:rsidRPr="003014DF">
        <w:rPr>
          <w:rFonts w:ascii="Verdana" w:eastAsia="Calibri" w:hAnsi="Verdana" w:cs="Times New Roman"/>
          <w:sz w:val="20"/>
          <w:szCs w:val="20"/>
        </w:rPr>
        <w:t>бр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4. Пълномощно от </w:t>
      </w:r>
      <w:r w:rsidR="00DF5B5C" w:rsidRPr="003014DF">
        <w:rPr>
          <w:rFonts w:ascii="Verdana" w:eastAsia="Calibri" w:hAnsi="Verdana" w:cs="Times New Roman"/>
          <w:sz w:val="20"/>
          <w:szCs w:val="20"/>
        </w:rPr>
        <w:t>Велизар Пенков Енчев, в качеството му на председател и представляващ ПП „ДВИЖЕНИЕ ЗА РАДИКАЛНА ПРОМЯНА БЪЛГАРСКАТА ПРОЛЕТ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с което е упълномощен </w:t>
      </w:r>
      <w:r w:rsidR="00DF5B5C" w:rsidRPr="003014DF">
        <w:rPr>
          <w:rFonts w:ascii="Verdana" w:eastAsia="Calibri" w:hAnsi="Verdana" w:cs="Times New Roman"/>
          <w:sz w:val="20"/>
          <w:szCs w:val="20"/>
        </w:rPr>
        <w:t>Тодор Георгиев Тодоро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да представлява партията пред ОИК-Нова Загора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„ДВИЖЕНИЕ ЗА РАДИКАЛНА ПРОМЯНА БЪЛГАРСКАТА ПРОЛЕТ“ </w:t>
      </w:r>
      <w:r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520215" w:rsidRPr="003014DF" w:rsidRDefault="00520215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DF5B5C" w:rsidRPr="003014DF">
        <w:rPr>
          <w:rFonts w:ascii="Verdana" w:hAnsi="Verdana"/>
          <w:sz w:val="20"/>
          <w:szCs w:val="20"/>
        </w:rPr>
        <w:t>Кортен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DF5B5C" w:rsidRPr="003014DF">
        <w:rPr>
          <w:rFonts w:ascii="Verdana" w:hAnsi="Verdana"/>
          <w:bCs/>
          <w:color w:val="000000"/>
          <w:sz w:val="20"/>
          <w:szCs w:val="20"/>
        </w:rPr>
        <w:t>Дончо Минчев Колев, ЕГН …………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124351" w:rsidRPr="003014DF" w:rsidRDefault="00124351" w:rsidP="003014DF">
      <w:pPr>
        <w:pStyle w:val="a6"/>
        <w:ind w:firstLine="851"/>
        <w:jc w:val="both"/>
        <w:rPr>
          <w:rFonts w:ascii="Verdana" w:hAnsi="Verdana"/>
          <w:sz w:val="20"/>
          <w:szCs w:val="20"/>
          <w:u w:val="single"/>
        </w:rPr>
      </w:pPr>
    </w:p>
    <w:p w:rsidR="00124351" w:rsidRPr="003014DF" w:rsidRDefault="009777B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7 от дневния ред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7.1. На 21.09.2015 г. е постъпило предложение по чл. 414, ал. 1, т. 1 от ИК /Приложение № 58-МИ/ с вх.№ 5/21.09.2015г. за регистрация на кандидатска листа за кмет на община от Политическа партия „АТАКА“. Предложението е подписано от </w:t>
      </w:r>
      <w:r w:rsidR="005E4D5D" w:rsidRPr="003014DF">
        <w:rPr>
          <w:rFonts w:ascii="Verdana" w:eastAsia="Calibri" w:hAnsi="Verdana" w:cs="Times New Roman"/>
          <w:sz w:val="20"/>
          <w:szCs w:val="20"/>
        </w:rPr>
        <w:t>Димитър Димчев Димо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="005E4D5D" w:rsidRPr="003014DF">
        <w:rPr>
          <w:rFonts w:ascii="Verdana" w:eastAsia="Calibri" w:hAnsi="Verdana" w:cs="Times New Roman"/>
          <w:sz w:val="20"/>
          <w:szCs w:val="20"/>
        </w:rPr>
        <w:t>упълномощен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от </w:t>
      </w:r>
      <w:r w:rsidR="005E4D5D" w:rsidRPr="003014DF">
        <w:rPr>
          <w:rFonts w:ascii="Verdana" w:eastAsia="Calibri" w:hAnsi="Verdana" w:cs="Times New Roman"/>
          <w:sz w:val="20"/>
          <w:szCs w:val="20"/>
        </w:rPr>
        <w:t>Волен Николов Сидеров</w:t>
      </w:r>
      <w:r w:rsidRPr="003014DF">
        <w:rPr>
          <w:rFonts w:ascii="Verdana" w:eastAsia="Calibri" w:hAnsi="Verdana" w:cs="Times New Roman"/>
          <w:sz w:val="20"/>
          <w:szCs w:val="20"/>
        </w:rPr>
        <w:t>,  в качеството му на</w:t>
      </w:r>
      <w:r w:rsidR="005E4D5D" w:rsidRPr="003014DF">
        <w:rPr>
          <w:rFonts w:ascii="Verdana" w:eastAsia="Calibri" w:hAnsi="Verdana" w:cs="Times New Roman"/>
          <w:sz w:val="20"/>
          <w:szCs w:val="20"/>
        </w:rPr>
        <w:t xml:space="preserve"> председател и представляващ ПП</w:t>
      </w:r>
      <w:r w:rsidR="00690DE3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eastAsia="Calibri" w:hAnsi="Verdana" w:cs="Times New Roman"/>
          <w:sz w:val="20"/>
          <w:szCs w:val="20"/>
        </w:rPr>
        <w:t>„</w:t>
      </w:r>
      <w:r w:rsidR="005E4D5D" w:rsidRPr="003014DF">
        <w:rPr>
          <w:rFonts w:ascii="Verdana" w:eastAsia="Calibri" w:hAnsi="Verdana" w:cs="Times New Roman"/>
          <w:sz w:val="20"/>
          <w:szCs w:val="20"/>
        </w:rPr>
        <w:t>АТАК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, и е заведено под № 5 на 21 септември 2015г. в регистъра на кандидатите за кмет на община в изборите за общински съветници и кметове на 25 октомври 2015 г. 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я кандидат за кмет на община Нова Загора в кандидатската листа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 Заявление -съгласие от кандидата по чл. 414, ал. 1, т. 3 от ИК /Приложение № 62-МИ/, че е съгласен да бъде регистриран от предложилата го политическа партия;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;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lastRenderedPageBreak/>
        <w:t>4.</w:t>
      </w:r>
      <w:r w:rsidRPr="003014DF">
        <w:rPr>
          <w:rFonts w:ascii="Verdana" w:hAnsi="Verdana"/>
          <w:sz w:val="20"/>
          <w:szCs w:val="20"/>
        </w:rPr>
        <w:t xml:space="preserve">Пълномощно от </w:t>
      </w:r>
      <w:r w:rsidR="005E4D5D" w:rsidRPr="003014DF">
        <w:rPr>
          <w:rFonts w:ascii="Verdana" w:hAnsi="Verdana"/>
          <w:sz w:val="20"/>
          <w:szCs w:val="20"/>
        </w:rPr>
        <w:t>Волен Николов Сидеров,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в качеството му на председател и представляващ ПП „</w:t>
      </w:r>
      <w:r w:rsidR="005E4D5D" w:rsidRPr="003014DF">
        <w:rPr>
          <w:rFonts w:ascii="Verdana" w:eastAsia="Calibri" w:hAnsi="Verdana" w:cs="Times New Roman"/>
          <w:sz w:val="20"/>
          <w:szCs w:val="20"/>
        </w:rPr>
        <w:t>АТАК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, с което е упълномощен </w:t>
      </w:r>
      <w:r w:rsidR="005E4D5D" w:rsidRPr="003014DF">
        <w:rPr>
          <w:rFonts w:ascii="Verdana" w:eastAsia="Calibri" w:hAnsi="Verdana" w:cs="Times New Roman"/>
          <w:sz w:val="20"/>
          <w:szCs w:val="20"/>
        </w:rPr>
        <w:t>Димитър Димчев Димо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да представлява партията пред ОИК-Нова Загора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8415B6" w:rsidRPr="003014DF" w:rsidRDefault="008415B6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Pr="003014DF">
        <w:rPr>
          <w:rFonts w:ascii="Verdana" w:eastAsia="Calibri" w:hAnsi="Verdana" w:cs="Times New Roman"/>
          <w:sz w:val="20"/>
          <w:szCs w:val="20"/>
        </w:rPr>
        <w:t>„</w:t>
      </w:r>
      <w:r w:rsidR="005E4D5D" w:rsidRPr="003014DF">
        <w:rPr>
          <w:rFonts w:ascii="Verdana" w:eastAsia="Calibri" w:hAnsi="Verdana" w:cs="Times New Roman"/>
          <w:sz w:val="20"/>
          <w:szCs w:val="20"/>
        </w:rPr>
        <w:t>АТАК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 </w:t>
      </w:r>
      <w:r w:rsidRPr="003014DF">
        <w:rPr>
          <w:rFonts w:ascii="Verdana" w:hAnsi="Verdana"/>
          <w:sz w:val="20"/>
          <w:szCs w:val="20"/>
        </w:rPr>
        <w:t>за участие в изборите за кмет на община на 25.10.2015 г. в община Нова Загора, както следва: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Кандидат за кмет на община – </w:t>
      </w:r>
      <w:r w:rsidR="005E4D5D" w:rsidRPr="003014DF">
        <w:rPr>
          <w:rFonts w:ascii="Verdana" w:hAnsi="Verdana"/>
          <w:bCs/>
          <w:color w:val="000000"/>
          <w:sz w:val="20"/>
          <w:szCs w:val="20"/>
        </w:rPr>
        <w:t>Стоян Стаматов Пене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05C6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Пламен Динев </w:t>
      </w:r>
      <w:proofErr w:type="spellStart"/>
      <w:r w:rsidRPr="003014DF">
        <w:rPr>
          <w:rFonts w:ascii="Verdana" w:hAnsi="Verdana"/>
          <w:sz w:val="20"/>
          <w:szCs w:val="20"/>
        </w:rPr>
        <w:t>Динев</w:t>
      </w:r>
      <w:proofErr w:type="spellEnd"/>
      <w:r w:rsidRPr="003014DF">
        <w:rPr>
          <w:rFonts w:ascii="Verdana" w:hAnsi="Verdana"/>
          <w:sz w:val="20"/>
          <w:szCs w:val="20"/>
        </w:rPr>
        <w:t xml:space="preserve"> Росица Минкова Динева „ЗА” и 0 „ПРОТИВ”.</w:t>
      </w:r>
      <w:r w:rsidR="009777BD" w:rsidRPr="003014DF">
        <w:rPr>
          <w:rFonts w:ascii="Verdana" w:hAnsi="Verdana"/>
          <w:sz w:val="20"/>
          <w:szCs w:val="20"/>
        </w:rPr>
        <w:t xml:space="preserve"> </w:t>
      </w:r>
    </w:p>
    <w:p w:rsidR="00690DE3" w:rsidRPr="003014DF" w:rsidRDefault="00690DE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7.2. На 21.09.2015г. е постъпило предложение по чл. 414, ал. 1, т. 1 от ИК /Приложение № 58-МИ/ с вх.№ </w:t>
      </w:r>
      <w:r w:rsidR="00B52E4B" w:rsidRPr="003014DF">
        <w:rPr>
          <w:rFonts w:ascii="Verdana" w:hAnsi="Verdana"/>
          <w:sz w:val="20"/>
          <w:szCs w:val="20"/>
        </w:rPr>
        <w:t>10</w:t>
      </w:r>
      <w:r w:rsidRPr="003014DF">
        <w:rPr>
          <w:rFonts w:ascii="Verdana" w:hAnsi="Verdana"/>
          <w:sz w:val="20"/>
          <w:szCs w:val="20"/>
        </w:rPr>
        <w:t>/21.09.2015г. за регистрация на кандидатска листа за общински съветници от Политическа партия „</w:t>
      </w:r>
      <w:r w:rsidR="00B52E4B" w:rsidRPr="003014DF">
        <w:rPr>
          <w:rFonts w:ascii="Verdana" w:hAnsi="Verdana"/>
          <w:sz w:val="20"/>
          <w:szCs w:val="20"/>
        </w:rPr>
        <w:t>АТАКА</w:t>
      </w:r>
      <w:r w:rsidRPr="003014DF">
        <w:rPr>
          <w:rFonts w:ascii="Verdana" w:hAnsi="Verdana"/>
          <w:sz w:val="20"/>
          <w:szCs w:val="20"/>
        </w:rPr>
        <w:t xml:space="preserve">“. Предложението е подписано от </w:t>
      </w:r>
      <w:r w:rsidR="00B52E4B" w:rsidRPr="003014DF">
        <w:rPr>
          <w:rFonts w:ascii="Verdana" w:eastAsia="Calibri" w:hAnsi="Verdana" w:cs="Times New Roman"/>
          <w:sz w:val="20"/>
          <w:szCs w:val="20"/>
        </w:rPr>
        <w:t>Димитър Димчев Димов</w:t>
      </w:r>
      <w:r w:rsidRPr="003014DF">
        <w:rPr>
          <w:rFonts w:ascii="Verdana" w:hAnsi="Verdana"/>
          <w:sz w:val="20"/>
          <w:szCs w:val="20"/>
        </w:rPr>
        <w:t xml:space="preserve">, в качеството му на пълномощник на </w:t>
      </w:r>
      <w:r w:rsidR="00B52E4B" w:rsidRPr="003014DF">
        <w:rPr>
          <w:rFonts w:ascii="Verdana" w:hAnsi="Verdana"/>
          <w:sz w:val="20"/>
          <w:szCs w:val="20"/>
        </w:rPr>
        <w:t>Волен Николов Сидеров</w:t>
      </w:r>
      <w:r w:rsidRPr="003014DF">
        <w:rPr>
          <w:rFonts w:ascii="Verdana" w:hAnsi="Verdana"/>
          <w:sz w:val="20"/>
          <w:szCs w:val="20"/>
        </w:rPr>
        <w:t xml:space="preserve">, в качеството му на председател и представляващ ПП </w:t>
      </w:r>
      <w:r w:rsidRPr="003014DF">
        <w:rPr>
          <w:rFonts w:ascii="Verdana" w:eastAsia="Calibri" w:hAnsi="Verdana" w:cs="Times New Roman"/>
          <w:sz w:val="20"/>
          <w:szCs w:val="20"/>
        </w:rPr>
        <w:t>„</w:t>
      </w:r>
      <w:r w:rsidR="00B52E4B" w:rsidRPr="003014DF">
        <w:rPr>
          <w:rFonts w:ascii="Verdana" w:eastAsia="Calibri" w:hAnsi="Verdana" w:cs="Times New Roman"/>
          <w:sz w:val="20"/>
          <w:szCs w:val="20"/>
        </w:rPr>
        <w:t>АТАКА</w:t>
      </w:r>
      <w:r w:rsidRPr="003014DF">
        <w:rPr>
          <w:rFonts w:ascii="Verdana" w:eastAsia="Calibri" w:hAnsi="Verdana" w:cs="Times New Roman"/>
          <w:sz w:val="20"/>
          <w:szCs w:val="20"/>
        </w:rPr>
        <w:t>“</w:t>
      </w:r>
      <w:r w:rsidRPr="003014DF">
        <w:rPr>
          <w:rFonts w:ascii="Verdana" w:hAnsi="Verdana"/>
          <w:sz w:val="20"/>
          <w:szCs w:val="20"/>
        </w:rPr>
        <w:t xml:space="preserve">, и е заведено под № </w:t>
      </w:r>
      <w:r w:rsidR="00B52E4B" w:rsidRPr="003014DF">
        <w:rPr>
          <w:rFonts w:ascii="Verdana" w:hAnsi="Verdana"/>
          <w:sz w:val="20"/>
          <w:szCs w:val="20"/>
        </w:rPr>
        <w:t>10</w:t>
      </w:r>
      <w:r w:rsidRPr="003014DF">
        <w:rPr>
          <w:rFonts w:ascii="Verdana" w:hAnsi="Verdana"/>
          <w:sz w:val="20"/>
          <w:szCs w:val="20"/>
        </w:rPr>
        <w:t xml:space="preserve"> на 21 септември 2015</w:t>
      </w:r>
      <w:r w:rsidR="0029263A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г. в регистъра на кандидатите за общински съветници в изборите за общински съветници и кметове на 25 октомври 2015 г.  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Заявление -съгласие от </w:t>
      </w:r>
      <w:r w:rsidR="00CA4479" w:rsidRPr="003014DF">
        <w:rPr>
          <w:rFonts w:ascii="Verdana" w:hAnsi="Verdana"/>
          <w:sz w:val="20"/>
          <w:szCs w:val="20"/>
        </w:rPr>
        <w:t xml:space="preserve">всеки </w:t>
      </w:r>
      <w:r w:rsidRPr="003014DF">
        <w:rPr>
          <w:rFonts w:ascii="Verdana" w:hAnsi="Verdana"/>
          <w:sz w:val="20"/>
          <w:szCs w:val="20"/>
        </w:rPr>
        <w:t xml:space="preserve">кандидат по чл. 414, ал. 1, т. 3 от ИК /Приложение № 62-МИ/, че е съгласен да бъде регистриран от предложилата го политическа партия – </w:t>
      </w:r>
      <w:r w:rsidR="00CA4479" w:rsidRPr="003014DF">
        <w:rPr>
          <w:rFonts w:ascii="Verdana" w:hAnsi="Verdana"/>
          <w:sz w:val="20"/>
          <w:szCs w:val="20"/>
        </w:rPr>
        <w:t>16</w:t>
      </w:r>
      <w:r w:rsidRPr="003014DF">
        <w:rPr>
          <w:rFonts w:ascii="Verdana" w:hAnsi="Verdana"/>
          <w:sz w:val="20"/>
          <w:szCs w:val="20"/>
        </w:rPr>
        <w:t xml:space="preserve"> </w:t>
      </w:r>
      <w:proofErr w:type="spellStart"/>
      <w:r w:rsidRPr="003014DF">
        <w:rPr>
          <w:rFonts w:ascii="Verdana" w:hAnsi="Verdana"/>
          <w:sz w:val="20"/>
          <w:szCs w:val="20"/>
        </w:rPr>
        <w:t>бр</w:t>
      </w:r>
      <w:proofErr w:type="spellEnd"/>
      <w:r w:rsidRPr="003014DF">
        <w:rPr>
          <w:rFonts w:ascii="Verdana" w:hAnsi="Verdana"/>
          <w:sz w:val="20"/>
          <w:szCs w:val="20"/>
        </w:rPr>
        <w:t>;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Декларация от кандидатите-български граждани за общински съветници по чл. 414, ал. 1, т. 4, че отговарят на условията по чл. 397, ал. 1 от ИК /Приложение № 64-МИ/ - </w:t>
      </w:r>
      <w:r w:rsidR="00CA4479" w:rsidRPr="003014DF">
        <w:rPr>
          <w:rFonts w:ascii="Verdana" w:hAnsi="Verdana"/>
          <w:sz w:val="20"/>
          <w:szCs w:val="20"/>
        </w:rPr>
        <w:t>16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Декларация по чл. 414, ал.1, т. 5 от ИК /Приложение № 63-МИ/ - </w:t>
      </w:r>
      <w:r w:rsidR="00CA4479" w:rsidRPr="003014DF">
        <w:rPr>
          <w:rFonts w:ascii="Verdana" w:hAnsi="Verdana"/>
          <w:sz w:val="20"/>
          <w:szCs w:val="20"/>
        </w:rPr>
        <w:t xml:space="preserve">16 </w:t>
      </w:r>
      <w:r w:rsidRPr="003014DF">
        <w:rPr>
          <w:rFonts w:ascii="Verdana" w:hAnsi="Verdana"/>
          <w:sz w:val="20"/>
          <w:szCs w:val="20"/>
        </w:rPr>
        <w:t>бр</w:t>
      </w:r>
      <w:r w:rsidR="0029263A" w:rsidRPr="003014DF">
        <w:rPr>
          <w:rFonts w:ascii="Verdana" w:hAnsi="Verdana"/>
          <w:sz w:val="20"/>
          <w:szCs w:val="20"/>
        </w:rPr>
        <w:t>.</w:t>
      </w:r>
    </w:p>
    <w:p w:rsidR="009777BD" w:rsidRPr="003014DF" w:rsidRDefault="007B6B09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.</w:t>
      </w:r>
      <w:r w:rsidR="009777BD" w:rsidRPr="003014DF">
        <w:rPr>
          <w:rFonts w:ascii="Verdana" w:hAnsi="Verdana"/>
          <w:sz w:val="20"/>
          <w:szCs w:val="20"/>
        </w:rPr>
        <w:t xml:space="preserve">Пълномощно от </w:t>
      </w:r>
      <w:r w:rsidR="00CA4479" w:rsidRPr="003014DF">
        <w:rPr>
          <w:rFonts w:ascii="Verdana" w:hAnsi="Verdana"/>
          <w:sz w:val="20"/>
          <w:szCs w:val="20"/>
        </w:rPr>
        <w:t>Волен Николов Сидеров</w:t>
      </w:r>
      <w:r w:rsidR="009777BD" w:rsidRPr="003014DF">
        <w:rPr>
          <w:rFonts w:ascii="Verdana" w:hAnsi="Verdana"/>
          <w:sz w:val="20"/>
          <w:szCs w:val="20"/>
        </w:rPr>
        <w:t xml:space="preserve">, в качеството му на председател на ПП </w:t>
      </w:r>
      <w:r w:rsidR="009777BD" w:rsidRPr="003014DF">
        <w:rPr>
          <w:rFonts w:ascii="Verdana" w:eastAsia="Calibri" w:hAnsi="Verdana" w:cs="Times New Roman"/>
          <w:sz w:val="20"/>
          <w:szCs w:val="20"/>
        </w:rPr>
        <w:t>„</w:t>
      </w:r>
      <w:r w:rsidR="00CA4479" w:rsidRPr="003014DF">
        <w:rPr>
          <w:rFonts w:ascii="Verdana" w:eastAsia="Calibri" w:hAnsi="Verdana" w:cs="Times New Roman"/>
          <w:sz w:val="20"/>
          <w:szCs w:val="20"/>
        </w:rPr>
        <w:t>АТАКА</w:t>
      </w:r>
      <w:r w:rsidR="009777BD" w:rsidRPr="003014DF">
        <w:rPr>
          <w:rFonts w:ascii="Verdana" w:eastAsia="Calibri" w:hAnsi="Verdana" w:cs="Times New Roman"/>
          <w:sz w:val="20"/>
          <w:szCs w:val="20"/>
        </w:rPr>
        <w:t>“</w:t>
      </w:r>
      <w:r w:rsidR="009777BD" w:rsidRPr="003014DF">
        <w:rPr>
          <w:rFonts w:ascii="Verdana" w:hAnsi="Verdana"/>
          <w:sz w:val="20"/>
          <w:szCs w:val="20"/>
        </w:rPr>
        <w:t xml:space="preserve">, с което е упълномощен </w:t>
      </w:r>
      <w:r w:rsidR="00CA4479" w:rsidRPr="003014DF">
        <w:rPr>
          <w:rFonts w:ascii="Verdana" w:hAnsi="Verdana"/>
          <w:sz w:val="20"/>
          <w:szCs w:val="20"/>
        </w:rPr>
        <w:t>Димитър Димчев Димов</w:t>
      </w:r>
      <w:r w:rsidR="009777BD" w:rsidRPr="003014DF">
        <w:rPr>
          <w:rFonts w:ascii="Verdana" w:hAnsi="Verdana"/>
          <w:sz w:val="20"/>
          <w:szCs w:val="20"/>
        </w:rPr>
        <w:t xml:space="preserve"> да представлява партията пред ОИК-Нова Загора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ШИ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РЕГИСТРИРА кандидатска листа на ПП „</w:t>
      </w:r>
      <w:r w:rsidR="00CA4479" w:rsidRPr="003014DF">
        <w:rPr>
          <w:rFonts w:ascii="Verdana" w:hAnsi="Verdana"/>
          <w:sz w:val="20"/>
          <w:szCs w:val="20"/>
        </w:rPr>
        <w:t>АТАКА</w:t>
      </w:r>
      <w:r w:rsidRPr="003014DF">
        <w:rPr>
          <w:rFonts w:ascii="Verdana" w:hAnsi="Verdana"/>
          <w:sz w:val="20"/>
          <w:szCs w:val="20"/>
        </w:rPr>
        <w:t>“ за избиране на общински съветници в Община Нова Загора в изборите на 25.10.2015 г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 ОБЯВЯВА кандидатска листа на ПП „</w:t>
      </w:r>
      <w:r w:rsidR="00CA4479" w:rsidRPr="003014DF">
        <w:rPr>
          <w:rFonts w:ascii="Verdana" w:hAnsi="Verdana"/>
          <w:sz w:val="20"/>
          <w:szCs w:val="20"/>
        </w:rPr>
        <w:t>АТАКА</w:t>
      </w:r>
      <w:r w:rsidRPr="003014DF">
        <w:rPr>
          <w:rFonts w:ascii="Verdana" w:hAnsi="Verdana"/>
          <w:sz w:val="20"/>
          <w:szCs w:val="20"/>
        </w:rPr>
        <w:t>“ за избиране на общински съветници в Община Нова Загора в изборите на 25.10.2015 г. в следния състав: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</w:t>
      </w:r>
      <w:r w:rsidR="00177809" w:rsidRPr="003014DF">
        <w:rPr>
          <w:rFonts w:ascii="Verdana" w:hAnsi="Verdana"/>
          <w:sz w:val="20"/>
          <w:szCs w:val="20"/>
        </w:rPr>
        <w:t>Стоян Стаматов Пен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</w:t>
      </w:r>
      <w:r w:rsidR="00177809" w:rsidRPr="003014DF">
        <w:rPr>
          <w:rFonts w:ascii="Verdana" w:hAnsi="Verdana"/>
          <w:sz w:val="20"/>
          <w:szCs w:val="20"/>
        </w:rPr>
        <w:t>Пламен Петков Иван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</w:t>
      </w:r>
      <w:r w:rsidR="00177809" w:rsidRPr="003014DF">
        <w:rPr>
          <w:rFonts w:ascii="Verdana" w:hAnsi="Verdana"/>
          <w:sz w:val="20"/>
          <w:szCs w:val="20"/>
        </w:rPr>
        <w:t>Диян Митев Димитр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</w:t>
      </w:r>
      <w:r w:rsidR="00177809" w:rsidRPr="003014DF">
        <w:rPr>
          <w:rFonts w:ascii="Verdana" w:hAnsi="Verdana"/>
          <w:sz w:val="20"/>
          <w:szCs w:val="20"/>
        </w:rPr>
        <w:t>Евгени Петров Дим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 </w:t>
      </w:r>
      <w:r w:rsidR="00177809" w:rsidRPr="003014DF">
        <w:rPr>
          <w:rFonts w:ascii="Verdana" w:hAnsi="Verdana"/>
          <w:sz w:val="20"/>
          <w:szCs w:val="20"/>
        </w:rPr>
        <w:t>Здравко Христов Господин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6. </w:t>
      </w:r>
      <w:proofErr w:type="spellStart"/>
      <w:r w:rsidR="00177809" w:rsidRPr="003014DF">
        <w:rPr>
          <w:rFonts w:ascii="Verdana" w:hAnsi="Verdana"/>
          <w:sz w:val="20"/>
          <w:szCs w:val="20"/>
        </w:rPr>
        <w:t>Радмила</w:t>
      </w:r>
      <w:proofErr w:type="spellEnd"/>
      <w:r w:rsidR="00177809" w:rsidRPr="003014DF">
        <w:rPr>
          <w:rFonts w:ascii="Verdana" w:hAnsi="Verdana"/>
          <w:sz w:val="20"/>
          <w:szCs w:val="20"/>
        </w:rPr>
        <w:t xml:space="preserve"> Радкова Мит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7. </w:t>
      </w:r>
      <w:r w:rsidR="00177809" w:rsidRPr="003014DF">
        <w:rPr>
          <w:rFonts w:ascii="Verdana" w:hAnsi="Verdana"/>
          <w:sz w:val="20"/>
          <w:szCs w:val="20"/>
        </w:rPr>
        <w:t>Мариян Минчев Шишк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8. </w:t>
      </w:r>
      <w:r w:rsidR="00177809" w:rsidRPr="003014DF">
        <w:rPr>
          <w:rFonts w:ascii="Verdana" w:hAnsi="Verdana"/>
          <w:sz w:val="20"/>
          <w:szCs w:val="20"/>
        </w:rPr>
        <w:t>Денка Иванова</w:t>
      </w:r>
      <w:r w:rsidR="002E1035" w:rsidRPr="003014DF">
        <w:rPr>
          <w:rFonts w:ascii="Verdana" w:hAnsi="Verdana"/>
          <w:sz w:val="20"/>
          <w:szCs w:val="20"/>
        </w:rPr>
        <w:t xml:space="preserve"> Паунова-Димитр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9. </w:t>
      </w:r>
      <w:r w:rsidR="00C053EC" w:rsidRPr="003014DF">
        <w:rPr>
          <w:rFonts w:ascii="Verdana" w:hAnsi="Verdana"/>
          <w:sz w:val="20"/>
          <w:szCs w:val="20"/>
        </w:rPr>
        <w:t>Стойчо Георгиев Васил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0. </w:t>
      </w:r>
      <w:r w:rsidR="00C053EC" w:rsidRPr="003014DF">
        <w:rPr>
          <w:rFonts w:ascii="Verdana" w:hAnsi="Verdana"/>
          <w:sz w:val="20"/>
          <w:szCs w:val="20"/>
        </w:rPr>
        <w:t xml:space="preserve">Мариета </w:t>
      </w:r>
      <w:proofErr w:type="spellStart"/>
      <w:r w:rsidR="00C053EC" w:rsidRPr="003014DF">
        <w:rPr>
          <w:rFonts w:ascii="Verdana" w:hAnsi="Verdana"/>
          <w:sz w:val="20"/>
          <w:szCs w:val="20"/>
        </w:rPr>
        <w:t>Светославова</w:t>
      </w:r>
      <w:proofErr w:type="spellEnd"/>
      <w:r w:rsidR="00C053EC" w:rsidRPr="003014DF">
        <w:rPr>
          <w:rFonts w:ascii="Verdana" w:hAnsi="Verdana"/>
          <w:sz w:val="20"/>
          <w:szCs w:val="20"/>
        </w:rPr>
        <w:t xml:space="preserve"> </w:t>
      </w:r>
      <w:proofErr w:type="spellStart"/>
      <w:r w:rsidR="00C053EC" w:rsidRPr="003014DF">
        <w:rPr>
          <w:rFonts w:ascii="Verdana" w:hAnsi="Verdana"/>
          <w:sz w:val="20"/>
          <w:szCs w:val="20"/>
        </w:rPr>
        <w:t>Парунева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 xml:space="preserve">11. </w:t>
      </w:r>
      <w:r w:rsidR="00C053EC" w:rsidRPr="003014DF">
        <w:rPr>
          <w:rFonts w:ascii="Verdana" w:hAnsi="Verdana"/>
          <w:sz w:val="20"/>
          <w:szCs w:val="20"/>
        </w:rPr>
        <w:t>Величка Георгиева Господин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2. </w:t>
      </w:r>
      <w:r w:rsidR="00C053EC" w:rsidRPr="003014DF">
        <w:rPr>
          <w:rFonts w:ascii="Verdana" w:hAnsi="Verdana"/>
          <w:sz w:val="20"/>
          <w:szCs w:val="20"/>
        </w:rPr>
        <w:t>Тодор Димитров Тодор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3. </w:t>
      </w:r>
      <w:r w:rsidR="00C053EC" w:rsidRPr="003014DF">
        <w:rPr>
          <w:rFonts w:ascii="Verdana" w:hAnsi="Verdana"/>
          <w:sz w:val="20"/>
          <w:szCs w:val="20"/>
        </w:rPr>
        <w:t>Венета Бончева Жел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4. </w:t>
      </w:r>
      <w:r w:rsidR="00C053EC" w:rsidRPr="003014DF">
        <w:rPr>
          <w:rFonts w:ascii="Verdana" w:hAnsi="Verdana"/>
          <w:sz w:val="20"/>
          <w:szCs w:val="20"/>
        </w:rPr>
        <w:t>Стойчо Иванов Атанас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5. </w:t>
      </w:r>
      <w:r w:rsidR="00C053EC" w:rsidRPr="003014DF">
        <w:rPr>
          <w:rFonts w:ascii="Verdana" w:hAnsi="Verdana"/>
          <w:sz w:val="20"/>
          <w:szCs w:val="20"/>
        </w:rPr>
        <w:t>Слав Маринов Слав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4A3BA4" w:rsidRPr="003014DF" w:rsidRDefault="004A3BA4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6. </w:t>
      </w:r>
      <w:r w:rsidR="00C053EC" w:rsidRPr="003014DF">
        <w:rPr>
          <w:rFonts w:ascii="Verdana" w:hAnsi="Verdana"/>
          <w:sz w:val="20"/>
          <w:szCs w:val="20"/>
        </w:rPr>
        <w:t>Димитър Иванов Или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7.3. На 21.09.2015 г. е постъпило предложение по чл. 414, ал. 1, т. 1 от ИК /Приложение № 58-МИ/ с вх.№ </w:t>
      </w:r>
      <w:r w:rsidR="0093471A" w:rsidRPr="003014DF">
        <w:rPr>
          <w:rFonts w:ascii="Verdana" w:eastAsia="Calibri" w:hAnsi="Verdana" w:cs="Times New Roman"/>
          <w:sz w:val="20"/>
          <w:szCs w:val="20"/>
        </w:rPr>
        <w:t>11</w:t>
      </w:r>
      <w:r w:rsidRPr="003014DF">
        <w:rPr>
          <w:rFonts w:ascii="Verdana" w:eastAsia="Calibri" w:hAnsi="Verdana" w:cs="Times New Roman"/>
          <w:sz w:val="20"/>
          <w:szCs w:val="20"/>
          <w:highlight w:val="yellow"/>
        </w:rPr>
        <w:t>/</w:t>
      </w:r>
      <w:r w:rsidRPr="003014DF">
        <w:rPr>
          <w:rFonts w:ascii="Verdana" w:eastAsia="Calibri" w:hAnsi="Verdana" w:cs="Times New Roman"/>
          <w:sz w:val="20"/>
          <w:szCs w:val="20"/>
        </w:rPr>
        <w:t>21.09.2015г. за регистрация на кандидатска листа за кметове на кметства Политическа партия „</w:t>
      </w:r>
      <w:r w:rsidR="0093471A" w:rsidRPr="003014DF">
        <w:rPr>
          <w:rFonts w:ascii="Verdana" w:eastAsia="Calibri" w:hAnsi="Verdana" w:cs="Times New Roman"/>
          <w:sz w:val="20"/>
          <w:szCs w:val="20"/>
        </w:rPr>
        <w:t>АТАК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. </w:t>
      </w:r>
      <w:r w:rsidR="0093471A" w:rsidRPr="003014DF">
        <w:rPr>
          <w:rFonts w:ascii="Verdana" w:hAnsi="Verdana"/>
          <w:sz w:val="20"/>
          <w:szCs w:val="20"/>
        </w:rPr>
        <w:t xml:space="preserve">Предложението е подписано от </w:t>
      </w:r>
      <w:r w:rsidR="0093471A" w:rsidRPr="003014DF">
        <w:rPr>
          <w:rFonts w:ascii="Verdana" w:eastAsia="Calibri" w:hAnsi="Verdana" w:cs="Times New Roman"/>
          <w:sz w:val="20"/>
          <w:szCs w:val="20"/>
        </w:rPr>
        <w:t>Димитър Димчев Димов</w:t>
      </w:r>
      <w:r w:rsidR="0093471A" w:rsidRPr="003014DF">
        <w:rPr>
          <w:rFonts w:ascii="Verdana" w:hAnsi="Verdana"/>
          <w:sz w:val="20"/>
          <w:szCs w:val="20"/>
        </w:rPr>
        <w:t xml:space="preserve">, в качеството му на пълномощник на Волен Николов Сидеров, в качеството му на председател и представляващ ПП </w:t>
      </w:r>
      <w:r w:rsidR="0093471A" w:rsidRPr="003014DF">
        <w:rPr>
          <w:rFonts w:ascii="Verdana" w:eastAsia="Calibri" w:hAnsi="Verdana" w:cs="Times New Roman"/>
          <w:sz w:val="20"/>
          <w:szCs w:val="20"/>
        </w:rPr>
        <w:t>„АТАКА“</w:t>
      </w:r>
      <w:r w:rsidR="0093471A" w:rsidRPr="003014DF">
        <w:rPr>
          <w:rFonts w:ascii="Verdana" w:hAnsi="Verdana"/>
          <w:sz w:val="20"/>
          <w:szCs w:val="20"/>
        </w:rPr>
        <w:t xml:space="preserve">,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и е заведено под № </w:t>
      </w:r>
      <w:r w:rsidR="0093471A" w:rsidRPr="003014DF">
        <w:rPr>
          <w:rFonts w:ascii="Verdana" w:eastAsia="Calibri" w:hAnsi="Verdana" w:cs="Times New Roman"/>
          <w:sz w:val="20"/>
          <w:szCs w:val="20"/>
        </w:rPr>
        <w:t>11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21 септември 2015 г. в регистъра на кандидатите за кмет на кметство в изборите за общински съветници и кметове на 25 октомври 2015 г. 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В предложението се съдържат изискуемите по закон данни, а именно името, единния граждански номер и постоянния адрес на поименно посочените кандидати за кметове на кметства  - кметство с.Баня, </w:t>
      </w:r>
      <w:r w:rsidR="00563309" w:rsidRPr="003014DF">
        <w:rPr>
          <w:rFonts w:ascii="Verdana" w:hAnsi="Verdana"/>
          <w:sz w:val="20"/>
          <w:szCs w:val="20"/>
        </w:rPr>
        <w:t xml:space="preserve">кметство с. Богданово, </w:t>
      </w:r>
      <w:r w:rsidRPr="003014DF">
        <w:rPr>
          <w:rFonts w:ascii="Verdana" w:hAnsi="Verdana"/>
          <w:sz w:val="20"/>
          <w:szCs w:val="20"/>
        </w:rPr>
        <w:t xml:space="preserve"> кметство с.Езеро, кметство с.Еленово, </w:t>
      </w:r>
      <w:r w:rsidR="00563309" w:rsidRPr="003014DF">
        <w:rPr>
          <w:rFonts w:ascii="Verdana" w:hAnsi="Verdana"/>
          <w:sz w:val="20"/>
          <w:szCs w:val="20"/>
        </w:rPr>
        <w:t>кметство с.Любенец,</w:t>
      </w:r>
      <w:r w:rsidR="007657B6" w:rsidRPr="003014DF">
        <w:rPr>
          <w:rFonts w:ascii="Verdana" w:hAnsi="Verdana"/>
          <w:sz w:val="20"/>
          <w:szCs w:val="20"/>
        </w:rPr>
        <w:t xml:space="preserve"> кметство с.Любенова махала</w:t>
      </w:r>
      <w:r w:rsidRPr="003014DF">
        <w:rPr>
          <w:rFonts w:ascii="Verdana" w:hAnsi="Verdana"/>
          <w:sz w:val="20"/>
          <w:szCs w:val="20"/>
        </w:rPr>
        <w:t xml:space="preserve">, кметство с.Новоселец, кметство с.Омарчево, кметство с.Пет могили, кметство с.Питово, , </w:t>
      </w:r>
      <w:r w:rsidR="00563309" w:rsidRPr="003014DF">
        <w:rPr>
          <w:rFonts w:ascii="Verdana" w:hAnsi="Verdana"/>
          <w:sz w:val="20"/>
          <w:szCs w:val="20"/>
        </w:rPr>
        <w:t xml:space="preserve">кметство с.Сокол, кметство с.Събрано, </w:t>
      </w:r>
      <w:r w:rsidR="007657B6" w:rsidRPr="003014DF">
        <w:rPr>
          <w:rFonts w:ascii="Verdana" w:hAnsi="Verdana"/>
          <w:sz w:val="20"/>
          <w:szCs w:val="20"/>
        </w:rPr>
        <w:t>кметство с.Съдийско поле,</w:t>
      </w:r>
      <w:r w:rsidR="0093471A" w:rsidRPr="003014DF">
        <w:rPr>
          <w:rFonts w:ascii="Verdana" w:hAnsi="Verdana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 в кандидатската листа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1. Заявление -съгласие от </w:t>
      </w:r>
      <w:r w:rsidR="00293208" w:rsidRPr="003014DF">
        <w:rPr>
          <w:rFonts w:ascii="Verdana" w:eastAsia="Calibri" w:hAnsi="Verdana" w:cs="Times New Roman"/>
          <w:sz w:val="20"/>
          <w:szCs w:val="20"/>
        </w:rPr>
        <w:t xml:space="preserve">всеки </w:t>
      </w:r>
      <w:r w:rsidRPr="003014DF">
        <w:rPr>
          <w:rFonts w:ascii="Verdana" w:eastAsia="Calibri" w:hAnsi="Verdana" w:cs="Times New Roman"/>
          <w:sz w:val="20"/>
          <w:szCs w:val="20"/>
        </w:rPr>
        <w:t>кандидат по чл. 414, ал. 1, т. 3 от ИК /Приложение № 62-МИ/, че е съгласен да бъде регистриран от предложилата го политическа партия</w:t>
      </w:r>
      <w:r w:rsidR="00293208" w:rsidRPr="003014DF">
        <w:rPr>
          <w:rFonts w:ascii="Verdana" w:eastAsia="Calibri" w:hAnsi="Verdana" w:cs="Times New Roman"/>
          <w:sz w:val="20"/>
          <w:szCs w:val="20"/>
        </w:rPr>
        <w:t xml:space="preserve"> – 13 </w:t>
      </w:r>
      <w:proofErr w:type="spellStart"/>
      <w:r w:rsidR="00293208" w:rsidRPr="003014DF">
        <w:rPr>
          <w:rFonts w:ascii="Verdana" w:eastAsia="Calibri" w:hAnsi="Verdana" w:cs="Times New Roman"/>
          <w:sz w:val="20"/>
          <w:szCs w:val="20"/>
        </w:rPr>
        <w:t>бр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>;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</w:t>
      </w:r>
      <w:r w:rsidR="00293208" w:rsidRPr="003014DF">
        <w:rPr>
          <w:rFonts w:ascii="Verdana" w:eastAsia="Calibri" w:hAnsi="Verdana" w:cs="Times New Roman"/>
          <w:sz w:val="20"/>
          <w:szCs w:val="20"/>
        </w:rPr>
        <w:t xml:space="preserve"> - 13 бр</w:t>
      </w:r>
      <w:r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</w:t>
      </w:r>
      <w:r w:rsidR="00293208" w:rsidRPr="003014DF">
        <w:rPr>
          <w:rFonts w:ascii="Verdana" w:eastAsia="Calibri" w:hAnsi="Verdana" w:cs="Times New Roman"/>
          <w:sz w:val="20"/>
          <w:szCs w:val="20"/>
        </w:rPr>
        <w:t xml:space="preserve"> - 13 бр</w:t>
      </w:r>
      <w:r w:rsidR="0029263A"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EE419F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Пълномощно от Волен Николов Сидеров, в качеството му на председател на ПП </w:t>
      </w:r>
      <w:r w:rsidRPr="003014DF">
        <w:rPr>
          <w:rFonts w:ascii="Verdana" w:eastAsia="Calibri" w:hAnsi="Verdana" w:cs="Times New Roman"/>
          <w:sz w:val="20"/>
          <w:szCs w:val="20"/>
        </w:rPr>
        <w:t>„АТАКА“</w:t>
      </w:r>
      <w:r w:rsidRPr="003014DF">
        <w:rPr>
          <w:rFonts w:ascii="Verdana" w:hAnsi="Verdana"/>
          <w:sz w:val="20"/>
          <w:szCs w:val="20"/>
        </w:rPr>
        <w:t>, с което е упълномощен Димитър Димчев Димов да представлява партията пред ОИК-Нова Загора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Pr="003014DF">
        <w:rPr>
          <w:rFonts w:ascii="Verdana" w:eastAsia="Calibri" w:hAnsi="Verdana" w:cs="Times New Roman"/>
          <w:sz w:val="20"/>
          <w:szCs w:val="20"/>
        </w:rPr>
        <w:t>„</w:t>
      </w:r>
      <w:r w:rsidR="0093471A" w:rsidRPr="003014DF">
        <w:rPr>
          <w:rFonts w:ascii="Verdana" w:eastAsia="Calibri" w:hAnsi="Verdana" w:cs="Times New Roman"/>
          <w:sz w:val="20"/>
          <w:szCs w:val="20"/>
        </w:rPr>
        <w:t>АТАК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 </w:t>
      </w:r>
      <w:r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</w:t>
      </w:r>
      <w:r w:rsidR="00EE419F" w:rsidRPr="003014DF">
        <w:rPr>
          <w:rFonts w:ascii="Verdana" w:hAnsi="Verdana"/>
          <w:sz w:val="20"/>
          <w:szCs w:val="20"/>
        </w:rPr>
        <w:t xml:space="preserve"> Кандидат за кмет на кметство с. Баня – </w:t>
      </w:r>
      <w:r w:rsidR="00EE419F" w:rsidRPr="003014DF">
        <w:rPr>
          <w:rFonts w:ascii="Verdana" w:hAnsi="Verdana"/>
          <w:bCs/>
          <w:color w:val="000000"/>
          <w:sz w:val="20"/>
          <w:szCs w:val="20"/>
        </w:rPr>
        <w:t xml:space="preserve">Димитър Иванов Илиев, 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EE419F" w:rsidRPr="003014DF">
        <w:rPr>
          <w:rFonts w:ascii="Verdana" w:hAnsi="Verdana"/>
          <w:sz w:val="20"/>
          <w:szCs w:val="20"/>
        </w:rPr>
        <w:t xml:space="preserve">Кандидат за кмет на кметство с. Богданово – </w:t>
      </w:r>
      <w:r w:rsidR="00EE419F" w:rsidRPr="003014DF">
        <w:rPr>
          <w:rFonts w:ascii="Verdana" w:hAnsi="Verdana"/>
          <w:bCs/>
          <w:color w:val="000000"/>
          <w:sz w:val="20"/>
          <w:szCs w:val="20"/>
        </w:rPr>
        <w:t xml:space="preserve">Величка Георгиева Господинова, </w:t>
      </w:r>
      <w:r w:rsidRPr="003014DF">
        <w:rPr>
          <w:rFonts w:ascii="Verdana" w:hAnsi="Verdana"/>
          <w:bCs/>
          <w:color w:val="000000"/>
          <w:sz w:val="20"/>
          <w:szCs w:val="20"/>
        </w:rPr>
        <w:t>ЕГН 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Кандидат за кмет на кметство с. </w:t>
      </w:r>
      <w:r w:rsidR="00EE419F" w:rsidRPr="003014DF">
        <w:rPr>
          <w:rFonts w:ascii="Verdana" w:hAnsi="Verdana"/>
          <w:sz w:val="20"/>
          <w:szCs w:val="20"/>
        </w:rPr>
        <w:t>Езеро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EE419F" w:rsidRPr="003014DF">
        <w:rPr>
          <w:rFonts w:ascii="Verdana" w:hAnsi="Verdana"/>
          <w:bCs/>
          <w:color w:val="000000"/>
          <w:sz w:val="20"/>
          <w:szCs w:val="20"/>
        </w:rPr>
        <w:t xml:space="preserve">Мариета </w:t>
      </w:r>
      <w:proofErr w:type="spellStart"/>
      <w:r w:rsidR="00EE419F" w:rsidRPr="003014DF">
        <w:rPr>
          <w:rFonts w:ascii="Verdana" w:hAnsi="Verdana"/>
          <w:bCs/>
          <w:color w:val="000000"/>
          <w:sz w:val="20"/>
          <w:szCs w:val="20"/>
        </w:rPr>
        <w:t>Светославова</w:t>
      </w:r>
      <w:proofErr w:type="spellEnd"/>
      <w:r w:rsidR="00EE419F"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EE419F" w:rsidRPr="003014DF">
        <w:rPr>
          <w:rFonts w:ascii="Verdana" w:hAnsi="Verdana"/>
          <w:bCs/>
          <w:color w:val="000000"/>
          <w:sz w:val="20"/>
          <w:szCs w:val="20"/>
        </w:rPr>
        <w:t>Парунева</w:t>
      </w:r>
      <w:proofErr w:type="spellEnd"/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</w:t>
      </w:r>
      <w:r w:rsidR="009777BD" w:rsidRPr="003014DF">
        <w:rPr>
          <w:rFonts w:ascii="Verdana" w:hAnsi="Verdana"/>
          <w:sz w:val="20"/>
          <w:szCs w:val="20"/>
        </w:rPr>
        <w:t xml:space="preserve">.Кандидат за кмет на кметство с. Еленово – </w:t>
      </w:r>
      <w:r w:rsidRPr="003014DF">
        <w:rPr>
          <w:rFonts w:ascii="Verdana" w:hAnsi="Verdana"/>
          <w:bCs/>
          <w:color w:val="000000"/>
          <w:sz w:val="20"/>
          <w:szCs w:val="20"/>
        </w:rPr>
        <w:t>Костадин Георгиев Мутафчиев</w:t>
      </w:r>
      <w:r w:rsidR="009777BD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5</w:t>
      </w:r>
      <w:r w:rsidR="009777BD" w:rsidRPr="003014DF">
        <w:rPr>
          <w:rFonts w:ascii="Verdana" w:hAnsi="Verdana"/>
          <w:sz w:val="20"/>
          <w:szCs w:val="20"/>
        </w:rPr>
        <w:t xml:space="preserve">.Кандидат за кмет на кметство с. </w:t>
      </w:r>
      <w:r w:rsidRPr="003014DF">
        <w:rPr>
          <w:rFonts w:ascii="Verdana" w:hAnsi="Verdana"/>
          <w:sz w:val="20"/>
          <w:szCs w:val="20"/>
        </w:rPr>
        <w:t>Любенец</w:t>
      </w:r>
      <w:r w:rsidR="009777BD" w:rsidRPr="003014DF">
        <w:rPr>
          <w:rFonts w:ascii="Verdana" w:hAnsi="Verdana"/>
          <w:sz w:val="20"/>
          <w:szCs w:val="20"/>
        </w:rPr>
        <w:t xml:space="preserve"> – </w:t>
      </w:r>
      <w:r w:rsidRPr="003014DF">
        <w:rPr>
          <w:rFonts w:ascii="Verdana" w:hAnsi="Verdana"/>
          <w:bCs/>
          <w:color w:val="000000"/>
          <w:sz w:val="20"/>
          <w:szCs w:val="20"/>
        </w:rPr>
        <w:t>Валентин Атанасов Костов</w:t>
      </w:r>
      <w:r w:rsidR="009777BD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6</w:t>
      </w:r>
      <w:r w:rsidR="009777BD" w:rsidRPr="003014DF">
        <w:rPr>
          <w:rFonts w:ascii="Verdana" w:hAnsi="Verdana"/>
          <w:sz w:val="20"/>
          <w:szCs w:val="20"/>
        </w:rPr>
        <w:t xml:space="preserve">.Кандидат за кмет на кметство с. </w:t>
      </w:r>
      <w:r w:rsidRPr="003014DF">
        <w:rPr>
          <w:rFonts w:ascii="Verdana" w:hAnsi="Verdana"/>
          <w:sz w:val="20"/>
          <w:szCs w:val="20"/>
        </w:rPr>
        <w:t>Любенова махала</w:t>
      </w:r>
      <w:r w:rsidR="009777BD" w:rsidRPr="003014DF">
        <w:rPr>
          <w:rFonts w:ascii="Verdana" w:hAnsi="Verdana"/>
          <w:sz w:val="20"/>
          <w:szCs w:val="20"/>
        </w:rPr>
        <w:t xml:space="preserve">– </w:t>
      </w:r>
      <w:r w:rsidRPr="003014DF">
        <w:rPr>
          <w:rFonts w:ascii="Verdana" w:hAnsi="Verdana"/>
          <w:bCs/>
          <w:color w:val="000000"/>
          <w:sz w:val="20"/>
          <w:szCs w:val="20"/>
        </w:rPr>
        <w:t>Руси Неделчев Русев</w:t>
      </w:r>
      <w:r w:rsidR="009777BD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7</w:t>
      </w:r>
      <w:r w:rsidR="009777BD" w:rsidRPr="003014DF">
        <w:rPr>
          <w:rFonts w:ascii="Verdana" w:hAnsi="Verdana"/>
          <w:sz w:val="20"/>
          <w:szCs w:val="20"/>
        </w:rPr>
        <w:t xml:space="preserve">.Кандидат за кмет на кметство с. Новоселец – </w:t>
      </w:r>
      <w:r w:rsidRPr="003014DF">
        <w:rPr>
          <w:rFonts w:ascii="Verdana" w:hAnsi="Verdana"/>
          <w:bCs/>
          <w:color w:val="000000"/>
          <w:sz w:val="20"/>
          <w:szCs w:val="20"/>
        </w:rPr>
        <w:t>Тодор Димитров Тодоров</w:t>
      </w:r>
      <w:r w:rsidR="009777BD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8</w:t>
      </w:r>
      <w:r w:rsidR="009777BD" w:rsidRPr="003014DF">
        <w:rPr>
          <w:rFonts w:ascii="Verdana" w:hAnsi="Verdana"/>
          <w:sz w:val="20"/>
          <w:szCs w:val="20"/>
        </w:rPr>
        <w:t xml:space="preserve">.Кандидат за кмет на кметство с. Омарчево – </w:t>
      </w:r>
      <w:r w:rsidRPr="003014DF">
        <w:rPr>
          <w:rFonts w:ascii="Verdana" w:hAnsi="Verdana"/>
          <w:bCs/>
          <w:color w:val="000000"/>
          <w:sz w:val="20"/>
          <w:szCs w:val="20"/>
        </w:rPr>
        <w:t>Слав Маринов Славов</w:t>
      </w:r>
      <w:r w:rsidR="009777BD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9</w:t>
      </w:r>
      <w:r w:rsidR="009777BD" w:rsidRPr="003014DF">
        <w:rPr>
          <w:rFonts w:ascii="Verdana" w:hAnsi="Verdana"/>
          <w:sz w:val="20"/>
          <w:szCs w:val="20"/>
        </w:rPr>
        <w:t xml:space="preserve">.Кандидат за кмет на кметство с. Пет могили – </w:t>
      </w:r>
      <w:r w:rsidRPr="003014DF">
        <w:rPr>
          <w:rFonts w:ascii="Verdana" w:hAnsi="Verdana"/>
          <w:bCs/>
          <w:color w:val="000000"/>
          <w:sz w:val="20"/>
          <w:szCs w:val="20"/>
        </w:rPr>
        <w:t>Венета Бончева Желева</w:t>
      </w:r>
      <w:r w:rsidR="009777BD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</w:t>
      </w:r>
      <w:r w:rsidR="00EE419F" w:rsidRPr="003014DF">
        <w:rPr>
          <w:rFonts w:ascii="Verdana" w:hAnsi="Verdana"/>
          <w:sz w:val="20"/>
          <w:szCs w:val="20"/>
        </w:rPr>
        <w:t>0</w:t>
      </w:r>
      <w:r w:rsidRPr="003014DF">
        <w:rPr>
          <w:rFonts w:ascii="Verdana" w:hAnsi="Verdana"/>
          <w:sz w:val="20"/>
          <w:szCs w:val="20"/>
        </w:rPr>
        <w:t xml:space="preserve">.Кандидат за кмет на кметство с. Питово – </w:t>
      </w:r>
      <w:r w:rsidR="00EE419F" w:rsidRPr="003014DF">
        <w:rPr>
          <w:rFonts w:ascii="Verdana" w:hAnsi="Verdana"/>
          <w:bCs/>
          <w:color w:val="000000"/>
          <w:sz w:val="20"/>
          <w:szCs w:val="20"/>
        </w:rPr>
        <w:t>Стойчо Иванов Атанасо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>1</w:t>
      </w:r>
      <w:r w:rsidR="00EE419F" w:rsidRPr="003014DF">
        <w:rPr>
          <w:rFonts w:ascii="Verdana" w:hAnsi="Verdana"/>
          <w:sz w:val="20"/>
          <w:szCs w:val="20"/>
        </w:rPr>
        <w:t>1</w:t>
      </w:r>
      <w:r w:rsidRPr="003014DF">
        <w:rPr>
          <w:rFonts w:ascii="Verdana" w:hAnsi="Verdana"/>
          <w:sz w:val="20"/>
          <w:szCs w:val="20"/>
        </w:rPr>
        <w:t xml:space="preserve">.Кандидат за кмет на кметство с. </w:t>
      </w:r>
      <w:r w:rsidR="00EE419F" w:rsidRPr="003014DF">
        <w:rPr>
          <w:rFonts w:ascii="Verdana" w:hAnsi="Verdana"/>
          <w:sz w:val="20"/>
          <w:szCs w:val="20"/>
        </w:rPr>
        <w:t>Сокол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EE419F" w:rsidRPr="003014DF">
        <w:rPr>
          <w:rFonts w:ascii="Verdana" w:hAnsi="Verdana"/>
          <w:bCs/>
          <w:color w:val="000000"/>
          <w:sz w:val="20"/>
          <w:szCs w:val="20"/>
        </w:rPr>
        <w:t>Станимир Динев Стойче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</w:t>
      </w:r>
      <w:r w:rsidR="00EE419F" w:rsidRPr="003014DF">
        <w:rPr>
          <w:rFonts w:ascii="Verdana" w:hAnsi="Verdana"/>
          <w:sz w:val="20"/>
          <w:szCs w:val="20"/>
        </w:rPr>
        <w:t>2</w:t>
      </w:r>
      <w:r w:rsidRPr="003014DF">
        <w:rPr>
          <w:rFonts w:ascii="Verdana" w:hAnsi="Verdana"/>
          <w:sz w:val="20"/>
          <w:szCs w:val="20"/>
        </w:rPr>
        <w:t xml:space="preserve">.Кандидат за кмет на кметство с. Събрано – </w:t>
      </w:r>
      <w:r w:rsidR="00EE419F" w:rsidRPr="003014DF">
        <w:rPr>
          <w:rFonts w:ascii="Verdana" w:hAnsi="Verdana"/>
          <w:bCs/>
          <w:color w:val="000000"/>
          <w:sz w:val="20"/>
          <w:szCs w:val="20"/>
        </w:rPr>
        <w:t>Стойчо Георгиев Василе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</w:t>
      </w:r>
    </w:p>
    <w:p w:rsidR="009777BD" w:rsidRPr="003014DF" w:rsidRDefault="00EE419F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3</w:t>
      </w:r>
      <w:r w:rsidR="009777BD" w:rsidRPr="003014DF">
        <w:rPr>
          <w:rFonts w:ascii="Verdana" w:hAnsi="Verdana"/>
          <w:sz w:val="20"/>
          <w:szCs w:val="20"/>
        </w:rPr>
        <w:t xml:space="preserve">.Кандидат за кмет на кметство с. </w:t>
      </w:r>
      <w:r w:rsidRPr="003014DF">
        <w:rPr>
          <w:rFonts w:ascii="Verdana" w:hAnsi="Verdana"/>
          <w:sz w:val="20"/>
          <w:szCs w:val="20"/>
        </w:rPr>
        <w:t>Съдийско поле</w:t>
      </w:r>
      <w:r w:rsidR="009777BD" w:rsidRPr="003014DF">
        <w:rPr>
          <w:rFonts w:ascii="Verdana" w:hAnsi="Verdana"/>
          <w:sz w:val="20"/>
          <w:szCs w:val="20"/>
        </w:rPr>
        <w:t xml:space="preserve"> – </w:t>
      </w:r>
      <w:r w:rsidRPr="003014DF">
        <w:rPr>
          <w:rFonts w:ascii="Verdana" w:hAnsi="Verdana"/>
          <w:bCs/>
          <w:color w:val="000000"/>
          <w:sz w:val="20"/>
          <w:szCs w:val="20"/>
        </w:rPr>
        <w:t>Динко Ганчев Динев</w:t>
      </w:r>
      <w:r w:rsidR="009777BD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9777BD" w:rsidRPr="003014DF" w:rsidRDefault="009777B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</w:t>
      </w:r>
      <w:r w:rsidR="0029263A" w:rsidRPr="003014DF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014DF">
        <w:rPr>
          <w:rFonts w:ascii="Verdana" w:hAnsi="Verdana"/>
          <w:b/>
          <w:sz w:val="20"/>
          <w:szCs w:val="20"/>
          <w:u w:val="single"/>
        </w:rPr>
        <w:t>8 от дневния ред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8.1. На 21.09.2015 г. е постъпило предложение по чл. 414, ал. 1, т. 1 от ИК /Приложение № 58-МИ/ с вх.№ </w:t>
      </w:r>
      <w:r w:rsidR="009E219B" w:rsidRPr="003014DF">
        <w:rPr>
          <w:rFonts w:ascii="Verdana" w:eastAsia="Calibri" w:hAnsi="Verdana" w:cs="Times New Roman"/>
          <w:sz w:val="20"/>
          <w:szCs w:val="20"/>
        </w:rPr>
        <w:t>6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/21.09.2015г. за регистрация на кандидатска листа за кмет на община от Политическа партия </w:t>
      </w:r>
      <w:r w:rsidR="009E219B" w:rsidRPr="003014DF">
        <w:rPr>
          <w:rFonts w:ascii="Verdana" w:eastAsia="Calibri" w:hAnsi="Verdana" w:cs="Times New Roman"/>
          <w:sz w:val="20"/>
          <w:szCs w:val="20"/>
        </w:rPr>
        <w:t>„НАЦИОНАЛЕН ФРОНТ ЗА СПАСЕНИЕ НА БЪЛГАРИЯ“.</w:t>
      </w:r>
      <w:r w:rsidR="00C43292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Предложението е подписано от </w:t>
      </w:r>
      <w:r w:rsidR="009E219B" w:rsidRPr="003014DF">
        <w:rPr>
          <w:rFonts w:ascii="Verdana" w:eastAsia="Calibri" w:hAnsi="Verdana" w:cs="Times New Roman"/>
          <w:sz w:val="20"/>
          <w:szCs w:val="20"/>
        </w:rPr>
        <w:t xml:space="preserve">Валери Симеонов </w:t>
      </w:r>
      <w:proofErr w:type="spellStart"/>
      <w:r w:rsidR="009E219B" w:rsidRPr="003014DF">
        <w:rPr>
          <w:rFonts w:ascii="Verdana" w:eastAsia="Calibri" w:hAnsi="Verdana" w:cs="Times New Roman"/>
          <w:sz w:val="20"/>
          <w:szCs w:val="20"/>
        </w:rPr>
        <w:t>Симеоно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  в качеството му на председател и представляващ ПП </w:t>
      </w:r>
      <w:r w:rsidR="009E219B" w:rsidRPr="003014DF">
        <w:rPr>
          <w:rFonts w:ascii="Verdana" w:eastAsia="Calibri" w:hAnsi="Verdana" w:cs="Times New Roman"/>
          <w:sz w:val="20"/>
          <w:szCs w:val="20"/>
        </w:rPr>
        <w:t xml:space="preserve">„НАЦИОНАЛЕН ФРОНТ ЗА СПАСЕНИЕ НА БЪЛГАРИЯ“,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и е заведено под № </w:t>
      </w:r>
      <w:r w:rsidR="009E219B" w:rsidRPr="003014DF">
        <w:rPr>
          <w:rFonts w:ascii="Verdana" w:eastAsia="Calibri" w:hAnsi="Verdana" w:cs="Times New Roman"/>
          <w:sz w:val="20"/>
          <w:szCs w:val="20"/>
        </w:rPr>
        <w:t>6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21 септември 2015г. в регистъра на кандидатите за кмет на община в изборите за общински съветници и кметове на 25 октомври 2015 г. 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я кандидат за кмет на община Нова Загора в кандидатската листа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 Заявление -съгласие от кандидата по чл. 414, ал. 1, т. 3 от ИК /Приложение № 62-МИ/, че е съгласен да бъде регистриран от предложилата го политическа партия;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;</w:t>
      </w:r>
    </w:p>
    <w:p w:rsidR="00C43292" w:rsidRPr="003014DF" w:rsidRDefault="00C4329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="009E219B" w:rsidRPr="003014DF">
        <w:rPr>
          <w:rFonts w:ascii="Verdana" w:eastAsia="Calibri" w:hAnsi="Verdana" w:cs="Times New Roman"/>
          <w:sz w:val="20"/>
          <w:szCs w:val="20"/>
        </w:rPr>
        <w:t>„НАЦИОНАЛЕН ФРОНТ ЗА СПАСЕНИЕ НА БЪЛГАРИЯ“.</w:t>
      </w:r>
      <w:r w:rsidRPr="003014DF">
        <w:rPr>
          <w:rFonts w:ascii="Verdana" w:hAnsi="Verdana"/>
          <w:sz w:val="20"/>
          <w:szCs w:val="20"/>
        </w:rPr>
        <w:t>за участие в изборите за кмет на община на 25.10.2015 г. в община Нова Загора, както следва: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Кандидат за кмет на община – </w:t>
      </w:r>
      <w:r w:rsidR="009E219B" w:rsidRPr="003014DF">
        <w:rPr>
          <w:rFonts w:ascii="Verdana" w:hAnsi="Verdana"/>
          <w:bCs/>
          <w:color w:val="000000"/>
          <w:sz w:val="20"/>
          <w:szCs w:val="20"/>
        </w:rPr>
        <w:t>Росен Димитров Мите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905C6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Пламен Динев </w:t>
      </w:r>
      <w:proofErr w:type="spellStart"/>
      <w:r w:rsidRPr="003014DF">
        <w:rPr>
          <w:rFonts w:ascii="Verdana" w:hAnsi="Verdana"/>
          <w:sz w:val="20"/>
          <w:szCs w:val="20"/>
        </w:rPr>
        <w:t>Динев</w:t>
      </w:r>
      <w:proofErr w:type="spellEnd"/>
      <w:r w:rsidRPr="003014DF">
        <w:rPr>
          <w:rFonts w:ascii="Verdana" w:hAnsi="Verdana"/>
          <w:sz w:val="20"/>
          <w:szCs w:val="20"/>
        </w:rPr>
        <w:t xml:space="preserve"> Росица Минкова Динева „ЗА” и 0 „ПРОТИВ”.</w:t>
      </w:r>
      <w:r w:rsidR="00C65DF2" w:rsidRPr="003014DF">
        <w:rPr>
          <w:rFonts w:ascii="Verdana" w:hAnsi="Verdana"/>
          <w:sz w:val="20"/>
          <w:szCs w:val="20"/>
        </w:rPr>
        <w:t xml:space="preserve"> 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8.2. На 21.09.2015г. е постъпило предложение по чл. 414, ал. 1, т. 1 от ИК /Приложение № 58-МИ/ с вх.№ 1</w:t>
      </w:r>
      <w:r w:rsidR="00373239" w:rsidRPr="003014DF">
        <w:rPr>
          <w:rFonts w:ascii="Verdana" w:hAnsi="Verdana"/>
          <w:sz w:val="20"/>
          <w:szCs w:val="20"/>
        </w:rPr>
        <w:t>1</w:t>
      </w:r>
      <w:r w:rsidRPr="003014DF">
        <w:rPr>
          <w:rFonts w:ascii="Verdana" w:hAnsi="Verdana"/>
          <w:sz w:val="20"/>
          <w:szCs w:val="20"/>
        </w:rPr>
        <w:t xml:space="preserve">/21.09.2015г. за регистрация на кандидатска листа за общински съветници от Политическа партия </w:t>
      </w:r>
      <w:r w:rsidR="00373239" w:rsidRPr="003014DF">
        <w:rPr>
          <w:rFonts w:ascii="Verdana" w:eastAsia="Calibri" w:hAnsi="Verdana" w:cs="Times New Roman"/>
          <w:sz w:val="20"/>
          <w:szCs w:val="20"/>
        </w:rPr>
        <w:t>„НАЦИОНАЛЕН ФРОНТ ЗА СПАСЕНИЕ НА БЪЛГАРИЯ“.</w:t>
      </w:r>
      <w:r w:rsidR="00327368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Предложението е подписано от </w:t>
      </w:r>
      <w:r w:rsidR="00373239" w:rsidRPr="003014DF">
        <w:rPr>
          <w:rFonts w:ascii="Verdana" w:eastAsia="Calibri" w:hAnsi="Verdana" w:cs="Times New Roman"/>
          <w:sz w:val="20"/>
          <w:szCs w:val="20"/>
        </w:rPr>
        <w:t xml:space="preserve">Валери Симеонов </w:t>
      </w:r>
      <w:proofErr w:type="spellStart"/>
      <w:r w:rsidR="00373239" w:rsidRPr="003014DF">
        <w:rPr>
          <w:rFonts w:ascii="Verdana" w:eastAsia="Calibri" w:hAnsi="Verdana" w:cs="Times New Roman"/>
          <w:sz w:val="20"/>
          <w:szCs w:val="20"/>
        </w:rPr>
        <w:t>Симеонов</w:t>
      </w:r>
      <w:proofErr w:type="spellEnd"/>
      <w:r w:rsidRPr="003014DF">
        <w:rPr>
          <w:rFonts w:ascii="Verdana" w:hAnsi="Verdana"/>
          <w:sz w:val="20"/>
          <w:szCs w:val="20"/>
        </w:rPr>
        <w:t xml:space="preserve">, в качеството му на представляващ ПП </w:t>
      </w:r>
      <w:r w:rsidR="00373239" w:rsidRPr="003014DF">
        <w:rPr>
          <w:rFonts w:ascii="Verdana" w:eastAsia="Calibri" w:hAnsi="Verdana" w:cs="Times New Roman"/>
          <w:sz w:val="20"/>
          <w:szCs w:val="20"/>
        </w:rPr>
        <w:t xml:space="preserve">„НАЦИОНАЛЕН ФРОНТ ЗА СПАСЕНИЕ НА БЪЛГАРИЯ“, </w:t>
      </w:r>
      <w:r w:rsidRPr="003014DF">
        <w:rPr>
          <w:rFonts w:ascii="Verdana" w:hAnsi="Verdana"/>
          <w:sz w:val="20"/>
          <w:szCs w:val="20"/>
        </w:rPr>
        <w:t>и е заведено под № 1</w:t>
      </w:r>
      <w:r w:rsidR="00373239" w:rsidRPr="003014DF">
        <w:rPr>
          <w:rFonts w:ascii="Verdana" w:hAnsi="Verdana"/>
          <w:sz w:val="20"/>
          <w:szCs w:val="20"/>
        </w:rPr>
        <w:t>1</w:t>
      </w:r>
      <w:r w:rsidRPr="003014DF">
        <w:rPr>
          <w:rFonts w:ascii="Verdana" w:hAnsi="Verdana"/>
          <w:sz w:val="20"/>
          <w:szCs w:val="20"/>
        </w:rPr>
        <w:t xml:space="preserve"> на 21 септември 2015г. в регистъра на кандидатите за общински съветници в изборите за общински съветници и кметове на 25 октомври 2015 г.  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Заявление -съгласие от всеки кандидат по чл. 414, ал. 1, т. 3 от ИК /Приложение № 62-МИ/, че е съгласен да бъде регистриран от предложилата го политическа партия – 1</w:t>
      </w:r>
      <w:r w:rsidR="00373239" w:rsidRPr="003014DF">
        <w:rPr>
          <w:rFonts w:ascii="Verdana" w:hAnsi="Verdana"/>
          <w:sz w:val="20"/>
          <w:szCs w:val="20"/>
        </w:rPr>
        <w:t>9</w:t>
      </w:r>
      <w:r w:rsidRPr="003014DF">
        <w:rPr>
          <w:rFonts w:ascii="Verdana" w:hAnsi="Verdana"/>
          <w:sz w:val="20"/>
          <w:szCs w:val="20"/>
        </w:rPr>
        <w:t xml:space="preserve"> бр</w:t>
      </w:r>
      <w:r w:rsidR="00C43292" w:rsidRPr="003014DF">
        <w:rPr>
          <w:rFonts w:ascii="Verdana" w:hAnsi="Verdana"/>
          <w:sz w:val="20"/>
          <w:szCs w:val="20"/>
        </w:rPr>
        <w:t>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>2. Декларация от кандидатите-български граждани за общински съветници по чл. 414, ал. 1, т. 4, че отговарят на условията по чл. 397, ал. 1 от ИК /Приложение № 64-МИ/ - 1</w:t>
      </w:r>
      <w:r w:rsidR="00373239" w:rsidRPr="003014DF">
        <w:rPr>
          <w:rFonts w:ascii="Verdana" w:hAnsi="Verdana"/>
          <w:sz w:val="20"/>
          <w:szCs w:val="20"/>
        </w:rPr>
        <w:t>9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 Декларация по чл. 414, ал.1, т. 5 от ИК /Приложение № 63-МИ/ - 1</w:t>
      </w:r>
      <w:r w:rsidR="00373239" w:rsidRPr="003014DF">
        <w:rPr>
          <w:rFonts w:ascii="Verdana" w:hAnsi="Verdana"/>
          <w:sz w:val="20"/>
          <w:szCs w:val="20"/>
        </w:rPr>
        <w:t>9</w:t>
      </w:r>
      <w:r w:rsidRPr="003014DF">
        <w:rPr>
          <w:rFonts w:ascii="Verdana" w:hAnsi="Verdana"/>
          <w:sz w:val="20"/>
          <w:szCs w:val="20"/>
        </w:rPr>
        <w:t xml:space="preserve"> бр</w:t>
      </w:r>
      <w:r w:rsidR="00C43292" w:rsidRPr="003014DF">
        <w:rPr>
          <w:rFonts w:ascii="Verdana" w:hAnsi="Verdana"/>
          <w:sz w:val="20"/>
          <w:szCs w:val="20"/>
        </w:rPr>
        <w:t>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ШИ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РЕГИСТРИРА кандидатска листа на ПП </w:t>
      </w:r>
      <w:r w:rsidR="00373239" w:rsidRPr="003014DF">
        <w:rPr>
          <w:rFonts w:ascii="Verdana" w:eastAsia="Calibri" w:hAnsi="Verdana" w:cs="Times New Roman"/>
          <w:sz w:val="20"/>
          <w:szCs w:val="20"/>
        </w:rPr>
        <w:t xml:space="preserve">„НАЦИОНАЛЕН ФРОНТ ЗА СПАСЕНИЕ НА БЪЛГАРИЯ“,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ОБЯВЯВА кандидатска листа на ПП </w:t>
      </w:r>
      <w:r w:rsidR="00373239" w:rsidRPr="003014DF">
        <w:rPr>
          <w:rFonts w:ascii="Verdana" w:eastAsia="Calibri" w:hAnsi="Verdana" w:cs="Times New Roman"/>
          <w:sz w:val="20"/>
          <w:szCs w:val="20"/>
        </w:rPr>
        <w:t xml:space="preserve">„НАЦИОНАЛЕН ФРОНТ ЗА СПАСЕНИЕ НА БЪЛГАРИЯ“,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 в следния състав: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</w:t>
      </w:r>
      <w:r w:rsidR="00327368" w:rsidRPr="003014DF">
        <w:rPr>
          <w:rFonts w:ascii="Verdana" w:hAnsi="Verdana"/>
          <w:sz w:val="20"/>
          <w:szCs w:val="20"/>
        </w:rPr>
        <w:t>Сашо Боев Стоян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</w:t>
      </w:r>
      <w:r w:rsidR="00327368" w:rsidRPr="003014DF">
        <w:rPr>
          <w:rFonts w:ascii="Verdana" w:hAnsi="Verdana"/>
          <w:sz w:val="20"/>
          <w:szCs w:val="20"/>
        </w:rPr>
        <w:t>Росен Димитров Мит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</w:t>
      </w:r>
      <w:r w:rsidR="00327368" w:rsidRPr="003014DF">
        <w:rPr>
          <w:rFonts w:ascii="Verdana" w:hAnsi="Verdana"/>
          <w:sz w:val="20"/>
          <w:szCs w:val="20"/>
        </w:rPr>
        <w:t>Мариян Недялков Димитр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</w:t>
      </w:r>
      <w:r w:rsidR="00327368" w:rsidRPr="003014DF">
        <w:rPr>
          <w:rFonts w:ascii="Verdana" w:hAnsi="Verdana"/>
          <w:sz w:val="20"/>
          <w:szCs w:val="20"/>
        </w:rPr>
        <w:t>Павлин Петров Павл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 </w:t>
      </w:r>
      <w:r w:rsidR="00327368" w:rsidRPr="003014DF">
        <w:rPr>
          <w:rFonts w:ascii="Verdana" w:hAnsi="Verdana"/>
          <w:sz w:val="20"/>
          <w:szCs w:val="20"/>
        </w:rPr>
        <w:t>Красена Желязкова Йордан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6. </w:t>
      </w:r>
      <w:r w:rsidR="00327368" w:rsidRPr="003014DF">
        <w:rPr>
          <w:rFonts w:ascii="Verdana" w:hAnsi="Verdana"/>
          <w:sz w:val="20"/>
          <w:szCs w:val="20"/>
        </w:rPr>
        <w:t>Андриана Бончева Мил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7. </w:t>
      </w:r>
      <w:r w:rsidR="00327368" w:rsidRPr="003014DF">
        <w:rPr>
          <w:rFonts w:ascii="Verdana" w:hAnsi="Verdana"/>
          <w:sz w:val="20"/>
          <w:szCs w:val="20"/>
        </w:rPr>
        <w:t xml:space="preserve">Антон </w:t>
      </w:r>
      <w:proofErr w:type="spellStart"/>
      <w:r w:rsidR="00327368" w:rsidRPr="003014DF">
        <w:rPr>
          <w:rFonts w:ascii="Verdana" w:hAnsi="Verdana"/>
          <w:sz w:val="20"/>
          <w:szCs w:val="20"/>
        </w:rPr>
        <w:t>Щилиянов</w:t>
      </w:r>
      <w:proofErr w:type="spellEnd"/>
      <w:r w:rsidR="00327368" w:rsidRPr="003014DF">
        <w:rPr>
          <w:rFonts w:ascii="Verdana" w:hAnsi="Verdana"/>
          <w:sz w:val="20"/>
          <w:szCs w:val="20"/>
        </w:rPr>
        <w:t xml:space="preserve"> Михн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8. </w:t>
      </w:r>
      <w:r w:rsidR="00327368" w:rsidRPr="003014DF">
        <w:rPr>
          <w:rFonts w:ascii="Verdana" w:hAnsi="Verdana"/>
          <w:sz w:val="20"/>
          <w:szCs w:val="20"/>
        </w:rPr>
        <w:t>Десислав Господинов Добр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9. </w:t>
      </w:r>
      <w:r w:rsidR="00327368" w:rsidRPr="003014DF">
        <w:rPr>
          <w:rFonts w:ascii="Verdana" w:hAnsi="Verdana"/>
          <w:sz w:val="20"/>
          <w:szCs w:val="20"/>
        </w:rPr>
        <w:t>Гергана Николаева Минч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0. </w:t>
      </w:r>
      <w:r w:rsidR="00327368" w:rsidRPr="003014DF">
        <w:rPr>
          <w:rFonts w:ascii="Verdana" w:hAnsi="Verdana"/>
          <w:sz w:val="20"/>
          <w:szCs w:val="20"/>
        </w:rPr>
        <w:t>Цветомира Маринова Тон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1. </w:t>
      </w:r>
      <w:r w:rsidR="00327368" w:rsidRPr="003014DF">
        <w:rPr>
          <w:rFonts w:ascii="Verdana" w:hAnsi="Verdana"/>
          <w:sz w:val="20"/>
          <w:szCs w:val="20"/>
        </w:rPr>
        <w:t>Катя Петрова Стоян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2. </w:t>
      </w:r>
      <w:r w:rsidR="00327368" w:rsidRPr="003014DF">
        <w:rPr>
          <w:rFonts w:ascii="Verdana" w:hAnsi="Verdana"/>
          <w:sz w:val="20"/>
          <w:szCs w:val="20"/>
        </w:rPr>
        <w:t>Александър Тошков Тодор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3. </w:t>
      </w:r>
      <w:r w:rsidR="00327368" w:rsidRPr="003014DF">
        <w:rPr>
          <w:rFonts w:ascii="Verdana" w:hAnsi="Verdana"/>
          <w:sz w:val="20"/>
          <w:szCs w:val="20"/>
        </w:rPr>
        <w:t>Стоян Малчев Стоян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4. </w:t>
      </w:r>
      <w:r w:rsidR="00327368" w:rsidRPr="003014DF">
        <w:rPr>
          <w:rFonts w:ascii="Verdana" w:hAnsi="Verdana"/>
          <w:sz w:val="20"/>
          <w:szCs w:val="20"/>
        </w:rPr>
        <w:t>Вълкана Колева Симеон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5. </w:t>
      </w:r>
      <w:r w:rsidR="00327368" w:rsidRPr="003014DF">
        <w:rPr>
          <w:rFonts w:ascii="Verdana" w:hAnsi="Verdana"/>
          <w:sz w:val="20"/>
          <w:szCs w:val="20"/>
        </w:rPr>
        <w:t>Тонка Славова Драги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6. </w:t>
      </w:r>
      <w:r w:rsidR="00327368" w:rsidRPr="003014DF">
        <w:rPr>
          <w:rFonts w:ascii="Verdana" w:hAnsi="Verdana"/>
          <w:sz w:val="20"/>
          <w:szCs w:val="20"/>
        </w:rPr>
        <w:t>Живко Атанасов Жек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7612C0" w:rsidRPr="003014DF" w:rsidRDefault="007612C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7. </w:t>
      </w:r>
      <w:r w:rsidR="00327368" w:rsidRPr="003014DF">
        <w:rPr>
          <w:rFonts w:ascii="Verdana" w:hAnsi="Verdana"/>
          <w:sz w:val="20"/>
          <w:szCs w:val="20"/>
        </w:rPr>
        <w:t>Елена Вълкова Панайот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7612C0" w:rsidRPr="003014DF" w:rsidRDefault="007612C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8. </w:t>
      </w:r>
      <w:r w:rsidR="00327368" w:rsidRPr="003014DF">
        <w:rPr>
          <w:rFonts w:ascii="Verdana" w:hAnsi="Verdana"/>
          <w:sz w:val="20"/>
          <w:szCs w:val="20"/>
        </w:rPr>
        <w:t xml:space="preserve">Йордан Желязков </w:t>
      </w:r>
      <w:proofErr w:type="spellStart"/>
      <w:r w:rsidR="00327368" w:rsidRPr="003014DF">
        <w:rPr>
          <w:rFonts w:ascii="Verdana" w:hAnsi="Verdana"/>
          <w:sz w:val="20"/>
          <w:szCs w:val="20"/>
        </w:rPr>
        <w:t>Баръмов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7612C0" w:rsidRPr="003014DF" w:rsidRDefault="007612C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9. </w:t>
      </w:r>
      <w:r w:rsidR="00327368" w:rsidRPr="003014DF">
        <w:rPr>
          <w:rFonts w:ascii="Verdana" w:hAnsi="Verdana"/>
          <w:sz w:val="20"/>
          <w:szCs w:val="20"/>
        </w:rPr>
        <w:t>Венцислав Радков Георги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905C62" w:rsidRPr="003014DF" w:rsidRDefault="00905C6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8.3. На 21.09.2015 г. е постъпило предложение по чл. 414, ал. 1, т. 1 от ИК /Приложение № 58-МИ/ с вх.№ 1</w:t>
      </w:r>
      <w:r w:rsidR="00E72712" w:rsidRPr="003014DF">
        <w:rPr>
          <w:rFonts w:ascii="Verdana" w:eastAsia="Calibri" w:hAnsi="Verdana" w:cs="Times New Roman"/>
          <w:sz w:val="20"/>
          <w:szCs w:val="20"/>
        </w:rPr>
        <w:t>2</w:t>
      </w:r>
      <w:r w:rsidRPr="003014DF">
        <w:rPr>
          <w:rFonts w:ascii="Verdana" w:eastAsia="Calibri" w:hAnsi="Verdana" w:cs="Times New Roman"/>
          <w:sz w:val="20"/>
          <w:szCs w:val="20"/>
          <w:highlight w:val="yellow"/>
        </w:rPr>
        <w:t>/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21.09.2015г. за регистрация на кандидатска листа за кметове на кметства Политическа партия </w:t>
      </w:r>
      <w:r w:rsidR="00E72712" w:rsidRPr="003014DF">
        <w:rPr>
          <w:rFonts w:ascii="Verdana" w:eastAsia="Calibri" w:hAnsi="Verdana" w:cs="Times New Roman"/>
          <w:sz w:val="20"/>
          <w:szCs w:val="20"/>
        </w:rPr>
        <w:t>„НАЦИОНАЛЕН ФРОНТ ЗА СПАСЕНИЕ НА БЪЛГАРИЯ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“. </w:t>
      </w:r>
      <w:r w:rsidRPr="003014DF">
        <w:rPr>
          <w:rFonts w:ascii="Verdana" w:hAnsi="Verdana"/>
          <w:sz w:val="20"/>
          <w:szCs w:val="20"/>
        </w:rPr>
        <w:t xml:space="preserve">Предложението е подписано от </w:t>
      </w:r>
      <w:r w:rsidR="00013837" w:rsidRPr="003014DF">
        <w:rPr>
          <w:rFonts w:ascii="Verdana" w:eastAsia="Calibri" w:hAnsi="Verdana" w:cs="Times New Roman"/>
          <w:sz w:val="20"/>
          <w:szCs w:val="20"/>
        </w:rPr>
        <w:t xml:space="preserve">Валери Симеонов </w:t>
      </w:r>
      <w:proofErr w:type="spellStart"/>
      <w:r w:rsidR="00013837" w:rsidRPr="003014DF">
        <w:rPr>
          <w:rFonts w:ascii="Verdana" w:eastAsia="Calibri" w:hAnsi="Verdana" w:cs="Times New Roman"/>
          <w:sz w:val="20"/>
          <w:szCs w:val="20"/>
        </w:rPr>
        <w:t>Симеонов</w:t>
      </w:r>
      <w:proofErr w:type="spellEnd"/>
      <w:r w:rsidRPr="003014DF">
        <w:rPr>
          <w:rFonts w:ascii="Verdana" w:hAnsi="Verdana"/>
          <w:sz w:val="20"/>
          <w:szCs w:val="20"/>
        </w:rPr>
        <w:t xml:space="preserve">, в качеството му на председател и представляващ ПП </w:t>
      </w:r>
      <w:r w:rsidR="00013837" w:rsidRPr="003014DF">
        <w:rPr>
          <w:rFonts w:ascii="Verdana" w:eastAsia="Calibri" w:hAnsi="Verdana" w:cs="Times New Roman"/>
          <w:sz w:val="20"/>
          <w:szCs w:val="20"/>
        </w:rPr>
        <w:t xml:space="preserve">„НАЦИОНАЛЕН ФРОНТ ЗА СПАСЕНИЕ НА БЪЛГАРИЯ“, </w:t>
      </w:r>
      <w:r w:rsidRPr="003014DF">
        <w:rPr>
          <w:rFonts w:ascii="Verdana" w:eastAsia="Calibri" w:hAnsi="Verdana" w:cs="Times New Roman"/>
          <w:sz w:val="20"/>
          <w:szCs w:val="20"/>
        </w:rPr>
        <w:t>и е заведено под № 1</w:t>
      </w:r>
      <w:r w:rsidR="00E72712" w:rsidRPr="003014DF">
        <w:rPr>
          <w:rFonts w:ascii="Verdana" w:eastAsia="Calibri" w:hAnsi="Verdana" w:cs="Times New Roman"/>
          <w:sz w:val="20"/>
          <w:szCs w:val="20"/>
        </w:rPr>
        <w:t>2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21 септември 2015 г. в регистъра на кандидатите за кмет</w:t>
      </w:r>
      <w:r w:rsidR="00013837" w:rsidRPr="003014DF">
        <w:rPr>
          <w:rFonts w:ascii="Verdana" w:eastAsia="Calibri" w:hAnsi="Verdana" w:cs="Times New Roman"/>
          <w:sz w:val="20"/>
          <w:szCs w:val="20"/>
        </w:rPr>
        <w:t>ове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кметств</w:t>
      </w:r>
      <w:r w:rsidR="00013837" w:rsidRPr="003014DF">
        <w:rPr>
          <w:rFonts w:ascii="Verdana" w:eastAsia="Calibri" w:hAnsi="Verdana" w:cs="Times New Roman"/>
          <w:sz w:val="20"/>
          <w:szCs w:val="20"/>
        </w:rPr>
        <w:t>а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в изборите за общински съветници и кметове на 25 октомври 2015 г. 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В предложението се съдържат изискуемите по закон данни, а именно името, единния граждански номер и постоянния адрес на поименно посочените кандидати за кметове на кметства  -кметство с. Богданово,  </w:t>
      </w:r>
      <w:r w:rsidR="00013837" w:rsidRPr="003014DF">
        <w:rPr>
          <w:rFonts w:ascii="Verdana" w:hAnsi="Verdana"/>
          <w:sz w:val="20"/>
          <w:szCs w:val="20"/>
        </w:rPr>
        <w:t xml:space="preserve">кметство с.Бял кладенец, кметство с.Дядово, </w:t>
      </w:r>
      <w:r w:rsidRPr="003014DF">
        <w:rPr>
          <w:rFonts w:ascii="Verdana" w:hAnsi="Verdana"/>
          <w:sz w:val="20"/>
          <w:szCs w:val="20"/>
        </w:rPr>
        <w:t xml:space="preserve">кметство с.Езеро, </w:t>
      </w:r>
      <w:r w:rsidR="00013837" w:rsidRPr="003014DF">
        <w:rPr>
          <w:rFonts w:ascii="Verdana" w:hAnsi="Verdana"/>
          <w:sz w:val="20"/>
          <w:szCs w:val="20"/>
        </w:rPr>
        <w:t>кметство с.Прохорово,</w:t>
      </w:r>
      <w:r w:rsidRPr="003014DF">
        <w:rPr>
          <w:rFonts w:ascii="Verdana" w:hAnsi="Verdana"/>
          <w:sz w:val="20"/>
          <w:szCs w:val="20"/>
        </w:rPr>
        <w:t xml:space="preserve"> кметство с.Съдийско поле,  в кандидатската листа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</w:t>
      </w:r>
      <w:r w:rsidR="00013837" w:rsidRPr="003014DF">
        <w:rPr>
          <w:rFonts w:ascii="Verdana" w:eastAsia="Calibri" w:hAnsi="Verdana" w:cs="Times New Roman"/>
          <w:sz w:val="20"/>
          <w:szCs w:val="20"/>
        </w:rPr>
        <w:t>ите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са приложени: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1. Заявление -съгласие от всеки кандидат по чл. 414, ал. 1, т. 3 от ИК /Приложение № 62-МИ/, че е съгласен да бъде регистриран от предложилата го политическа партия – </w:t>
      </w:r>
      <w:r w:rsidR="00013837" w:rsidRPr="003014DF">
        <w:rPr>
          <w:rFonts w:ascii="Verdana" w:eastAsia="Calibri" w:hAnsi="Verdana" w:cs="Times New Roman"/>
          <w:sz w:val="20"/>
          <w:szCs w:val="20"/>
        </w:rPr>
        <w:t>6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</w:t>
      </w:r>
      <w:r w:rsidR="003D16C3"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 - </w:t>
      </w:r>
      <w:r w:rsidR="00013837" w:rsidRPr="003014DF">
        <w:rPr>
          <w:rFonts w:ascii="Verdana" w:eastAsia="Calibri" w:hAnsi="Verdana" w:cs="Times New Roman"/>
          <w:sz w:val="20"/>
          <w:szCs w:val="20"/>
        </w:rPr>
        <w:t xml:space="preserve">6 </w:t>
      </w:r>
      <w:r w:rsidRPr="003014DF">
        <w:rPr>
          <w:rFonts w:ascii="Verdana" w:eastAsia="Calibri" w:hAnsi="Verdana" w:cs="Times New Roman"/>
          <w:sz w:val="20"/>
          <w:szCs w:val="20"/>
        </w:rPr>
        <w:t>бр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lastRenderedPageBreak/>
        <w:t xml:space="preserve">3. Декларация по чл. 414, ал.1, т.5 от ИК /Приложение № 63-МИ/ - </w:t>
      </w:r>
      <w:r w:rsidR="00013837" w:rsidRPr="003014DF">
        <w:rPr>
          <w:rFonts w:ascii="Verdana" w:eastAsia="Calibri" w:hAnsi="Verdana" w:cs="Times New Roman"/>
          <w:sz w:val="20"/>
          <w:szCs w:val="20"/>
        </w:rPr>
        <w:t>6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</w:t>
      </w:r>
      <w:r w:rsidR="003D16C3"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="004F4EF9" w:rsidRPr="003014DF">
        <w:rPr>
          <w:rFonts w:ascii="Verdana" w:eastAsia="Calibri" w:hAnsi="Verdana" w:cs="Times New Roman"/>
          <w:sz w:val="20"/>
          <w:szCs w:val="20"/>
        </w:rPr>
        <w:t xml:space="preserve">„НАЦИОНАЛЕН ФРОНТ ЗА СПАСЕНИЕ НА БЪЛГАРИЯ“ </w:t>
      </w:r>
      <w:r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013837" w:rsidRPr="003014DF" w:rsidRDefault="00013837" w:rsidP="003014DF">
      <w:pPr>
        <w:pStyle w:val="a6"/>
        <w:ind w:firstLine="851"/>
        <w:jc w:val="both"/>
        <w:rPr>
          <w:rFonts w:ascii="Verdana" w:hAnsi="Verdana"/>
          <w:bCs/>
          <w:color w:val="000000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</w:t>
      </w:r>
      <w:r w:rsidR="00C65DF2" w:rsidRPr="003014DF">
        <w:rPr>
          <w:rFonts w:ascii="Verdana" w:hAnsi="Verdana"/>
          <w:sz w:val="20"/>
          <w:szCs w:val="20"/>
        </w:rPr>
        <w:t>.</w:t>
      </w:r>
      <w:r w:rsidR="00C65DF2"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65DF2" w:rsidRPr="003014DF">
        <w:rPr>
          <w:rFonts w:ascii="Verdana" w:hAnsi="Verdana"/>
          <w:sz w:val="20"/>
          <w:szCs w:val="20"/>
        </w:rPr>
        <w:t xml:space="preserve">Кандидат за кмет на кметство с. Богданово – </w:t>
      </w:r>
      <w:r w:rsidRPr="003014DF">
        <w:rPr>
          <w:rFonts w:ascii="Verdana" w:hAnsi="Verdana"/>
          <w:bCs/>
          <w:color w:val="000000"/>
          <w:sz w:val="20"/>
          <w:szCs w:val="20"/>
        </w:rPr>
        <w:t>Десислав Господинов Добрев</w:t>
      </w:r>
      <w:r w:rsidR="00C65DF2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013837" w:rsidRPr="003014DF" w:rsidRDefault="0001383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Кандидат за кмет на кметство с. Бял кладенец – </w:t>
      </w:r>
      <w:r w:rsidRPr="003014DF">
        <w:rPr>
          <w:rFonts w:ascii="Verdana" w:hAnsi="Verdana"/>
          <w:bCs/>
          <w:color w:val="000000"/>
          <w:sz w:val="20"/>
          <w:szCs w:val="20"/>
        </w:rPr>
        <w:t>Гергана Николаева Минчева, ЕГН …………..</w:t>
      </w:r>
    </w:p>
    <w:p w:rsidR="00C65DF2" w:rsidRPr="003014DF" w:rsidRDefault="0001383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Кандидат за кмет на кметство с. Дядово – </w:t>
      </w:r>
      <w:r w:rsidRPr="003014DF">
        <w:rPr>
          <w:rFonts w:ascii="Verdana" w:hAnsi="Verdana"/>
          <w:bCs/>
          <w:color w:val="000000"/>
          <w:sz w:val="20"/>
          <w:szCs w:val="20"/>
        </w:rPr>
        <w:t>Венцислав Радков Георгиев, ЕГН …………..</w:t>
      </w:r>
    </w:p>
    <w:p w:rsidR="00C65DF2" w:rsidRPr="003014DF" w:rsidRDefault="0001383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4</w:t>
      </w:r>
      <w:r w:rsidR="00C65DF2" w:rsidRPr="003014DF">
        <w:rPr>
          <w:rFonts w:ascii="Verdana" w:hAnsi="Verdana"/>
          <w:sz w:val="20"/>
          <w:szCs w:val="20"/>
        </w:rPr>
        <w:t xml:space="preserve">.Кандидат за кмет на кметство с. Езеро – </w:t>
      </w:r>
      <w:r w:rsidRPr="003014DF">
        <w:rPr>
          <w:rFonts w:ascii="Verdana" w:hAnsi="Verdana"/>
          <w:bCs/>
          <w:color w:val="000000"/>
          <w:sz w:val="20"/>
          <w:szCs w:val="20"/>
        </w:rPr>
        <w:t>Живко Атанасов Жеков</w:t>
      </w:r>
      <w:r w:rsidR="00C65DF2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C65DF2" w:rsidRPr="003014DF" w:rsidRDefault="0001383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5</w:t>
      </w:r>
      <w:r w:rsidR="00C65DF2" w:rsidRPr="003014DF">
        <w:rPr>
          <w:rFonts w:ascii="Verdana" w:hAnsi="Verdana"/>
          <w:sz w:val="20"/>
          <w:szCs w:val="20"/>
        </w:rPr>
        <w:t xml:space="preserve">.Кандидат за кмет на кметство с. </w:t>
      </w:r>
      <w:r w:rsidRPr="003014DF">
        <w:rPr>
          <w:rFonts w:ascii="Verdana" w:hAnsi="Verdana"/>
          <w:sz w:val="20"/>
          <w:szCs w:val="20"/>
        </w:rPr>
        <w:t>Прохорово</w:t>
      </w:r>
      <w:r w:rsidR="00C65DF2" w:rsidRPr="003014DF">
        <w:rPr>
          <w:rFonts w:ascii="Verdana" w:hAnsi="Verdana"/>
          <w:sz w:val="20"/>
          <w:szCs w:val="20"/>
        </w:rPr>
        <w:t xml:space="preserve"> – </w:t>
      </w:r>
      <w:r w:rsidRPr="003014DF">
        <w:rPr>
          <w:rFonts w:ascii="Verdana" w:hAnsi="Verdana"/>
          <w:bCs/>
          <w:color w:val="000000"/>
          <w:sz w:val="20"/>
          <w:szCs w:val="20"/>
        </w:rPr>
        <w:t>Златина Миткова Бонева</w:t>
      </w:r>
      <w:r w:rsidR="00C65DF2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C65DF2" w:rsidRPr="003014DF" w:rsidRDefault="00013837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6</w:t>
      </w:r>
      <w:r w:rsidR="00C65DF2" w:rsidRPr="003014DF">
        <w:rPr>
          <w:rFonts w:ascii="Verdana" w:hAnsi="Verdana"/>
          <w:sz w:val="20"/>
          <w:szCs w:val="20"/>
        </w:rPr>
        <w:t xml:space="preserve">.Кандидат за кмет на кметство с. Съдийско поле – 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Йордан Желязков </w:t>
      </w:r>
      <w:proofErr w:type="spellStart"/>
      <w:r w:rsidRPr="003014DF">
        <w:rPr>
          <w:rFonts w:ascii="Verdana" w:hAnsi="Verdana"/>
          <w:bCs/>
          <w:color w:val="000000"/>
          <w:sz w:val="20"/>
          <w:szCs w:val="20"/>
        </w:rPr>
        <w:t>Баръмов</w:t>
      </w:r>
      <w:proofErr w:type="spellEnd"/>
      <w:r w:rsidR="00C65DF2"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9 от дневния ред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9.1. На 21.09.2015 г. е постъпило предложение по чл. 414, ал. 1, т. 1 от ИК /Приложение № 58-МИ/ с вх.№ 7/21.09.2015г. за регистрация на кандидатска листа за кмет на община от Политическа партия „ДВИЖЕНИЕ НАПРЕД БЪЛГАРИЯ“.Предложението е подписано от Желязко Младенов Милев</w:t>
      </w:r>
      <w:r w:rsidR="00DE0D9A"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в качеството му на пълномощник на Зорница Атанасова Тодорова, в качеството и на председател и представляващ ПП „ДВИЖЕНИЕ НАПРЕД БЪЛГАРИЯ“, и е заведено под № 7 на 21 септември 2015г. в регистъра на кандидатите за кмет на община в изборите за общински съветници и кметове на 25 октомври 2015 г. 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я кандидат за кмет на община Нова Загора в кандидатската листа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 Заявление -съгласие от кандидата по чл. 414, ал. 1, т. 3 от ИК /Приложение № 62-МИ/, че е съгласен да бъде регистриран от предложилата го политическа партия;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;</w:t>
      </w:r>
    </w:p>
    <w:p w:rsidR="00173B1E" w:rsidRPr="003014DF" w:rsidRDefault="00173B1E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Пълномощно от Зорница Атанасова Тодорова, в качеството и на председател на ПП </w:t>
      </w:r>
      <w:r w:rsidRPr="003014DF">
        <w:rPr>
          <w:rFonts w:ascii="Verdana" w:eastAsia="Calibri" w:hAnsi="Verdana" w:cs="Times New Roman"/>
          <w:sz w:val="20"/>
          <w:szCs w:val="20"/>
        </w:rPr>
        <w:t>„ДВИЖЕНИЕ НАПРЕД БЪЛГАРИЯ“</w:t>
      </w:r>
      <w:r w:rsidRPr="003014DF">
        <w:rPr>
          <w:rFonts w:ascii="Verdana" w:hAnsi="Verdana"/>
          <w:sz w:val="20"/>
          <w:szCs w:val="20"/>
        </w:rPr>
        <w:t>, с което е упълномощен Желязко Младенов Милев, да представлява партията пред ОИК-Нова Загора.</w:t>
      </w:r>
    </w:p>
    <w:p w:rsidR="00173B1E" w:rsidRPr="003014DF" w:rsidRDefault="00173B1E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="00173B1E" w:rsidRPr="003014DF">
        <w:rPr>
          <w:rFonts w:ascii="Verdana" w:eastAsia="Calibri" w:hAnsi="Verdana" w:cs="Times New Roman"/>
          <w:sz w:val="20"/>
          <w:szCs w:val="20"/>
        </w:rPr>
        <w:t>„ДВИЖЕНИЕ НАПРЕД БЪЛГАРИЯ“</w:t>
      </w:r>
      <w:r w:rsidRPr="003014DF">
        <w:rPr>
          <w:rFonts w:ascii="Verdana" w:eastAsia="Calibri" w:hAnsi="Verdana" w:cs="Times New Roman"/>
          <w:sz w:val="20"/>
          <w:szCs w:val="20"/>
        </w:rPr>
        <w:t>.</w:t>
      </w:r>
      <w:r w:rsidRPr="003014DF">
        <w:rPr>
          <w:rFonts w:ascii="Verdana" w:hAnsi="Verdana"/>
          <w:sz w:val="20"/>
          <w:szCs w:val="20"/>
        </w:rPr>
        <w:t>за участие в изборите за кмет на община на 25.10.2015 г. в община Нова Загора, както следва: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 xml:space="preserve">Кандидат за кмет на община – </w:t>
      </w:r>
      <w:r w:rsidR="00173B1E" w:rsidRPr="003014DF">
        <w:rPr>
          <w:rFonts w:ascii="Verdana" w:hAnsi="Verdana"/>
          <w:bCs/>
          <w:color w:val="000000"/>
          <w:sz w:val="20"/>
          <w:szCs w:val="20"/>
        </w:rPr>
        <w:t>Желязко Младенов Миле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9.2. На 21.09.2015г. е постъпило предложение по чл. 414, ал. 1, т. 1 от ИК /Приложение № 58-МИ/ с вх.№ 1</w:t>
      </w:r>
      <w:r w:rsidR="00A135A2" w:rsidRPr="003014DF">
        <w:rPr>
          <w:rFonts w:ascii="Verdana" w:hAnsi="Verdana"/>
          <w:sz w:val="20"/>
          <w:szCs w:val="20"/>
        </w:rPr>
        <w:t>2</w:t>
      </w:r>
      <w:r w:rsidRPr="003014DF">
        <w:rPr>
          <w:rFonts w:ascii="Verdana" w:hAnsi="Verdana"/>
          <w:sz w:val="20"/>
          <w:szCs w:val="20"/>
        </w:rPr>
        <w:t xml:space="preserve">/21.09.2015г. за регистрация на кандидатска листа за общински съветници от Политическа партия </w:t>
      </w:r>
      <w:r w:rsidR="00A135A2" w:rsidRPr="003014DF">
        <w:rPr>
          <w:rFonts w:ascii="Verdana" w:eastAsia="Calibri" w:hAnsi="Verdana" w:cs="Times New Roman"/>
          <w:sz w:val="20"/>
          <w:szCs w:val="20"/>
        </w:rPr>
        <w:t>„ДВИЖЕНИЕ НАПРЕД БЪЛГАРИЯ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. </w:t>
      </w:r>
      <w:r w:rsidR="00A135A2" w:rsidRPr="003014DF">
        <w:rPr>
          <w:rFonts w:ascii="Verdana" w:eastAsia="Calibri" w:hAnsi="Verdana" w:cs="Times New Roman"/>
          <w:sz w:val="20"/>
          <w:szCs w:val="20"/>
        </w:rPr>
        <w:t>Предложението е подписано от Желязко Младенов Милев,</w:t>
      </w:r>
      <w:r w:rsidR="00DE0D9A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A135A2" w:rsidRPr="003014DF">
        <w:rPr>
          <w:rFonts w:ascii="Verdana" w:eastAsia="Calibri" w:hAnsi="Verdana" w:cs="Times New Roman"/>
          <w:sz w:val="20"/>
          <w:szCs w:val="20"/>
        </w:rPr>
        <w:t xml:space="preserve">в качеството му на пълномощник на Зорница Атанасова Тодорова, в качеството и на председател и представляващ ПП „ДВИЖЕНИЕ НАПРЕД БЪЛГАРИЯ“,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>и е заведено под № 1</w:t>
      </w:r>
      <w:r w:rsidR="00A135A2" w:rsidRPr="003014DF">
        <w:rPr>
          <w:rFonts w:ascii="Verdana" w:hAnsi="Verdana"/>
          <w:sz w:val="20"/>
          <w:szCs w:val="20"/>
        </w:rPr>
        <w:t>2</w:t>
      </w:r>
      <w:r w:rsidRPr="003014DF">
        <w:rPr>
          <w:rFonts w:ascii="Verdana" w:hAnsi="Verdana"/>
          <w:sz w:val="20"/>
          <w:szCs w:val="20"/>
        </w:rPr>
        <w:t xml:space="preserve"> на 21 септември 2015г. в регистъра на кандидатите за общински съветници в изборите за общински съветници и кметове на 25 октомври 2015 г.  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 Заявление -съгласие от всеки кандидат по чл. 414, ал. 1, т. 3 от ИК /Приложение № 62-МИ/, че е съгласен да бъде регистриран от предложилата го политическа партия – 1</w:t>
      </w:r>
      <w:r w:rsidR="00A135A2" w:rsidRPr="003014DF">
        <w:rPr>
          <w:rFonts w:ascii="Verdana" w:hAnsi="Verdana"/>
          <w:sz w:val="20"/>
          <w:szCs w:val="20"/>
        </w:rPr>
        <w:t>4</w:t>
      </w:r>
      <w:r w:rsidRPr="003014DF">
        <w:rPr>
          <w:rFonts w:ascii="Verdana" w:hAnsi="Verdana"/>
          <w:sz w:val="20"/>
          <w:szCs w:val="20"/>
        </w:rPr>
        <w:t xml:space="preserve"> бр</w:t>
      </w:r>
      <w:r w:rsidR="00DE0D9A" w:rsidRPr="003014DF">
        <w:rPr>
          <w:rFonts w:ascii="Verdana" w:hAnsi="Verdana"/>
          <w:sz w:val="20"/>
          <w:szCs w:val="20"/>
        </w:rPr>
        <w:t>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 Декларация от кандидатите-български граждани за общински съветници по чл. 414, ал. 1, т. 4, че отговарят на условията по чл. 397, ал. 1 от ИК /Приложение № 64-МИ/ - 1</w:t>
      </w:r>
      <w:r w:rsidR="00A135A2" w:rsidRPr="003014DF">
        <w:rPr>
          <w:rFonts w:ascii="Verdana" w:hAnsi="Verdana"/>
          <w:sz w:val="20"/>
          <w:szCs w:val="20"/>
        </w:rPr>
        <w:t>4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 Декларация по чл. 414, ал.1, т. 5 от ИК /Приложение № 63-МИ/ - 1</w:t>
      </w:r>
      <w:r w:rsidR="00A135A2" w:rsidRPr="003014DF">
        <w:rPr>
          <w:rFonts w:ascii="Verdana" w:hAnsi="Verdana"/>
          <w:sz w:val="20"/>
          <w:szCs w:val="20"/>
        </w:rPr>
        <w:t>4</w:t>
      </w:r>
      <w:r w:rsidRPr="003014DF">
        <w:rPr>
          <w:rFonts w:ascii="Verdana" w:hAnsi="Verdana"/>
          <w:sz w:val="20"/>
          <w:szCs w:val="20"/>
        </w:rPr>
        <w:t xml:space="preserve"> бр</w:t>
      </w:r>
      <w:r w:rsidR="00DE0D9A" w:rsidRPr="003014DF">
        <w:rPr>
          <w:rFonts w:ascii="Verdana" w:hAnsi="Verdana"/>
          <w:sz w:val="20"/>
          <w:szCs w:val="20"/>
        </w:rPr>
        <w:t>.</w:t>
      </w:r>
    </w:p>
    <w:p w:rsidR="000A6C20" w:rsidRPr="003014DF" w:rsidRDefault="000A6C2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Пълномощно от Зорница Атанасова Тодорова, в качеството и на председател на ПП </w:t>
      </w:r>
      <w:r w:rsidRPr="003014DF">
        <w:rPr>
          <w:rFonts w:ascii="Verdana" w:eastAsia="Calibri" w:hAnsi="Verdana" w:cs="Times New Roman"/>
          <w:sz w:val="20"/>
          <w:szCs w:val="20"/>
        </w:rPr>
        <w:t>„ДВИЖЕНИЕ НАПРЕД БЪЛГАРИЯ“</w:t>
      </w:r>
      <w:r w:rsidRPr="003014DF">
        <w:rPr>
          <w:rFonts w:ascii="Verdana" w:hAnsi="Verdana"/>
          <w:sz w:val="20"/>
          <w:szCs w:val="20"/>
        </w:rPr>
        <w:t>, с което е упълномощен Желязко Младенов Милев, да представлява партията пред ОИК-Нова Загора.</w:t>
      </w:r>
    </w:p>
    <w:p w:rsidR="000A6C20" w:rsidRPr="003014DF" w:rsidRDefault="000A6C20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ШИ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РЕГИСТРИРА кандидатска листа на ПП </w:t>
      </w:r>
      <w:r w:rsidR="00A135A2" w:rsidRPr="003014DF">
        <w:rPr>
          <w:rFonts w:ascii="Verdana" w:eastAsia="Calibri" w:hAnsi="Verdana" w:cs="Times New Roman"/>
          <w:sz w:val="20"/>
          <w:szCs w:val="20"/>
        </w:rPr>
        <w:t xml:space="preserve">„ДВИЖЕНИЕ НАПРЕД БЪЛГАРИЯ“, 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ОБЯВЯВА кандидатска листа на ПП </w:t>
      </w:r>
      <w:r w:rsidR="00A135A2" w:rsidRPr="003014DF">
        <w:rPr>
          <w:rFonts w:ascii="Verdana" w:eastAsia="Calibri" w:hAnsi="Verdana" w:cs="Times New Roman"/>
          <w:sz w:val="20"/>
          <w:szCs w:val="20"/>
        </w:rPr>
        <w:t xml:space="preserve">„ДВИЖЕНИЕ НАПРЕД БЪЛГАРИЯ“, 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 в следния състав: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</w:t>
      </w:r>
      <w:r w:rsidR="00653D8A" w:rsidRPr="003014DF">
        <w:rPr>
          <w:rFonts w:ascii="Verdana" w:hAnsi="Verdana"/>
          <w:sz w:val="20"/>
          <w:szCs w:val="20"/>
        </w:rPr>
        <w:t>Желязко Младенов Мил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</w:t>
      </w:r>
      <w:r w:rsidR="00653D8A" w:rsidRPr="003014DF">
        <w:rPr>
          <w:rFonts w:ascii="Verdana" w:hAnsi="Verdana"/>
          <w:sz w:val="20"/>
          <w:szCs w:val="20"/>
        </w:rPr>
        <w:t>Христо Илиев Или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</w:t>
      </w:r>
      <w:r w:rsidR="00653D8A" w:rsidRPr="003014DF">
        <w:rPr>
          <w:rFonts w:ascii="Verdana" w:hAnsi="Verdana"/>
          <w:sz w:val="20"/>
          <w:szCs w:val="20"/>
        </w:rPr>
        <w:t>Тодор Иванов Тодор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</w:t>
      </w:r>
      <w:r w:rsidR="00653D8A" w:rsidRPr="003014DF">
        <w:rPr>
          <w:rFonts w:ascii="Verdana" w:hAnsi="Verdana"/>
          <w:sz w:val="20"/>
          <w:szCs w:val="20"/>
        </w:rPr>
        <w:t>Койчо Стефанов Абраш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 </w:t>
      </w:r>
      <w:r w:rsidR="00653D8A" w:rsidRPr="003014DF">
        <w:rPr>
          <w:rFonts w:ascii="Verdana" w:hAnsi="Verdana"/>
          <w:sz w:val="20"/>
          <w:szCs w:val="20"/>
        </w:rPr>
        <w:t>Коста Петров Костадин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6. </w:t>
      </w:r>
      <w:r w:rsidR="00653D8A" w:rsidRPr="003014DF">
        <w:rPr>
          <w:rFonts w:ascii="Verdana" w:hAnsi="Verdana"/>
          <w:sz w:val="20"/>
          <w:szCs w:val="20"/>
        </w:rPr>
        <w:t>Пламен Йорданов Пенч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7. </w:t>
      </w:r>
      <w:r w:rsidR="00653D8A" w:rsidRPr="003014DF">
        <w:rPr>
          <w:rFonts w:ascii="Verdana" w:hAnsi="Verdana"/>
          <w:sz w:val="20"/>
          <w:szCs w:val="20"/>
        </w:rPr>
        <w:t>Стоянка Иванова Азман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8. </w:t>
      </w:r>
      <w:r w:rsidR="00653D8A" w:rsidRPr="003014DF">
        <w:rPr>
          <w:rFonts w:ascii="Verdana" w:hAnsi="Verdana"/>
          <w:sz w:val="20"/>
          <w:szCs w:val="20"/>
        </w:rPr>
        <w:t>Зорница Златкова Злат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9. </w:t>
      </w:r>
      <w:r w:rsidR="00653D8A" w:rsidRPr="003014DF">
        <w:rPr>
          <w:rFonts w:ascii="Verdana" w:hAnsi="Verdana"/>
          <w:sz w:val="20"/>
          <w:szCs w:val="20"/>
        </w:rPr>
        <w:t>Денка Методиева Хаджи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0. </w:t>
      </w:r>
      <w:r w:rsidR="00653D8A" w:rsidRPr="003014DF">
        <w:rPr>
          <w:rFonts w:ascii="Verdana" w:hAnsi="Verdana"/>
          <w:sz w:val="20"/>
          <w:szCs w:val="20"/>
        </w:rPr>
        <w:t>Станка Тодорова Пенч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1. </w:t>
      </w:r>
      <w:r w:rsidR="00653D8A" w:rsidRPr="003014DF">
        <w:rPr>
          <w:rFonts w:ascii="Verdana" w:hAnsi="Verdana"/>
          <w:sz w:val="20"/>
          <w:szCs w:val="20"/>
        </w:rPr>
        <w:t>Йорданка Драгиева Минд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2. </w:t>
      </w:r>
      <w:r w:rsidR="00653D8A" w:rsidRPr="003014DF">
        <w:rPr>
          <w:rFonts w:ascii="Verdana" w:hAnsi="Verdana"/>
          <w:sz w:val="20"/>
          <w:szCs w:val="20"/>
        </w:rPr>
        <w:t xml:space="preserve">Николай </w:t>
      </w:r>
      <w:proofErr w:type="spellStart"/>
      <w:r w:rsidR="00653D8A" w:rsidRPr="003014DF">
        <w:rPr>
          <w:rFonts w:ascii="Verdana" w:hAnsi="Verdana"/>
          <w:sz w:val="20"/>
          <w:szCs w:val="20"/>
        </w:rPr>
        <w:t>Цандев</w:t>
      </w:r>
      <w:proofErr w:type="spellEnd"/>
      <w:r w:rsidR="00653D8A" w:rsidRPr="003014DF">
        <w:rPr>
          <w:rFonts w:ascii="Verdana" w:hAnsi="Verdana"/>
          <w:sz w:val="20"/>
          <w:szCs w:val="20"/>
        </w:rPr>
        <w:t xml:space="preserve"> Никол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3. </w:t>
      </w:r>
      <w:r w:rsidR="00653D8A" w:rsidRPr="003014DF">
        <w:rPr>
          <w:rFonts w:ascii="Verdana" w:hAnsi="Verdana"/>
          <w:sz w:val="20"/>
          <w:szCs w:val="20"/>
        </w:rPr>
        <w:t>Цонка Кръстева Иван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4. </w:t>
      </w:r>
      <w:r w:rsidR="00653D8A" w:rsidRPr="003014DF">
        <w:rPr>
          <w:rFonts w:ascii="Verdana" w:hAnsi="Verdana"/>
          <w:sz w:val="20"/>
          <w:szCs w:val="20"/>
        </w:rPr>
        <w:t>Любомир Динев Хайгър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5E6707" w:rsidRPr="003014DF" w:rsidRDefault="005E6707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lastRenderedPageBreak/>
        <w:t xml:space="preserve">9.3. На 21.09.2015 г. е постъпило предложение по чл. 414, ал. 1, т. 1 от ИК /Приложение № 58-МИ/ с вх.№ </w:t>
      </w:r>
      <w:r w:rsidR="008E63B9" w:rsidRPr="003014DF">
        <w:rPr>
          <w:rFonts w:ascii="Verdana" w:eastAsia="Calibri" w:hAnsi="Verdana" w:cs="Times New Roman"/>
          <w:sz w:val="20"/>
          <w:szCs w:val="20"/>
        </w:rPr>
        <w:t>13</w:t>
      </w:r>
      <w:r w:rsidRPr="003014DF">
        <w:rPr>
          <w:rFonts w:ascii="Verdana" w:eastAsia="Calibri" w:hAnsi="Verdana" w:cs="Times New Roman"/>
          <w:sz w:val="20"/>
          <w:szCs w:val="20"/>
          <w:highlight w:val="yellow"/>
        </w:rPr>
        <w:t>/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21.09.2015г. за регистрация на кандидатска листа за кметове на кметства Политическа партия </w:t>
      </w:r>
      <w:r w:rsidR="008E63B9" w:rsidRPr="003014DF">
        <w:rPr>
          <w:rFonts w:ascii="Verdana" w:hAnsi="Verdana"/>
          <w:sz w:val="20"/>
          <w:szCs w:val="20"/>
        </w:rPr>
        <w:t xml:space="preserve">ПП </w:t>
      </w:r>
      <w:r w:rsidR="008E63B9" w:rsidRPr="003014DF">
        <w:rPr>
          <w:rFonts w:ascii="Verdana" w:eastAsia="Calibri" w:hAnsi="Verdana" w:cs="Times New Roman"/>
          <w:sz w:val="20"/>
          <w:szCs w:val="20"/>
        </w:rPr>
        <w:t>„ДВИЖЕНИЕ НАПРЕД БЪЛГАРИЯ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. </w:t>
      </w:r>
      <w:r w:rsidR="008E63B9" w:rsidRPr="003014DF">
        <w:rPr>
          <w:rFonts w:ascii="Verdana" w:eastAsia="Calibri" w:hAnsi="Verdana" w:cs="Times New Roman"/>
          <w:sz w:val="20"/>
          <w:szCs w:val="20"/>
        </w:rPr>
        <w:t xml:space="preserve">Предложението е подписано от Желязко Младенов Милев, в качеството му на пълномощник на Зорница Атанасова Тодорова, в качеството и на председател и представляващ ПП „ДВИЖЕНИЕ НАПРЕД БЪЛГАРИЯ“,  </w:t>
      </w:r>
      <w:r w:rsidR="008E63B9" w:rsidRPr="003014DF">
        <w:rPr>
          <w:rFonts w:ascii="Verdana" w:hAnsi="Verdana"/>
          <w:sz w:val="20"/>
          <w:szCs w:val="20"/>
        </w:rPr>
        <w:t xml:space="preserve">и е заведено под </w:t>
      </w:r>
      <w:r w:rsidRPr="003014DF">
        <w:rPr>
          <w:rFonts w:ascii="Verdana" w:eastAsia="Calibri" w:hAnsi="Verdana" w:cs="Times New Roman"/>
          <w:sz w:val="20"/>
          <w:szCs w:val="20"/>
        </w:rPr>
        <w:t>№ 1</w:t>
      </w:r>
      <w:r w:rsidR="008E63B9" w:rsidRPr="003014DF">
        <w:rPr>
          <w:rFonts w:ascii="Verdana" w:eastAsia="Calibri" w:hAnsi="Verdana" w:cs="Times New Roman"/>
          <w:sz w:val="20"/>
          <w:szCs w:val="20"/>
        </w:rPr>
        <w:t>3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21 септември 2015 г. в регистъра на кандидатите за кметове на кметства в изборите за общински съветници и кметове на 25 октомври 2015 г. 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В предложението се съдържат изискуемите по закон данни, а именно името, единния граждански номер и постоянния адрес на поименно посочените кандидати за кметове на кметства  -кметство с. </w:t>
      </w:r>
      <w:r w:rsidR="00E74C9E" w:rsidRPr="003014DF">
        <w:rPr>
          <w:rFonts w:ascii="Verdana" w:hAnsi="Verdana"/>
          <w:sz w:val="20"/>
          <w:szCs w:val="20"/>
        </w:rPr>
        <w:t>Асеновец</w:t>
      </w:r>
      <w:r w:rsidRPr="003014DF">
        <w:rPr>
          <w:rFonts w:ascii="Verdana" w:hAnsi="Verdana"/>
          <w:sz w:val="20"/>
          <w:szCs w:val="20"/>
        </w:rPr>
        <w:t>,  кметство с.</w:t>
      </w:r>
      <w:r w:rsidR="00E74C9E" w:rsidRPr="003014DF">
        <w:rPr>
          <w:rFonts w:ascii="Verdana" w:hAnsi="Verdana"/>
          <w:sz w:val="20"/>
          <w:szCs w:val="20"/>
        </w:rPr>
        <w:t>Баня</w:t>
      </w:r>
      <w:r w:rsidRPr="003014DF">
        <w:rPr>
          <w:rFonts w:ascii="Verdana" w:hAnsi="Verdana"/>
          <w:sz w:val="20"/>
          <w:szCs w:val="20"/>
        </w:rPr>
        <w:t>, кметство с</w:t>
      </w:r>
      <w:r w:rsidR="00E74C9E" w:rsidRPr="003014DF">
        <w:rPr>
          <w:rFonts w:ascii="Verdana" w:hAnsi="Verdana"/>
          <w:sz w:val="20"/>
          <w:szCs w:val="20"/>
        </w:rPr>
        <w:t>. Езеро</w:t>
      </w:r>
      <w:r w:rsidRPr="003014DF">
        <w:rPr>
          <w:rFonts w:ascii="Verdana" w:hAnsi="Verdana"/>
          <w:sz w:val="20"/>
          <w:szCs w:val="20"/>
        </w:rPr>
        <w:t>, кметство с.</w:t>
      </w:r>
      <w:r w:rsidR="00E74C9E" w:rsidRPr="003014DF">
        <w:rPr>
          <w:rFonts w:ascii="Verdana" w:hAnsi="Verdana"/>
          <w:sz w:val="20"/>
          <w:szCs w:val="20"/>
        </w:rPr>
        <w:t>Кортен</w:t>
      </w:r>
      <w:r w:rsidRPr="003014DF">
        <w:rPr>
          <w:rFonts w:ascii="Verdana" w:hAnsi="Verdana"/>
          <w:sz w:val="20"/>
          <w:szCs w:val="20"/>
        </w:rPr>
        <w:t>, кметство с.</w:t>
      </w:r>
      <w:r w:rsidR="00E74C9E" w:rsidRPr="003014DF">
        <w:rPr>
          <w:rFonts w:ascii="Verdana" w:hAnsi="Verdana"/>
          <w:sz w:val="20"/>
          <w:szCs w:val="20"/>
        </w:rPr>
        <w:t>Коньово</w:t>
      </w:r>
      <w:r w:rsidR="000A6C20" w:rsidRPr="003014DF">
        <w:rPr>
          <w:rFonts w:ascii="Verdana" w:hAnsi="Verdana"/>
          <w:sz w:val="20"/>
          <w:szCs w:val="20"/>
        </w:rPr>
        <w:t xml:space="preserve"> в кандидатската листа</w:t>
      </w:r>
      <w:r w:rsidRPr="003014DF">
        <w:rPr>
          <w:rFonts w:ascii="Verdana" w:hAnsi="Verdana"/>
          <w:sz w:val="20"/>
          <w:szCs w:val="20"/>
        </w:rPr>
        <w:t>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ите са приложени: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1. Заявление -съгласие от всеки кандидат по чл. 414, ал. 1, т. 3 от ИК /Приложение № 62-МИ/, че е съгласен да бъде регистриран от предложилата го политическа партия – </w:t>
      </w:r>
      <w:r w:rsidR="000A6C20" w:rsidRPr="003014DF">
        <w:rPr>
          <w:rFonts w:ascii="Verdana" w:eastAsia="Calibri" w:hAnsi="Verdana" w:cs="Times New Roman"/>
          <w:sz w:val="20"/>
          <w:szCs w:val="20"/>
        </w:rPr>
        <w:t>5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</w:t>
      </w:r>
      <w:r w:rsidR="00DE0D9A"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 - </w:t>
      </w:r>
      <w:r w:rsidR="000A6C20" w:rsidRPr="003014DF">
        <w:rPr>
          <w:rFonts w:ascii="Verdana" w:eastAsia="Calibri" w:hAnsi="Verdana" w:cs="Times New Roman"/>
          <w:sz w:val="20"/>
          <w:szCs w:val="20"/>
        </w:rPr>
        <w:t>5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3. Декларация по чл. 414, ал.1, т.5 от ИК /Приложение № 63-МИ/ - </w:t>
      </w:r>
      <w:r w:rsidR="000A6C20" w:rsidRPr="003014DF">
        <w:rPr>
          <w:rFonts w:ascii="Verdana" w:eastAsia="Calibri" w:hAnsi="Verdana" w:cs="Times New Roman"/>
          <w:sz w:val="20"/>
          <w:szCs w:val="20"/>
        </w:rPr>
        <w:t>5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</w:t>
      </w:r>
      <w:r w:rsidR="00DE0D9A" w:rsidRPr="003014DF">
        <w:rPr>
          <w:rFonts w:ascii="Verdana" w:eastAsia="Calibri" w:hAnsi="Verdana" w:cs="Times New Roman"/>
          <w:sz w:val="20"/>
          <w:szCs w:val="20"/>
        </w:rPr>
        <w:t>.</w:t>
      </w:r>
    </w:p>
    <w:p w:rsidR="00E40222" w:rsidRPr="003014DF" w:rsidRDefault="00E4022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Пълномощно от Зорница Атанасова Тодорова, в качеството и на председател на ПП </w:t>
      </w:r>
      <w:r w:rsidRPr="003014DF">
        <w:rPr>
          <w:rFonts w:ascii="Verdana" w:eastAsia="Calibri" w:hAnsi="Verdana" w:cs="Times New Roman"/>
          <w:sz w:val="20"/>
          <w:szCs w:val="20"/>
        </w:rPr>
        <w:t>„ДВИЖЕНИЕ НАПРЕД БЪЛГАРИЯ“</w:t>
      </w:r>
      <w:r w:rsidRPr="003014DF">
        <w:rPr>
          <w:rFonts w:ascii="Verdana" w:hAnsi="Verdana"/>
          <w:sz w:val="20"/>
          <w:szCs w:val="20"/>
        </w:rPr>
        <w:t>, с което е упълномощен Желязко Младенов Милев, да представлява партията пред ОИК-Нова Загора.</w:t>
      </w:r>
    </w:p>
    <w:p w:rsidR="000A6C20" w:rsidRPr="003014DF" w:rsidRDefault="000A6C20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DE0D9A" w:rsidRPr="003014DF" w:rsidRDefault="00DE0D9A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ПП </w:t>
      </w:r>
      <w:r w:rsidR="004F4EF9" w:rsidRPr="003014DF">
        <w:rPr>
          <w:rFonts w:ascii="Verdana" w:eastAsia="Calibri" w:hAnsi="Verdana" w:cs="Times New Roman"/>
          <w:sz w:val="20"/>
          <w:szCs w:val="20"/>
        </w:rPr>
        <w:t xml:space="preserve">„ДВИЖЕНИЕ НАПРЕД БЪЛГАРИЯ“ </w:t>
      </w:r>
      <w:r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bCs/>
          <w:color w:val="000000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.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E40222" w:rsidRPr="003014DF">
        <w:rPr>
          <w:rFonts w:ascii="Verdana" w:hAnsi="Verdana"/>
          <w:sz w:val="20"/>
          <w:szCs w:val="20"/>
        </w:rPr>
        <w:t>Асеновец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E40222" w:rsidRPr="003014DF">
        <w:rPr>
          <w:rFonts w:ascii="Verdana" w:hAnsi="Verdana"/>
          <w:bCs/>
          <w:color w:val="000000"/>
          <w:sz w:val="20"/>
          <w:szCs w:val="20"/>
        </w:rPr>
        <w:t xml:space="preserve">Георги Петров </w:t>
      </w:r>
      <w:proofErr w:type="spellStart"/>
      <w:r w:rsidR="00E40222" w:rsidRPr="003014DF">
        <w:rPr>
          <w:rFonts w:ascii="Verdana" w:hAnsi="Verdana"/>
          <w:bCs/>
          <w:color w:val="000000"/>
          <w:sz w:val="20"/>
          <w:szCs w:val="20"/>
        </w:rPr>
        <w:t>Джабаров</w:t>
      </w:r>
      <w:proofErr w:type="spellEnd"/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.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E40222" w:rsidRPr="003014DF">
        <w:rPr>
          <w:rFonts w:ascii="Verdana" w:hAnsi="Verdana"/>
          <w:sz w:val="20"/>
          <w:szCs w:val="20"/>
        </w:rPr>
        <w:t>Баня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E40222" w:rsidRPr="003014DF">
        <w:rPr>
          <w:rFonts w:ascii="Verdana" w:hAnsi="Verdana"/>
          <w:bCs/>
          <w:color w:val="000000"/>
          <w:sz w:val="20"/>
          <w:szCs w:val="20"/>
        </w:rPr>
        <w:t xml:space="preserve">Христо Илиев </w:t>
      </w:r>
      <w:proofErr w:type="spellStart"/>
      <w:r w:rsidR="00E40222" w:rsidRPr="003014DF">
        <w:rPr>
          <w:rFonts w:ascii="Verdana" w:hAnsi="Verdana"/>
          <w:bCs/>
          <w:color w:val="000000"/>
          <w:sz w:val="20"/>
          <w:szCs w:val="20"/>
        </w:rPr>
        <w:t>Илиев</w:t>
      </w:r>
      <w:proofErr w:type="spellEnd"/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3.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Кандидат за кмет на кметство с. </w:t>
      </w:r>
      <w:r w:rsidR="00E40222" w:rsidRPr="003014DF">
        <w:rPr>
          <w:rFonts w:ascii="Verdana" w:hAnsi="Verdana"/>
          <w:sz w:val="20"/>
          <w:szCs w:val="20"/>
        </w:rPr>
        <w:t>Езеро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E40222" w:rsidRPr="003014DF">
        <w:rPr>
          <w:rFonts w:ascii="Verdana" w:hAnsi="Verdana"/>
          <w:bCs/>
          <w:color w:val="000000"/>
          <w:sz w:val="20"/>
          <w:szCs w:val="20"/>
        </w:rPr>
        <w:t>Петър Русев Петро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Кандидат за кмет на кметство с. </w:t>
      </w:r>
      <w:r w:rsidR="00E40222" w:rsidRPr="003014DF">
        <w:rPr>
          <w:rFonts w:ascii="Verdana" w:hAnsi="Verdana"/>
          <w:sz w:val="20"/>
          <w:szCs w:val="20"/>
        </w:rPr>
        <w:t>Кортен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E40222" w:rsidRPr="003014DF">
        <w:rPr>
          <w:rFonts w:ascii="Verdana" w:hAnsi="Verdana"/>
          <w:bCs/>
          <w:color w:val="000000"/>
          <w:sz w:val="20"/>
          <w:szCs w:val="20"/>
        </w:rPr>
        <w:t>Станка Тодорова Пенчева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Кандидат за кмет на кметство с. </w:t>
      </w:r>
      <w:r w:rsidR="00E40222" w:rsidRPr="003014DF">
        <w:rPr>
          <w:rFonts w:ascii="Verdana" w:hAnsi="Verdana"/>
          <w:sz w:val="20"/>
          <w:szCs w:val="20"/>
        </w:rPr>
        <w:t>Коньово</w:t>
      </w:r>
      <w:r w:rsidRPr="003014DF">
        <w:rPr>
          <w:rFonts w:ascii="Verdana" w:hAnsi="Verdana"/>
          <w:sz w:val="20"/>
          <w:szCs w:val="20"/>
        </w:rPr>
        <w:t xml:space="preserve"> – </w:t>
      </w:r>
      <w:r w:rsidR="00E40222" w:rsidRPr="003014DF">
        <w:rPr>
          <w:rFonts w:ascii="Verdana" w:hAnsi="Verdana"/>
          <w:bCs/>
          <w:color w:val="000000"/>
          <w:sz w:val="20"/>
          <w:szCs w:val="20"/>
        </w:rPr>
        <w:t>Михаил Митев Стоянов</w:t>
      </w:r>
      <w:r w:rsidRPr="003014DF">
        <w:rPr>
          <w:rFonts w:ascii="Verdana" w:hAnsi="Verdana"/>
          <w:bCs/>
          <w:color w:val="000000"/>
          <w:sz w:val="20"/>
          <w:szCs w:val="20"/>
        </w:rPr>
        <w:t>, ЕГН ………….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</w:t>
      </w: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10 от дневния ред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10.1. На 21.09.2015 г. е постъпило предложение по чл. 414, ал. 1, т. 1 от ИК /Приложение № 58-МИ/ с вх.№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8</w:t>
      </w:r>
      <w:r w:rsidRPr="003014DF">
        <w:rPr>
          <w:rFonts w:ascii="Verdana" w:eastAsia="Calibri" w:hAnsi="Verdana" w:cs="Times New Roman"/>
          <w:sz w:val="20"/>
          <w:szCs w:val="20"/>
        </w:rPr>
        <w:t>/21.09.2015г. за регистрация на кандидатска листа за кмет на община от Местна коалиция „ЕНП-НОВА АЛТЕРНАТИВА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“</w:t>
      </w:r>
      <w:r w:rsidRPr="003014DF">
        <w:rPr>
          <w:rFonts w:ascii="Verdana" w:eastAsia="Calibri" w:hAnsi="Verdana" w:cs="Times New Roman"/>
          <w:sz w:val="20"/>
          <w:szCs w:val="20"/>
        </w:rPr>
        <w:t>.</w:t>
      </w:r>
      <w:r w:rsidR="00422B45"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Предложението е подписано от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Станка Господинова Тачева-Йоргова, в качеството и на представляваща местната коалиция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и е заведено под №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8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21 септември 2015г. в регистъра на кандидатите за кмет на община в изборите за общински съветници и кметове на 25 октомври 2015 г. 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то, единния граждански номер и постоянния адрес на поименно посочения кандидат за кмет на община Нова Загора в кандидатската листа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а са приложени: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. Заявление -съгласие от кандидата по чл. 414, ал. 1, т. 3 от ИК /Приложение № 62-МИ/, че е съгласен да бъде регистриран от предложилата го политическа партия;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lastRenderedPageBreak/>
        <w:t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3. Декларация по чл. 414, ал.1, т.5 от ИК /Приложение № 63-МИ/;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 xml:space="preserve">Местна коалиция „ЕНП-НОВА АЛТЕРНАТИВА“ </w:t>
      </w:r>
      <w:r w:rsidRPr="003014DF">
        <w:rPr>
          <w:rFonts w:ascii="Verdana" w:hAnsi="Verdana"/>
          <w:sz w:val="20"/>
          <w:szCs w:val="20"/>
        </w:rPr>
        <w:t>за участие в изборите за кмет на община на 25.10.2015 г. в община Нова Загора, както следва: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Кандидат за кмет на община – </w:t>
      </w:r>
      <w:r w:rsidR="0012041F" w:rsidRPr="003014DF">
        <w:rPr>
          <w:rFonts w:ascii="Verdana" w:hAnsi="Verdana"/>
          <w:bCs/>
          <w:color w:val="000000"/>
          <w:sz w:val="20"/>
          <w:szCs w:val="20"/>
        </w:rPr>
        <w:t>Станка Господинова Тачева-Йоргова</w:t>
      </w:r>
      <w:r w:rsidR="00194B3F" w:rsidRPr="003014DF">
        <w:rPr>
          <w:rFonts w:ascii="Verdana" w:hAnsi="Verdana"/>
          <w:bCs/>
          <w:color w:val="000000"/>
          <w:sz w:val="20"/>
          <w:szCs w:val="20"/>
        </w:rPr>
        <w:t>, ЕГН …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0.2. На 21.09.2015г. е постъпило предложение по чл. 414, ал. 1, т. 1 от ИК /Приложение № 58-МИ/ с вх.№ 1</w:t>
      </w:r>
      <w:r w:rsidR="00422B45" w:rsidRPr="003014DF">
        <w:rPr>
          <w:rFonts w:ascii="Verdana" w:hAnsi="Verdana"/>
          <w:sz w:val="20"/>
          <w:szCs w:val="20"/>
        </w:rPr>
        <w:t>3</w:t>
      </w:r>
      <w:r w:rsidRPr="003014DF">
        <w:rPr>
          <w:rFonts w:ascii="Verdana" w:hAnsi="Verdana"/>
          <w:sz w:val="20"/>
          <w:szCs w:val="20"/>
        </w:rPr>
        <w:t xml:space="preserve">/21.09.2015г. за регистрация на кандидатска листа за общински съветници от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Местна коалиция „ЕНП-НОВА АЛТЕРНАТИВА</w:t>
      </w:r>
      <w:r w:rsidR="00BE22B3" w:rsidRPr="003014DF">
        <w:rPr>
          <w:rFonts w:ascii="Verdana" w:eastAsia="Calibri" w:hAnsi="Verdana" w:cs="Times New Roman"/>
          <w:sz w:val="20"/>
          <w:szCs w:val="20"/>
        </w:rPr>
        <w:t>“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.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Предложението е подписано от Станка Господинова Тачева-Йоргова, в качеството и на представляваща местната коалиция,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 </w:t>
      </w:r>
      <w:r w:rsidRPr="003014DF">
        <w:rPr>
          <w:rFonts w:ascii="Verdana" w:hAnsi="Verdana"/>
          <w:sz w:val="20"/>
          <w:szCs w:val="20"/>
        </w:rPr>
        <w:t>и е заведено под № 1</w:t>
      </w:r>
      <w:r w:rsidR="00422B45" w:rsidRPr="003014DF">
        <w:rPr>
          <w:rFonts w:ascii="Verdana" w:hAnsi="Verdana"/>
          <w:sz w:val="20"/>
          <w:szCs w:val="20"/>
        </w:rPr>
        <w:t>3</w:t>
      </w:r>
      <w:r w:rsidRPr="003014DF">
        <w:rPr>
          <w:rFonts w:ascii="Verdana" w:hAnsi="Verdana"/>
          <w:sz w:val="20"/>
          <w:szCs w:val="20"/>
        </w:rPr>
        <w:t xml:space="preserve"> на 21 септември 2015г. в регистъра на кандидатите за общински съветници в изборите за общински съветници и кметове на 25 октомври 2015 г.  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Заявление -съгласие от всеки кандидат по чл. 414, ал. 1, т. 3 от ИК /Приложение № 62-МИ/, че е съгласен да бъде регистриран от предложилата го политическа партия – </w:t>
      </w:r>
      <w:r w:rsidR="00F1668B" w:rsidRPr="003014DF">
        <w:rPr>
          <w:rFonts w:ascii="Verdana" w:hAnsi="Verdana"/>
          <w:sz w:val="20"/>
          <w:szCs w:val="20"/>
        </w:rPr>
        <w:t>7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Декларация от кандидатите-български граждани за общински съветници по чл. 414, ал. 1, т. 4, че отговарят на условията по чл. 397, ал. 1 от ИК /Приложение № 64-МИ/ - </w:t>
      </w:r>
      <w:r w:rsidR="00F1668B" w:rsidRPr="003014DF">
        <w:rPr>
          <w:rFonts w:ascii="Verdana" w:hAnsi="Verdana"/>
          <w:sz w:val="20"/>
          <w:szCs w:val="20"/>
        </w:rPr>
        <w:t>7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Декларация по чл. 414, ал.1, т. 5 от ИК /Приложение № 63-МИ/ - </w:t>
      </w:r>
      <w:r w:rsidR="00F1668B" w:rsidRPr="003014DF">
        <w:rPr>
          <w:rFonts w:ascii="Verdana" w:hAnsi="Verdana"/>
          <w:sz w:val="20"/>
          <w:szCs w:val="20"/>
        </w:rPr>
        <w:t>7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FB0B8B" w:rsidRPr="003014DF" w:rsidRDefault="00FB0B8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ШИ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РЕГИСТРИРА кандидатска листа на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Местна коалиция „ЕНП-НОВА АЛТЕРНАТИВА</w:t>
      </w:r>
      <w:r w:rsidR="00BE22B3" w:rsidRPr="003014DF">
        <w:rPr>
          <w:rFonts w:ascii="Verdana" w:eastAsia="Calibri" w:hAnsi="Verdana" w:cs="Times New Roman"/>
          <w:sz w:val="20"/>
          <w:szCs w:val="20"/>
        </w:rPr>
        <w:t>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ОБЯВЯВА кандидатска листа на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Местна коалиция „ЕНП-НОВА АЛТЕРНАТИВА</w:t>
      </w:r>
      <w:r w:rsidR="00BE22B3" w:rsidRPr="003014DF">
        <w:rPr>
          <w:rFonts w:ascii="Verdana" w:eastAsia="Calibri" w:hAnsi="Verdana" w:cs="Times New Roman"/>
          <w:sz w:val="20"/>
          <w:szCs w:val="20"/>
        </w:rPr>
        <w:t>“</w:t>
      </w:r>
      <w:r w:rsidR="0012041F"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 в следния състав: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</w:t>
      </w:r>
      <w:r w:rsidR="00F1668B" w:rsidRPr="003014DF">
        <w:rPr>
          <w:rFonts w:ascii="Verdana" w:hAnsi="Verdana"/>
          <w:sz w:val="20"/>
          <w:szCs w:val="20"/>
        </w:rPr>
        <w:t>Станка Господинова Тачева</w:t>
      </w:r>
      <w:r w:rsidR="00AA73BB" w:rsidRPr="003014DF">
        <w:rPr>
          <w:rFonts w:ascii="Verdana" w:hAnsi="Verdana"/>
          <w:sz w:val="20"/>
          <w:szCs w:val="20"/>
        </w:rPr>
        <w:t>-Йорг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</w:t>
      </w:r>
      <w:r w:rsidR="00F1668B" w:rsidRPr="003014DF">
        <w:rPr>
          <w:rFonts w:ascii="Verdana" w:hAnsi="Verdana"/>
          <w:sz w:val="20"/>
          <w:szCs w:val="20"/>
        </w:rPr>
        <w:t>Таня Колева Дин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</w:t>
      </w:r>
      <w:r w:rsidR="00F1668B" w:rsidRPr="003014DF">
        <w:rPr>
          <w:rFonts w:ascii="Verdana" w:hAnsi="Verdana"/>
          <w:sz w:val="20"/>
          <w:szCs w:val="20"/>
        </w:rPr>
        <w:t>Володя Младенов Игнат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</w:t>
      </w:r>
      <w:r w:rsidR="00F1668B" w:rsidRPr="003014DF">
        <w:rPr>
          <w:rFonts w:ascii="Verdana" w:hAnsi="Verdana"/>
          <w:sz w:val="20"/>
          <w:szCs w:val="20"/>
        </w:rPr>
        <w:t>Гергана Петрова Караили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 </w:t>
      </w:r>
      <w:r w:rsidR="00F1668B" w:rsidRPr="003014DF">
        <w:rPr>
          <w:rFonts w:ascii="Verdana" w:hAnsi="Verdana"/>
          <w:sz w:val="20"/>
          <w:szCs w:val="20"/>
        </w:rPr>
        <w:t>Ирина Колева Дочева-Генч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6. </w:t>
      </w:r>
      <w:r w:rsidR="00F1668B" w:rsidRPr="003014DF">
        <w:rPr>
          <w:rFonts w:ascii="Verdana" w:hAnsi="Verdana"/>
          <w:sz w:val="20"/>
          <w:szCs w:val="20"/>
        </w:rPr>
        <w:t xml:space="preserve">Камелия Петрова </w:t>
      </w:r>
      <w:proofErr w:type="spellStart"/>
      <w:r w:rsidR="00F1668B" w:rsidRPr="003014DF">
        <w:rPr>
          <w:rFonts w:ascii="Verdana" w:hAnsi="Verdana"/>
          <w:sz w:val="20"/>
          <w:szCs w:val="20"/>
        </w:rPr>
        <w:t>Петрова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7. </w:t>
      </w:r>
      <w:r w:rsidR="00F1668B" w:rsidRPr="003014DF">
        <w:rPr>
          <w:rFonts w:ascii="Verdana" w:hAnsi="Verdana"/>
          <w:sz w:val="20"/>
          <w:szCs w:val="20"/>
        </w:rPr>
        <w:t>Дончо Минчев Доне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905C62" w:rsidRPr="003014DF" w:rsidRDefault="00905C62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10.3. На 21.09.2015 г. е постъпило предложение по чл. 414, ал. 1, т. 1 от ИК /Приложение № 58-МИ/ с вх.№ 1</w:t>
      </w:r>
      <w:r w:rsidR="00D42239" w:rsidRPr="003014DF">
        <w:rPr>
          <w:rFonts w:ascii="Verdana" w:eastAsia="Calibri" w:hAnsi="Verdana" w:cs="Times New Roman"/>
          <w:sz w:val="20"/>
          <w:szCs w:val="20"/>
        </w:rPr>
        <w:t>4</w:t>
      </w:r>
      <w:r w:rsidRPr="003014DF">
        <w:rPr>
          <w:rFonts w:ascii="Verdana" w:eastAsia="Calibri" w:hAnsi="Verdana" w:cs="Times New Roman"/>
          <w:sz w:val="20"/>
          <w:szCs w:val="20"/>
          <w:highlight w:val="yellow"/>
        </w:rPr>
        <w:t>/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21.09.2015г. за регистрация на кандидатска листа за кметове на кметства Политическа партия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Местна коалиция „ЕНП-НОВА АЛТЕРНАТИВА</w:t>
      </w:r>
      <w:r w:rsidR="00BE22B3" w:rsidRPr="003014DF">
        <w:rPr>
          <w:rFonts w:ascii="Verdana" w:eastAsia="Calibri" w:hAnsi="Verdana" w:cs="Times New Roman"/>
          <w:sz w:val="20"/>
          <w:szCs w:val="20"/>
        </w:rPr>
        <w:t>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.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Предложението е подписано от Станка Господинова Тачева-Йоргова, в качеството и на представляваща местната коалиция,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 xml:space="preserve">и е заведено под </w:t>
      </w:r>
      <w:r w:rsidRPr="003014DF">
        <w:rPr>
          <w:rFonts w:ascii="Verdana" w:eastAsia="Calibri" w:hAnsi="Verdana" w:cs="Times New Roman"/>
          <w:sz w:val="20"/>
          <w:szCs w:val="20"/>
        </w:rPr>
        <w:t>№ 1</w:t>
      </w:r>
      <w:r w:rsidR="00D42239" w:rsidRPr="003014DF">
        <w:rPr>
          <w:rFonts w:ascii="Verdana" w:eastAsia="Calibri" w:hAnsi="Verdana" w:cs="Times New Roman"/>
          <w:sz w:val="20"/>
          <w:szCs w:val="20"/>
        </w:rPr>
        <w:t>4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на 21 септември 2015 г. в регистъра на кандидатите за кметове на кметства в изборите за общински съветници и кметове на 25 октомври 2015 г. 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В предложението се съдържат изискуемите по закон данни, а именно името, единния граждански номер и постоянния адрес на поименно посочените кандидати за кметове на кметства  -кметство с. </w:t>
      </w:r>
      <w:r w:rsidR="005B0348" w:rsidRPr="003014DF">
        <w:rPr>
          <w:rFonts w:ascii="Verdana" w:hAnsi="Verdana"/>
          <w:sz w:val="20"/>
          <w:szCs w:val="20"/>
        </w:rPr>
        <w:t>Езеро и</w:t>
      </w:r>
      <w:r w:rsidRPr="003014DF">
        <w:rPr>
          <w:rFonts w:ascii="Verdana" w:hAnsi="Verdana"/>
          <w:sz w:val="20"/>
          <w:szCs w:val="20"/>
        </w:rPr>
        <w:t xml:space="preserve">  кметство с.</w:t>
      </w:r>
      <w:r w:rsidR="005B0348" w:rsidRPr="003014DF">
        <w:rPr>
          <w:rFonts w:ascii="Verdana" w:hAnsi="Verdana"/>
          <w:sz w:val="20"/>
          <w:szCs w:val="20"/>
        </w:rPr>
        <w:t>Загорци</w:t>
      </w:r>
      <w:r w:rsidRPr="003014DF">
        <w:rPr>
          <w:rFonts w:ascii="Verdana" w:hAnsi="Verdana"/>
          <w:sz w:val="20"/>
          <w:szCs w:val="20"/>
        </w:rPr>
        <w:t>,</w:t>
      </w:r>
      <w:r w:rsidR="005B0348" w:rsidRPr="003014DF">
        <w:rPr>
          <w:rFonts w:ascii="Verdana" w:hAnsi="Verdana"/>
          <w:sz w:val="20"/>
          <w:szCs w:val="20"/>
        </w:rPr>
        <w:t xml:space="preserve"> в кандидатската листа</w:t>
      </w:r>
      <w:r w:rsidRPr="003014DF">
        <w:rPr>
          <w:rFonts w:ascii="Verdana" w:hAnsi="Verdana"/>
          <w:sz w:val="20"/>
          <w:szCs w:val="20"/>
        </w:rPr>
        <w:t>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ъм предложението за кандидатите са приложени: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1. Заявление -съгласие от всеки кандидат по чл. 414, ал. 1, т. 3 от ИК /Приложение № 62-МИ/, че е съгласен да бъде регистриран от предложилата го политическа партия – </w:t>
      </w:r>
      <w:r w:rsidR="00D42239" w:rsidRPr="003014DF">
        <w:rPr>
          <w:rFonts w:ascii="Verdana" w:eastAsia="Calibri" w:hAnsi="Verdana" w:cs="Times New Roman"/>
          <w:sz w:val="20"/>
          <w:szCs w:val="20"/>
        </w:rPr>
        <w:t>2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2. Декларация от кандидат-български гражданин за общински съветници и кметове по чл. 414, ал. 1, т. 4, че отговаря на условията по чл. 397, ал. 1 от ИК /Приложение № 64-МИ/ - </w:t>
      </w:r>
      <w:r w:rsidR="00D42239" w:rsidRPr="003014DF">
        <w:rPr>
          <w:rFonts w:ascii="Verdana" w:eastAsia="Calibri" w:hAnsi="Verdana" w:cs="Times New Roman"/>
          <w:sz w:val="20"/>
          <w:szCs w:val="20"/>
        </w:rPr>
        <w:t>2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3. Декларация по чл. 414, ал.1, т.5 от ИК /Приложение № 63-МИ/ - </w:t>
      </w:r>
      <w:r w:rsidR="00D42239" w:rsidRPr="003014DF">
        <w:rPr>
          <w:rFonts w:ascii="Verdana" w:eastAsia="Calibri" w:hAnsi="Verdana" w:cs="Times New Roman"/>
          <w:sz w:val="20"/>
          <w:szCs w:val="20"/>
        </w:rPr>
        <w:t>2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бр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sz w:val="20"/>
          <w:szCs w:val="20"/>
        </w:rPr>
        <w:t>РЕШИ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b/>
          <w:bCs/>
          <w:sz w:val="20"/>
          <w:szCs w:val="20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b/>
          <w:bCs/>
          <w:sz w:val="20"/>
          <w:szCs w:val="20"/>
        </w:rPr>
        <w:t>РЕГИСТРИРА</w:t>
      </w:r>
      <w:r w:rsidRPr="003014DF">
        <w:rPr>
          <w:rFonts w:ascii="Verdana" w:hAnsi="Verdana"/>
          <w:bCs/>
          <w:sz w:val="20"/>
          <w:szCs w:val="20"/>
        </w:rPr>
        <w:t xml:space="preserve"> и </w:t>
      </w:r>
      <w:r w:rsidRPr="003014DF">
        <w:rPr>
          <w:rFonts w:ascii="Verdana" w:hAnsi="Verdana"/>
          <w:b/>
          <w:bCs/>
          <w:sz w:val="20"/>
          <w:szCs w:val="20"/>
        </w:rPr>
        <w:t>ОБЯВЯВА</w:t>
      </w:r>
      <w:r w:rsidRPr="003014DF">
        <w:rPr>
          <w:rFonts w:ascii="Verdana" w:hAnsi="Verdana"/>
          <w:bCs/>
          <w:sz w:val="20"/>
          <w:szCs w:val="20"/>
        </w:rPr>
        <w:t xml:space="preserve"> к</w:t>
      </w:r>
      <w:r w:rsidRPr="003014DF">
        <w:rPr>
          <w:rFonts w:ascii="Verdana" w:hAnsi="Verdana"/>
          <w:sz w:val="20"/>
          <w:szCs w:val="20"/>
        </w:rPr>
        <w:t xml:space="preserve">андидатската листа на </w:t>
      </w:r>
      <w:r w:rsidR="0012041F" w:rsidRPr="003014DF">
        <w:rPr>
          <w:rFonts w:ascii="Verdana" w:eastAsia="Calibri" w:hAnsi="Verdana" w:cs="Times New Roman"/>
          <w:sz w:val="20"/>
          <w:szCs w:val="20"/>
        </w:rPr>
        <w:t>Местна коалиция „ЕНП-НОВА АЛТЕРНАТИВА</w:t>
      </w:r>
      <w:r w:rsidR="00BE22B3" w:rsidRPr="003014DF">
        <w:rPr>
          <w:rFonts w:ascii="Verdana" w:eastAsia="Calibri" w:hAnsi="Verdana" w:cs="Times New Roman"/>
          <w:sz w:val="20"/>
          <w:szCs w:val="20"/>
        </w:rPr>
        <w:t>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</w:t>
      </w:r>
      <w:r w:rsidRPr="003014DF">
        <w:rPr>
          <w:rFonts w:ascii="Verdana" w:hAnsi="Verdana"/>
          <w:sz w:val="20"/>
          <w:szCs w:val="20"/>
        </w:rPr>
        <w:t>за участие в изборите за кмет на кметство на 25.10.2015 г. в община Нова Загора, както следва:</w:t>
      </w:r>
    </w:p>
    <w:p w:rsidR="0013139B" w:rsidRPr="003014DF" w:rsidRDefault="00D42239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       1</w:t>
      </w:r>
      <w:r w:rsidR="0013139B" w:rsidRPr="003014DF">
        <w:rPr>
          <w:rFonts w:ascii="Verdana" w:hAnsi="Verdana"/>
          <w:sz w:val="20"/>
          <w:szCs w:val="20"/>
        </w:rPr>
        <w:t>.</w:t>
      </w:r>
      <w:r w:rsidR="0013139B" w:rsidRPr="003014D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13139B" w:rsidRPr="003014DF">
        <w:rPr>
          <w:rFonts w:ascii="Verdana" w:hAnsi="Verdana"/>
          <w:sz w:val="20"/>
          <w:szCs w:val="20"/>
        </w:rPr>
        <w:t xml:space="preserve">Кандидат за кмет на кметство с. Езеро – 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Камелия Петрова </w:t>
      </w:r>
      <w:proofErr w:type="spellStart"/>
      <w:r w:rsidRPr="003014DF">
        <w:rPr>
          <w:rFonts w:ascii="Verdana" w:hAnsi="Verdana"/>
          <w:bCs/>
          <w:color w:val="000000"/>
          <w:sz w:val="20"/>
          <w:szCs w:val="20"/>
        </w:rPr>
        <w:t>Петрова</w:t>
      </w:r>
      <w:proofErr w:type="spellEnd"/>
      <w:r w:rsidR="0013139B" w:rsidRPr="003014DF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Pr="003014DF">
        <w:rPr>
          <w:rFonts w:ascii="Verdana" w:hAnsi="Verdana"/>
          <w:bCs/>
          <w:color w:val="000000"/>
          <w:sz w:val="20"/>
          <w:szCs w:val="20"/>
        </w:rPr>
        <w:t xml:space="preserve">ЕГН…. </w:t>
      </w:r>
    </w:p>
    <w:p w:rsidR="0013139B" w:rsidRPr="003014DF" w:rsidRDefault="00D42239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        2</w:t>
      </w:r>
      <w:r w:rsidR="0013139B" w:rsidRPr="003014DF">
        <w:rPr>
          <w:rFonts w:ascii="Verdana" w:hAnsi="Verdana"/>
          <w:sz w:val="20"/>
          <w:szCs w:val="20"/>
        </w:rPr>
        <w:t xml:space="preserve">.Кандидат за кмет на кметство с. </w:t>
      </w:r>
      <w:r w:rsidRPr="003014DF">
        <w:rPr>
          <w:rFonts w:ascii="Verdana" w:hAnsi="Verdana"/>
          <w:sz w:val="20"/>
          <w:szCs w:val="20"/>
        </w:rPr>
        <w:t>Загорци</w:t>
      </w:r>
      <w:r w:rsidR="0013139B" w:rsidRPr="003014DF">
        <w:rPr>
          <w:rFonts w:ascii="Verdana" w:hAnsi="Verdana"/>
          <w:sz w:val="20"/>
          <w:szCs w:val="20"/>
        </w:rPr>
        <w:t xml:space="preserve"> – </w:t>
      </w:r>
      <w:r w:rsidRPr="003014DF">
        <w:rPr>
          <w:rFonts w:ascii="Verdana" w:hAnsi="Verdana"/>
          <w:bCs/>
          <w:color w:val="000000"/>
          <w:sz w:val="20"/>
          <w:szCs w:val="20"/>
        </w:rPr>
        <w:t>Дончо Минчев Донев, ЕГН ………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3139B" w:rsidRPr="003014DF" w:rsidRDefault="0013139B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3139B" w:rsidRPr="003014DF" w:rsidRDefault="002648DA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  <w:r w:rsidRPr="003014DF">
        <w:rPr>
          <w:rFonts w:ascii="Verdana" w:hAnsi="Verdana"/>
          <w:b/>
          <w:sz w:val="20"/>
          <w:szCs w:val="20"/>
          <w:u w:val="single"/>
        </w:rPr>
        <w:t>По т.11 от дневния ред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1.1. На 21.09.2015г. е постъпило предложение по чл. 414, ал. 1, т. 1 от ИК /Приложение № 58-МИ/ с вх.№ 14/21.09.2015г. за регистрация на кандидатска листа за общински съветници от 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ПП „БЪЛГАРСКА СОЦИАЛИСТИЧЕСКА ПАРТИЯ“. </w:t>
      </w:r>
      <w:r w:rsidR="00A52878" w:rsidRPr="003014DF">
        <w:rPr>
          <w:rFonts w:ascii="Verdana" w:eastAsia="Calibri" w:hAnsi="Verdana" w:cs="Times New Roman"/>
          <w:sz w:val="20"/>
          <w:szCs w:val="20"/>
        </w:rPr>
        <w:t>Предложението е подписано от Ирина Иванова Аврамова, преупълномощена от Георги Петров Ванев, пълномощник на Михаил Райков Миков, в качеството му на председател и представляващ ПП „БЪЛГАРСКА СОЦИАЛИСТИЧЕСКА ПАРТИЯ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 </w:t>
      </w:r>
      <w:r w:rsidRPr="003014DF">
        <w:rPr>
          <w:rFonts w:ascii="Verdana" w:hAnsi="Verdana"/>
          <w:sz w:val="20"/>
          <w:szCs w:val="20"/>
        </w:rPr>
        <w:t xml:space="preserve">и е заведено под № 14 на 21 септември 2015г. в регистъра на кандидатите за общински съветници в изборите за общински съветници и кметове на 25 октомври 2015 г.  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В предложението се съдържат изискуемите по закон данни, а именно имената, единния граждански номер и постоянния адрес на поименно посочените кандидати за общински съветници в кандидатската листа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Заявление -съгласие от всеки кандидат по чл. 414, ал. 1, т. 3 от ИК /Приложение № 62-МИ/, че е съгласен да бъде регистриран от предложилата го политическа партия – </w:t>
      </w:r>
      <w:r w:rsidR="00A52878" w:rsidRPr="003014DF">
        <w:rPr>
          <w:rFonts w:ascii="Verdana" w:hAnsi="Verdana"/>
          <w:sz w:val="20"/>
          <w:szCs w:val="20"/>
        </w:rPr>
        <w:t>29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lastRenderedPageBreak/>
        <w:t xml:space="preserve">2. Декларация от кандидатите-български граждани за общински съветници по чл. 414, ал. 1, т. 4, че отговарят на условията по чл. 397, ал. 1 от ИК /Приложение № 64-МИ/ - </w:t>
      </w:r>
      <w:r w:rsidR="00A52878" w:rsidRPr="003014DF">
        <w:rPr>
          <w:rFonts w:ascii="Verdana" w:hAnsi="Verdana"/>
          <w:sz w:val="20"/>
          <w:szCs w:val="20"/>
        </w:rPr>
        <w:t>29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Декларация по чл. 414, ал.1, т. 5 от ИК /Приложение № 63-МИ/ - </w:t>
      </w:r>
      <w:r w:rsidR="00A52878" w:rsidRPr="003014DF">
        <w:rPr>
          <w:rFonts w:ascii="Verdana" w:hAnsi="Verdana"/>
          <w:sz w:val="20"/>
          <w:szCs w:val="20"/>
        </w:rPr>
        <w:t>29</w:t>
      </w:r>
      <w:r w:rsidRPr="003014DF">
        <w:rPr>
          <w:rFonts w:ascii="Verdana" w:hAnsi="Verdana"/>
          <w:sz w:val="20"/>
          <w:szCs w:val="20"/>
        </w:rPr>
        <w:t xml:space="preserve"> бр.</w:t>
      </w:r>
    </w:p>
    <w:p w:rsidR="00FB0B8B" w:rsidRPr="003014DF" w:rsidRDefault="00FB0B8B" w:rsidP="003014DF">
      <w:pPr>
        <w:pStyle w:val="a6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4. </w:t>
      </w:r>
      <w:r w:rsidRPr="003014DF">
        <w:rPr>
          <w:rFonts w:ascii="Verdana" w:hAnsi="Verdana"/>
          <w:sz w:val="20"/>
          <w:szCs w:val="20"/>
        </w:rPr>
        <w:t>Пълномощно от Михаил Райков Миков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в качеството му на председател и представляващ ПП „БЪЛГАРСКА СОЦИАЛИСТИЧЕСКА ПАРТИЯ“, с което е упълномощен Георги Петров Ванев да представлява партията пред ОИК-Нова Загора.</w:t>
      </w:r>
    </w:p>
    <w:p w:rsidR="00FB0B8B" w:rsidRPr="003014DF" w:rsidRDefault="00FB0B8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>5.Пълномощно от Георги Петров Ванев, в качеството му на пълномощник на Михаил Райков Миков в качеството му на председател и представляващ ПП „БЪЛГАРСКА СОЦИАЛИСТИЧЕСКА ПАРТИЯ“, с което преупълномощава Ирина Иванова Аврамова да представлява партията пред ОИК-Нова Загора.</w:t>
      </w:r>
    </w:p>
    <w:p w:rsidR="00FB0B8B" w:rsidRPr="003014DF" w:rsidRDefault="00FB0B8B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Комисията, след като се запозна с представените към заявлението документи, установи, че са представени всички изискуеми документи за регистрация на кандидатска листа, и не са налице непълноти или несъответствия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С оглед на установеното, и на основание чл. 87, ал. 1, т. 14 и чл. 417 от Изборния кодекс, Общинска избирателна комисия Нова Загора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РЕШИ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РЕГИСТРИРА кандидатска листа на </w:t>
      </w:r>
      <w:r w:rsidR="00A52878" w:rsidRPr="003014DF">
        <w:rPr>
          <w:rFonts w:ascii="Verdana" w:eastAsia="Calibri" w:hAnsi="Verdana" w:cs="Times New Roman"/>
          <w:sz w:val="20"/>
          <w:szCs w:val="20"/>
        </w:rPr>
        <w:t>ПП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„</w:t>
      </w:r>
      <w:r w:rsidR="00A52878" w:rsidRPr="003014DF">
        <w:rPr>
          <w:rFonts w:ascii="Verdana" w:eastAsia="Calibri" w:hAnsi="Verdana" w:cs="Times New Roman"/>
          <w:sz w:val="20"/>
          <w:szCs w:val="20"/>
        </w:rPr>
        <w:t>БЪЛГАРСКА СОЦИАЛИСТИЧЕСКА ПАРТИЯ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ОБЯВЯВА кандидатска листа на </w:t>
      </w:r>
      <w:r w:rsidR="00A52878" w:rsidRPr="003014DF">
        <w:rPr>
          <w:rFonts w:ascii="Verdana" w:eastAsia="Calibri" w:hAnsi="Verdana" w:cs="Times New Roman"/>
          <w:sz w:val="20"/>
          <w:szCs w:val="20"/>
        </w:rPr>
        <w:t>ПП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 „</w:t>
      </w:r>
      <w:r w:rsidR="00A52878" w:rsidRPr="003014DF">
        <w:rPr>
          <w:rFonts w:ascii="Verdana" w:eastAsia="Calibri" w:hAnsi="Verdana" w:cs="Times New Roman"/>
          <w:sz w:val="20"/>
          <w:szCs w:val="20"/>
        </w:rPr>
        <w:t>БЪЛГАРСКА СОЦИАЛИСТИЧЕСКА ПАРТИЯ“</w:t>
      </w:r>
      <w:r w:rsidRPr="003014DF">
        <w:rPr>
          <w:rFonts w:ascii="Verdana" w:eastAsia="Calibri" w:hAnsi="Verdana" w:cs="Times New Roman"/>
          <w:sz w:val="20"/>
          <w:szCs w:val="20"/>
        </w:rPr>
        <w:t xml:space="preserve">, </w:t>
      </w:r>
      <w:r w:rsidRPr="003014DF">
        <w:rPr>
          <w:rFonts w:ascii="Verdana" w:hAnsi="Verdana"/>
          <w:sz w:val="20"/>
          <w:szCs w:val="20"/>
        </w:rPr>
        <w:t>за избиране на общински съветници в Община Нова Загора в изборите на 25.10.2015 г. в следния състав: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1. </w:t>
      </w:r>
      <w:r w:rsidR="00BE22B3" w:rsidRPr="003014DF">
        <w:rPr>
          <w:rFonts w:ascii="Verdana" w:hAnsi="Verdana"/>
          <w:sz w:val="20"/>
          <w:szCs w:val="20"/>
        </w:rPr>
        <w:t xml:space="preserve">Пепа Димитрова </w:t>
      </w:r>
      <w:proofErr w:type="spellStart"/>
      <w:r w:rsidR="00BE22B3" w:rsidRPr="003014DF">
        <w:rPr>
          <w:rFonts w:ascii="Verdana" w:hAnsi="Verdana"/>
          <w:sz w:val="20"/>
          <w:szCs w:val="20"/>
        </w:rPr>
        <w:t>Беева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. </w:t>
      </w:r>
      <w:r w:rsidR="00BE22B3" w:rsidRPr="003014DF">
        <w:rPr>
          <w:rFonts w:ascii="Verdana" w:hAnsi="Verdana"/>
          <w:sz w:val="20"/>
          <w:szCs w:val="20"/>
        </w:rPr>
        <w:t>Ирина Иванова Аврамо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3. </w:t>
      </w:r>
      <w:r w:rsidR="00BE22B3" w:rsidRPr="003014DF">
        <w:rPr>
          <w:rFonts w:ascii="Verdana" w:hAnsi="Verdana"/>
          <w:sz w:val="20"/>
          <w:szCs w:val="20"/>
        </w:rPr>
        <w:t>Иван Ников Иван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4. </w:t>
      </w:r>
      <w:r w:rsidR="00BE22B3" w:rsidRPr="003014DF">
        <w:rPr>
          <w:rFonts w:ascii="Verdana" w:hAnsi="Verdana"/>
          <w:sz w:val="20"/>
          <w:szCs w:val="20"/>
        </w:rPr>
        <w:t>Слав Дечев Димитр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5. </w:t>
      </w:r>
      <w:r w:rsidR="00BE22B3" w:rsidRPr="003014DF">
        <w:rPr>
          <w:rFonts w:ascii="Verdana" w:hAnsi="Verdana"/>
          <w:sz w:val="20"/>
          <w:szCs w:val="20"/>
        </w:rPr>
        <w:t>Васил Иванов Николов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6. </w:t>
      </w:r>
      <w:r w:rsidR="00BE22B3" w:rsidRPr="003014DF">
        <w:rPr>
          <w:rFonts w:ascii="Verdana" w:hAnsi="Verdana"/>
          <w:sz w:val="20"/>
          <w:szCs w:val="20"/>
        </w:rPr>
        <w:t xml:space="preserve">Румен Христов </w:t>
      </w:r>
      <w:proofErr w:type="spellStart"/>
      <w:r w:rsidR="00BE22B3" w:rsidRPr="003014DF">
        <w:rPr>
          <w:rFonts w:ascii="Verdana" w:hAnsi="Verdana"/>
          <w:sz w:val="20"/>
          <w:szCs w:val="20"/>
        </w:rPr>
        <w:t>Христов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7. </w:t>
      </w:r>
      <w:r w:rsidR="00BE22B3" w:rsidRPr="003014DF">
        <w:rPr>
          <w:rFonts w:ascii="Verdana" w:hAnsi="Verdana"/>
          <w:sz w:val="20"/>
          <w:szCs w:val="20"/>
        </w:rPr>
        <w:t>Весела Иванова Георгиева</w:t>
      </w:r>
      <w:r w:rsidRPr="003014DF">
        <w:rPr>
          <w:rFonts w:ascii="Verdana" w:hAnsi="Verdana"/>
          <w:sz w:val="20"/>
          <w:szCs w:val="20"/>
        </w:rPr>
        <w:t>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8. Георги Драгиев Георги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9. Кольо Стоянов Кол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0. Тодор Миланов Тодоро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1. Вельо Кирилов Вел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2. Митко Радев Мит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3. Диян Петров Велино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4. Николай Грозданов Кол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5. Илко Маринов Или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6. Иван Димитров Антоно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7. Галя Динева Бинева-Недева 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8. Йордан Иванов Вълч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19. Жечо Минчев Жеч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0. Господин Димитров Демир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1. Димитър Владимиров </w:t>
      </w:r>
      <w:proofErr w:type="spellStart"/>
      <w:r w:rsidRPr="003014DF">
        <w:rPr>
          <w:rFonts w:ascii="Verdana" w:hAnsi="Verdana"/>
          <w:sz w:val="20"/>
          <w:szCs w:val="20"/>
        </w:rPr>
        <w:t>Бънов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2. Илчо Михалев Илч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3. Галина Тодорова Бояджиева-Колева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4. Еньо Димитров Ен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5. Диньо Георгиев </w:t>
      </w:r>
      <w:proofErr w:type="spellStart"/>
      <w:r w:rsidRPr="003014DF">
        <w:rPr>
          <w:rFonts w:ascii="Verdana" w:hAnsi="Verdana"/>
          <w:sz w:val="20"/>
          <w:szCs w:val="20"/>
        </w:rPr>
        <w:t>Георгиев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6. Виктор Петров </w:t>
      </w:r>
      <w:proofErr w:type="spellStart"/>
      <w:r w:rsidRPr="003014DF">
        <w:rPr>
          <w:rFonts w:ascii="Verdana" w:hAnsi="Verdana"/>
          <w:sz w:val="20"/>
          <w:szCs w:val="20"/>
        </w:rPr>
        <w:t>Качаров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 xml:space="preserve">27. Асен Емилов </w:t>
      </w:r>
      <w:proofErr w:type="spellStart"/>
      <w:r w:rsidRPr="003014DF">
        <w:rPr>
          <w:rFonts w:ascii="Verdana" w:hAnsi="Verdana"/>
          <w:sz w:val="20"/>
          <w:szCs w:val="20"/>
        </w:rPr>
        <w:t>Чачев</w:t>
      </w:r>
      <w:proofErr w:type="spellEnd"/>
      <w:r w:rsidRPr="003014DF">
        <w:rPr>
          <w:rFonts w:ascii="Verdana" w:hAnsi="Verdana"/>
          <w:sz w:val="20"/>
          <w:szCs w:val="20"/>
        </w:rPr>
        <w:t>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8. Иван Митев Сандев, ЕГН ………………..</w:t>
      </w:r>
    </w:p>
    <w:p w:rsidR="00BE22B3" w:rsidRPr="003014DF" w:rsidRDefault="00BE22B3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  <w:r w:rsidRPr="003014DF">
        <w:rPr>
          <w:rFonts w:ascii="Verdana" w:hAnsi="Verdana"/>
          <w:sz w:val="20"/>
          <w:szCs w:val="20"/>
        </w:rPr>
        <w:t>29.Мария Петкова Иванова-Данева, ЕГН……………………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5E6707" w:rsidRPr="003014DF" w:rsidRDefault="005E6707" w:rsidP="003014DF">
      <w:pPr>
        <w:spacing w:after="0" w:line="240" w:lineRule="auto"/>
        <w:ind w:firstLine="851"/>
        <w:rPr>
          <w:rFonts w:ascii="Verdana" w:eastAsia="Calibri" w:hAnsi="Verdana" w:cs="Times New Roman"/>
          <w:sz w:val="20"/>
          <w:szCs w:val="20"/>
        </w:rPr>
      </w:pPr>
      <w:r w:rsidRPr="003014DF">
        <w:rPr>
          <w:rFonts w:ascii="Verdana" w:eastAsia="Calibri" w:hAnsi="Verdana" w:cs="Times New Roman"/>
          <w:sz w:val="20"/>
          <w:szCs w:val="20"/>
        </w:rPr>
        <w:t xml:space="preserve">ГЛАСУВАЛИ: 11 - Сергей Иванович Дериволков,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Йорданова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, Пламен Динев </w:t>
      </w:r>
      <w:proofErr w:type="spellStart"/>
      <w:r w:rsidRPr="003014DF">
        <w:rPr>
          <w:rFonts w:ascii="Verdana" w:eastAsia="Calibri" w:hAnsi="Verdana" w:cs="Times New Roman"/>
          <w:sz w:val="20"/>
          <w:szCs w:val="20"/>
        </w:rPr>
        <w:t>Динев</w:t>
      </w:r>
      <w:proofErr w:type="spellEnd"/>
      <w:r w:rsidRPr="003014DF">
        <w:rPr>
          <w:rFonts w:ascii="Verdana" w:eastAsia="Calibri" w:hAnsi="Verdana" w:cs="Times New Roman"/>
          <w:sz w:val="20"/>
          <w:szCs w:val="20"/>
        </w:rPr>
        <w:t xml:space="preserve"> Росица Минкова Динева „ЗА” и 0 „ПРОТИВ”.</w:t>
      </w: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sz w:val="20"/>
          <w:szCs w:val="20"/>
        </w:rPr>
      </w:pPr>
    </w:p>
    <w:p w:rsidR="002648DA" w:rsidRPr="003014DF" w:rsidRDefault="002648DA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11BFD" w:rsidRPr="003014DF" w:rsidRDefault="00511BFD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bookmarkEnd w:id="0"/>
    <w:p w:rsidR="00C65DF2" w:rsidRPr="003014DF" w:rsidRDefault="00C65DF2" w:rsidP="003014DF">
      <w:pPr>
        <w:pStyle w:val="a6"/>
        <w:ind w:firstLine="851"/>
        <w:jc w:val="both"/>
        <w:rPr>
          <w:rFonts w:ascii="Verdana" w:hAnsi="Verdana"/>
          <w:b/>
          <w:sz w:val="20"/>
          <w:szCs w:val="20"/>
          <w:u w:val="single"/>
        </w:rPr>
      </w:pPr>
    </w:p>
    <w:sectPr w:rsidR="00C65DF2" w:rsidRPr="003014DF" w:rsidSect="00DE7947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286A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5E08FF"/>
    <w:multiLevelType w:val="hybridMultilevel"/>
    <w:tmpl w:val="8DD6B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C3"/>
    <w:rsid w:val="00013837"/>
    <w:rsid w:val="00020835"/>
    <w:rsid w:val="00021B3E"/>
    <w:rsid w:val="0003339A"/>
    <w:rsid w:val="00041EC1"/>
    <w:rsid w:val="00057272"/>
    <w:rsid w:val="000608FC"/>
    <w:rsid w:val="00060CB2"/>
    <w:rsid w:val="00060EDD"/>
    <w:rsid w:val="00067459"/>
    <w:rsid w:val="0008599E"/>
    <w:rsid w:val="000A1BEA"/>
    <w:rsid w:val="000A4DCB"/>
    <w:rsid w:val="000A6C20"/>
    <w:rsid w:val="000D6FCA"/>
    <w:rsid w:val="000D70D2"/>
    <w:rsid w:val="000E3D42"/>
    <w:rsid w:val="000F4412"/>
    <w:rsid w:val="00105C0E"/>
    <w:rsid w:val="00112E04"/>
    <w:rsid w:val="0012041F"/>
    <w:rsid w:val="00122D8A"/>
    <w:rsid w:val="00124351"/>
    <w:rsid w:val="00125765"/>
    <w:rsid w:val="0013139B"/>
    <w:rsid w:val="00133F89"/>
    <w:rsid w:val="00154443"/>
    <w:rsid w:val="0015582D"/>
    <w:rsid w:val="001701A5"/>
    <w:rsid w:val="00170EA1"/>
    <w:rsid w:val="0017314B"/>
    <w:rsid w:val="00173B1E"/>
    <w:rsid w:val="00177809"/>
    <w:rsid w:val="00184F72"/>
    <w:rsid w:val="00194B3F"/>
    <w:rsid w:val="001A4351"/>
    <w:rsid w:val="001B5057"/>
    <w:rsid w:val="001D6424"/>
    <w:rsid w:val="001F2B7E"/>
    <w:rsid w:val="001F2E75"/>
    <w:rsid w:val="002060CC"/>
    <w:rsid w:val="00206951"/>
    <w:rsid w:val="00223138"/>
    <w:rsid w:val="00227453"/>
    <w:rsid w:val="00236357"/>
    <w:rsid w:val="00251D56"/>
    <w:rsid w:val="00261F38"/>
    <w:rsid w:val="002648DA"/>
    <w:rsid w:val="00266D77"/>
    <w:rsid w:val="00275507"/>
    <w:rsid w:val="00285FDB"/>
    <w:rsid w:val="0029263A"/>
    <w:rsid w:val="00293208"/>
    <w:rsid w:val="002E1035"/>
    <w:rsid w:val="003014DF"/>
    <w:rsid w:val="00301E85"/>
    <w:rsid w:val="00305386"/>
    <w:rsid w:val="00305CE8"/>
    <w:rsid w:val="003075D6"/>
    <w:rsid w:val="00315914"/>
    <w:rsid w:val="00316B80"/>
    <w:rsid w:val="00323C51"/>
    <w:rsid w:val="00327368"/>
    <w:rsid w:val="00331635"/>
    <w:rsid w:val="003325C4"/>
    <w:rsid w:val="00340FB3"/>
    <w:rsid w:val="0034289D"/>
    <w:rsid w:val="003466B3"/>
    <w:rsid w:val="00351DA2"/>
    <w:rsid w:val="00373239"/>
    <w:rsid w:val="0038262A"/>
    <w:rsid w:val="0039503F"/>
    <w:rsid w:val="003A048F"/>
    <w:rsid w:val="003A32DE"/>
    <w:rsid w:val="003B3DFC"/>
    <w:rsid w:val="003D16C3"/>
    <w:rsid w:val="003E3703"/>
    <w:rsid w:val="003F5443"/>
    <w:rsid w:val="004133CB"/>
    <w:rsid w:val="00422B45"/>
    <w:rsid w:val="004354C9"/>
    <w:rsid w:val="00440180"/>
    <w:rsid w:val="00446B21"/>
    <w:rsid w:val="0045365D"/>
    <w:rsid w:val="004604F6"/>
    <w:rsid w:val="00476EF9"/>
    <w:rsid w:val="0049173D"/>
    <w:rsid w:val="004A0458"/>
    <w:rsid w:val="004A3BA4"/>
    <w:rsid w:val="004C005B"/>
    <w:rsid w:val="004C2DDF"/>
    <w:rsid w:val="004C4F07"/>
    <w:rsid w:val="004D5974"/>
    <w:rsid w:val="004E633D"/>
    <w:rsid w:val="004F4EF9"/>
    <w:rsid w:val="004F7865"/>
    <w:rsid w:val="00511BFD"/>
    <w:rsid w:val="0051621F"/>
    <w:rsid w:val="00520215"/>
    <w:rsid w:val="0052208A"/>
    <w:rsid w:val="005279E5"/>
    <w:rsid w:val="00531E99"/>
    <w:rsid w:val="00536B1B"/>
    <w:rsid w:val="00540FB5"/>
    <w:rsid w:val="00545617"/>
    <w:rsid w:val="0055539A"/>
    <w:rsid w:val="005568A4"/>
    <w:rsid w:val="00563309"/>
    <w:rsid w:val="005B0348"/>
    <w:rsid w:val="005C0613"/>
    <w:rsid w:val="005C554E"/>
    <w:rsid w:val="005D6087"/>
    <w:rsid w:val="005E2003"/>
    <w:rsid w:val="005E4B5C"/>
    <w:rsid w:val="005E4D5D"/>
    <w:rsid w:val="005E6707"/>
    <w:rsid w:val="005F700A"/>
    <w:rsid w:val="00603003"/>
    <w:rsid w:val="00607BFB"/>
    <w:rsid w:val="006111FA"/>
    <w:rsid w:val="00613161"/>
    <w:rsid w:val="0062176B"/>
    <w:rsid w:val="00627D8D"/>
    <w:rsid w:val="006458AA"/>
    <w:rsid w:val="006537D6"/>
    <w:rsid w:val="00653D8A"/>
    <w:rsid w:val="00661F08"/>
    <w:rsid w:val="006705D0"/>
    <w:rsid w:val="00681B8C"/>
    <w:rsid w:val="00681CE8"/>
    <w:rsid w:val="006854BF"/>
    <w:rsid w:val="00690DE3"/>
    <w:rsid w:val="006A231B"/>
    <w:rsid w:val="006B1B50"/>
    <w:rsid w:val="006B1B94"/>
    <w:rsid w:val="006B3029"/>
    <w:rsid w:val="006C68F6"/>
    <w:rsid w:val="006D46BB"/>
    <w:rsid w:val="006D5DB5"/>
    <w:rsid w:val="006F14D8"/>
    <w:rsid w:val="006F3BC7"/>
    <w:rsid w:val="007103F3"/>
    <w:rsid w:val="00724A00"/>
    <w:rsid w:val="007335AD"/>
    <w:rsid w:val="00736513"/>
    <w:rsid w:val="00740E60"/>
    <w:rsid w:val="007538BD"/>
    <w:rsid w:val="007612C0"/>
    <w:rsid w:val="007657B6"/>
    <w:rsid w:val="00767F91"/>
    <w:rsid w:val="00784F6F"/>
    <w:rsid w:val="00786E5C"/>
    <w:rsid w:val="0079180D"/>
    <w:rsid w:val="007B6B09"/>
    <w:rsid w:val="007C3192"/>
    <w:rsid w:val="007D2E74"/>
    <w:rsid w:val="007D689A"/>
    <w:rsid w:val="008102CC"/>
    <w:rsid w:val="00811866"/>
    <w:rsid w:val="00813040"/>
    <w:rsid w:val="00833843"/>
    <w:rsid w:val="00834165"/>
    <w:rsid w:val="008415B6"/>
    <w:rsid w:val="008844AD"/>
    <w:rsid w:val="008C044B"/>
    <w:rsid w:val="008D0592"/>
    <w:rsid w:val="008D5546"/>
    <w:rsid w:val="008D7AC4"/>
    <w:rsid w:val="008E63B9"/>
    <w:rsid w:val="008E63DC"/>
    <w:rsid w:val="009049A0"/>
    <w:rsid w:val="00905C62"/>
    <w:rsid w:val="00922EDC"/>
    <w:rsid w:val="00930601"/>
    <w:rsid w:val="0093427A"/>
    <w:rsid w:val="0093471A"/>
    <w:rsid w:val="00950171"/>
    <w:rsid w:val="0097355B"/>
    <w:rsid w:val="0097496A"/>
    <w:rsid w:val="009754C3"/>
    <w:rsid w:val="009777BD"/>
    <w:rsid w:val="009831BC"/>
    <w:rsid w:val="009837AC"/>
    <w:rsid w:val="00996E36"/>
    <w:rsid w:val="009B5335"/>
    <w:rsid w:val="009C31E7"/>
    <w:rsid w:val="009E219B"/>
    <w:rsid w:val="009E66A0"/>
    <w:rsid w:val="00A135A2"/>
    <w:rsid w:val="00A15DC3"/>
    <w:rsid w:val="00A258D6"/>
    <w:rsid w:val="00A309C5"/>
    <w:rsid w:val="00A52878"/>
    <w:rsid w:val="00A63502"/>
    <w:rsid w:val="00A63D9B"/>
    <w:rsid w:val="00A70509"/>
    <w:rsid w:val="00A949DE"/>
    <w:rsid w:val="00AA73BB"/>
    <w:rsid w:val="00AB7F1F"/>
    <w:rsid w:val="00AD1D52"/>
    <w:rsid w:val="00AE47DE"/>
    <w:rsid w:val="00B32DB8"/>
    <w:rsid w:val="00B47A3B"/>
    <w:rsid w:val="00B52E4B"/>
    <w:rsid w:val="00B6615D"/>
    <w:rsid w:val="00B835AA"/>
    <w:rsid w:val="00B854AA"/>
    <w:rsid w:val="00BE22B3"/>
    <w:rsid w:val="00BE2D24"/>
    <w:rsid w:val="00BF3616"/>
    <w:rsid w:val="00C03ADA"/>
    <w:rsid w:val="00C053EC"/>
    <w:rsid w:val="00C1503F"/>
    <w:rsid w:val="00C247B1"/>
    <w:rsid w:val="00C43292"/>
    <w:rsid w:val="00C436A3"/>
    <w:rsid w:val="00C438FB"/>
    <w:rsid w:val="00C562D3"/>
    <w:rsid w:val="00C623F9"/>
    <w:rsid w:val="00C65DF2"/>
    <w:rsid w:val="00C82F49"/>
    <w:rsid w:val="00CA2A2C"/>
    <w:rsid w:val="00CA4479"/>
    <w:rsid w:val="00CB62D8"/>
    <w:rsid w:val="00CC144E"/>
    <w:rsid w:val="00CD10CD"/>
    <w:rsid w:val="00CD5684"/>
    <w:rsid w:val="00CD5E73"/>
    <w:rsid w:val="00CD7BF8"/>
    <w:rsid w:val="00CF0391"/>
    <w:rsid w:val="00CF0A2C"/>
    <w:rsid w:val="00CF245B"/>
    <w:rsid w:val="00CF4435"/>
    <w:rsid w:val="00D178A8"/>
    <w:rsid w:val="00D36CDE"/>
    <w:rsid w:val="00D42239"/>
    <w:rsid w:val="00D434AA"/>
    <w:rsid w:val="00D5644E"/>
    <w:rsid w:val="00D6054C"/>
    <w:rsid w:val="00D62E23"/>
    <w:rsid w:val="00D7175D"/>
    <w:rsid w:val="00D760EA"/>
    <w:rsid w:val="00D77126"/>
    <w:rsid w:val="00D87C68"/>
    <w:rsid w:val="00DA0229"/>
    <w:rsid w:val="00DB05AF"/>
    <w:rsid w:val="00DB5F42"/>
    <w:rsid w:val="00DB79E2"/>
    <w:rsid w:val="00DC44D5"/>
    <w:rsid w:val="00DE0D9A"/>
    <w:rsid w:val="00DE7947"/>
    <w:rsid w:val="00DF3A34"/>
    <w:rsid w:val="00DF5B5C"/>
    <w:rsid w:val="00DF68AA"/>
    <w:rsid w:val="00E13433"/>
    <w:rsid w:val="00E217DB"/>
    <w:rsid w:val="00E22766"/>
    <w:rsid w:val="00E24F84"/>
    <w:rsid w:val="00E25715"/>
    <w:rsid w:val="00E34E6B"/>
    <w:rsid w:val="00E37DDE"/>
    <w:rsid w:val="00E40222"/>
    <w:rsid w:val="00E70F4E"/>
    <w:rsid w:val="00E72712"/>
    <w:rsid w:val="00E74C9E"/>
    <w:rsid w:val="00EE419F"/>
    <w:rsid w:val="00EF0270"/>
    <w:rsid w:val="00EF53C7"/>
    <w:rsid w:val="00F12F17"/>
    <w:rsid w:val="00F1668B"/>
    <w:rsid w:val="00F212F7"/>
    <w:rsid w:val="00F538BD"/>
    <w:rsid w:val="00F56757"/>
    <w:rsid w:val="00F61940"/>
    <w:rsid w:val="00F771D0"/>
    <w:rsid w:val="00F85E38"/>
    <w:rsid w:val="00F93C08"/>
    <w:rsid w:val="00F97B77"/>
    <w:rsid w:val="00FB0B8B"/>
    <w:rsid w:val="00FD0423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4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34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E34E6B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4C2DDF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E70F4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053EC"/>
    <w:pPr>
      <w:numPr>
        <w:numId w:val="2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2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E22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4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34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E34E6B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4C2DDF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E70F4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053EC"/>
    <w:pPr>
      <w:numPr>
        <w:numId w:val="2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2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E22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2DF6-CF3D-41E0-B6B8-C5D8505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1</Pages>
  <Words>10347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</dc:creator>
  <cp:keywords/>
  <dc:description/>
  <cp:lastModifiedBy>Потребител</cp:lastModifiedBy>
  <cp:revision>297</cp:revision>
  <cp:lastPrinted>2015-09-22T08:30:00Z</cp:lastPrinted>
  <dcterms:created xsi:type="dcterms:W3CDTF">2015-09-18T06:23:00Z</dcterms:created>
  <dcterms:modified xsi:type="dcterms:W3CDTF">2015-09-25T11:37:00Z</dcterms:modified>
</cp:coreProperties>
</file>